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F3" w:rsidRPr="00FE5D1A" w:rsidRDefault="00F001F3" w:rsidP="00F001F3">
      <w:pPr>
        <w:pBdr>
          <w:bottom w:val="single" w:sz="12" w:space="1" w:color="auto"/>
        </w:pBdr>
      </w:pPr>
      <w:r w:rsidRPr="00FE5D1A">
        <w:rPr>
          <w:b/>
        </w:rPr>
        <w:t xml:space="preserve">                                         </w:t>
      </w:r>
      <w:r w:rsidRPr="00FE5D1A">
        <w:t xml:space="preserve">                        </w:t>
      </w:r>
      <w:r w:rsidR="00FE5D1A">
        <w:t xml:space="preserve">    </w:t>
      </w:r>
      <w:r w:rsidRPr="00FE5D1A">
        <w:rPr>
          <w:noProof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D1A">
        <w:t xml:space="preserve">                                        </w:t>
      </w:r>
    </w:p>
    <w:p w:rsidR="00F001F3" w:rsidRPr="00FE5D1A" w:rsidRDefault="00F001F3" w:rsidP="00F001F3">
      <w:pPr>
        <w:pBdr>
          <w:bottom w:val="single" w:sz="12" w:space="1" w:color="auto"/>
        </w:pBdr>
        <w:jc w:val="center"/>
        <w:outlineLvl w:val="0"/>
        <w:rPr>
          <w:b/>
        </w:rPr>
      </w:pPr>
      <w:r w:rsidRPr="00FE5D1A">
        <w:rPr>
          <w:b/>
        </w:rPr>
        <w:t>ВОЛГОГРАДСКАЯ ОБЛАСТЬ</w:t>
      </w:r>
    </w:p>
    <w:p w:rsidR="00F001F3" w:rsidRPr="00FE5D1A" w:rsidRDefault="00F001F3" w:rsidP="00883708">
      <w:pPr>
        <w:pBdr>
          <w:bottom w:val="single" w:sz="12" w:space="1" w:color="auto"/>
        </w:pBdr>
        <w:jc w:val="center"/>
        <w:outlineLvl w:val="0"/>
        <w:rPr>
          <w:b/>
        </w:rPr>
      </w:pPr>
      <w:r w:rsidRPr="00FE5D1A">
        <w:rPr>
          <w:b/>
        </w:rPr>
        <w:t>ПАЛЛАСОВСКАЯ ГОРОДСКАЯ ДУМА</w:t>
      </w:r>
    </w:p>
    <w:p w:rsidR="00883708" w:rsidRPr="00FE5D1A" w:rsidRDefault="00F001F3" w:rsidP="00F001F3">
      <w:pPr>
        <w:outlineLvl w:val="0"/>
        <w:rPr>
          <w:b/>
        </w:rPr>
      </w:pPr>
      <w:r w:rsidRPr="00FE5D1A">
        <w:rPr>
          <w:b/>
        </w:rPr>
        <w:t xml:space="preserve">                                                    </w:t>
      </w:r>
    </w:p>
    <w:p w:rsidR="00F001F3" w:rsidRPr="00FE5D1A" w:rsidRDefault="00883708" w:rsidP="00FE5D1A">
      <w:pPr>
        <w:outlineLvl w:val="0"/>
        <w:rPr>
          <w:b/>
        </w:rPr>
      </w:pPr>
      <w:r w:rsidRPr="00FE5D1A">
        <w:rPr>
          <w:b/>
        </w:rPr>
        <w:t xml:space="preserve">                                                  </w:t>
      </w:r>
      <w:r w:rsidR="00FE5D1A" w:rsidRPr="00FE5D1A">
        <w:rPr>
          <w:b/>
        </w:rPr>
        <w:t xml:space="preserve"> </w:t>
      </w:r>
      <w:r w:rsidR="00FE5D1A">
        <w:rPr>
          <w:b/>
        </w:rPr>
        <w:t xml:space="preserve">      </w:t>
      </w:r>
      <w:r w:rsidR="00FE5D1A" w:rsidRPr="00FE5D1A">
        <w:rPr>
          <w:b/>
        </w:rPr>
        <w:t xml:space="preserve">     </w:t>
      </w:r>
      <w:proofErr w:type="gramStart"/>
      <w:r w:rsidR="00FE5D1A" w:rsidRPr="00FE5D1A">
        <w:rPr>
          <w:b/>
        </w:rPr>
        <w:t>Р</w:t>
      </w:r>
      <w:proofErr w:type="gramEnd"/>
      <w:r w:rsidR="00FE5D1A" w:rsidRPr="00FE5D1A">
        <w:rPr>
          <w:b/>
        </w:rPr>
        <w:t xml:space="preserve"> Е Ш Е Н И Е</w:t>
      </w:r>
      <w:r w:rsidR="00F001F3" w:rsidRPr="00FE5D1A">
        <w:rPr>
          <w:b/>
        </w:rPr>
        <w:t xml:space="preserve"> </w:t>
      </w:r>
    </w:p>
    <w:p w:rsidR="00F001F3" w:rsidRPr="00FE5D1A" w:rsidRDefault="005503F8" w:rsidP="00F001F3">
      <w:r w:rsidRPr="00FE5D1A">
        <w:t>о</w:t>
      </w:r>
      <w:r w:rsidR="00C05C56" w:rsidRPr="00FE5D1A">
        <w:t xml:space="preserve">т   </w:t>
      </w:r>
      <w:r w:rsidR="00FE5D1A" w:rsidRPr="00FE5D1A">
        <w:t xml:space="preserve">02 </w:t>
      </w:r>
      <w:r w:rsidR="00F001F3" w:rsidRPr="00FE5D1A">
        <w:t xml:space="preserve"> </w:t>
      </w:r>
      <w:r w:rsidR="00A67B3C" w:rsidRPr="00FE5D1A">
        <w:t>июня</w:t>
      </w:r>
      <w:r w:rsidR="00F001F3" w:rsidRPr="00FE5D1A">
        <w:t xml:space="preserve">  2023 года                                                                       </w:t>
      </w:r>
      <w:r w:rsidR="00FE5D1A" w:rsidRPr="00FE5D1A">
        <w:t xml:space="preserve">   </w:t>
      </w:r>
      <w:r w:rsidR="00F001F3" w:rsidRPr="00FE5D1A">
        <w:t xml:space="preserve"> </w:t>
      </w:r>
      <w:r w:rsidR="00FE5D1A">
        <w:t xml:space="preserve">                   </w:t>
      </w:r>
      <w:r w:rsidR="00F001F3" w:rsidRPr="00FE5D1A">
        <w:t xml:space="preserve"> </w:t>
      </w:r>
      <w:r w:rsidR="00FE5D1A" w:rsidRPr="00FE5D1A">
        <w:t xml:space="preserve">   </w:t>
      </w:r>
      <w:r w:rsidR="00F001F3" w:rsidRPr="00FE5D1A">
        <w:t xml:space="preserve">   </w:t>
      </w:r>
      <w:r w:rsidR="00FE5D1A" w:rsidRPr="00FE5D1A">
        <w:t>№9/3</w:t>
      </w:r>
    </w:p>
    <w:p w:rsidR="00F001F3" w:rsidRPr="00FE5D1A" w:rsidRDefault="00F001F3" w:rsidP="00F001F3">
      <w:pPr>
        <w:rPr>
          <w:b/>
        </w:rPr>
      </w:pPr>
    </w:p>
    <w:p w:rsidR="00F001F3" w:rsidRPr="00FE5D1A" w:rsidRDefault="00F001F3" w:rsidP="00F001F3">
      <w:pPr>
        <w:outlineLvl w:val="0"/>
        <w:rPr>
          <w:b/>
        </w:rPr>
      </w:pPr>
      <w:r w:rsidRPr="00FE5D1A">
        <w:rPr>
          <w:b/>
        </w:rPr>
        <w:t>О назначении публичных слушаний по  проекту  решения «Об исполнении</w:t>
      </w:r>
    </w:p>
    <w:p w:rsidR="00F001F3" w:rsidRPr="00FE5D1A" w:rsidRDefault="00F001F3" w:rsidP="00F001F3">
      <w:pPr>
        <w:outlineLvl w:val="0"/>
        <w:rPr>
          <w:b/>
        </w:rPr>
      </w:pPr>
      <w:r w:rsidRPr="00FE5D1A">
        <w:rPr>
          <w:b/>
        </w:rPr>
        <w:t>бюджета городского поселения г</w:t>
      </w:r>
      <w:proofErr w:type="gramStart"/>
      <w:r w:rsidRPr="00FE5D1A">
        <w:rPr>
          <w:b/>
        </w:rPr>
        <w:t>.П</w:t>
      </w:r>
      <w:proofErr w:type="gramEnd"/>
      <w:r w:rsidRPr="00FE5D1A">
        <w:rPr>
          <w:b/>
        </w:rPr>
        <w:t>алласовка за 2022 год»</w:t>
      </w:r>
    </w:p>
    <w:p w:rsidR="00F001F3" w:rsidRPr="00FE5D1A" w:rsidRDefault="00F001F3" w:rsidP="00F001F3">
      <w:pPr>
        <w:outlineLvl w:val="0"/>
        <w:rPr>
          <w:b/>
        </w:rPr>
      </w:pPr>
    </w:p>
    <w:p w:rsidR="00BE0511" w:rsidRPr="00FE5D1A" w:rsidRDefault="00F001F3" w:rsidP="00A67B3C">
      <w:pPr>
        <w:widowControl w:val="0"/>
        <w:autoSpaceDE w:val="0"/>
        <w:jc w:val="both"/>
      </w:pPr>
      <w:r w:rsidRPr="00FE5D1A">
        <w:t xml:space="preserve">    В соответствии со статьей 28 Федерального Закона от 06. 10.2003г. № 131-ФЗ «Об общих принципах организации местного </w:t>
      </w:r>
      <w:r w:rsidRPr="00FE5D1A">
        <w:rPr>
          <w:spacing w:val="-1"/>
        </w:rPr>
        <w:t>самоуправления в Российской Федерации», Уставом городского поселения г</w:t>
      </w:r>
      <w:proofErr w:type="gramStart"/>
      <w:r w:rsidRPr="00FE5D1A">
        <w:rPr>
          <w:spacing w:val="-1"/>
        </w:rPr>
        <w:t>.П</w:t>
      </w:r>
      <w:proofErr w:type="gramEnd"/>
      <w:r w:rsidRPr="00FE5D1A">
        <w:rPr>
          <w:spacing w:val="-1"/>
        </w:rPr>
        <w:t xml:space="preserve">алласовка и </w:t>
      </w:r>
      <w:r w:rsidRPr="00FE5D1A">
        <w:t>Порядком организации и проведения публичных слушаний  в городском поселении г. Палласовка</w:t>
      </w:r>
      <w:r w:rsidRPr="00FE5D1A">
        <w:rPr>
          <w:spacing w:val="-1"/>
        </w:rPr>
        <w:t>,</w:t>
      </w:r>
      <w:r w:rsidRPr="00FE5D1A">
        <w:rPr>
          <w:spacing w:val="-2"/>
        </w:rPr>
        <w:t xml:space="preserve"> в целях </w:t>
      </w:r>
      <w:r w:rsidRPr="00FE5D1A">
        <w:t xml:space="preserve">заблаговременного ознакомления жителей городского поселения г.Палласовка с отчетом об исполнении бюджета </w:t>
      </w:r>
      <w:r w:rsidRPr="00FE5D1A">
        <w:rPr>
          <w:spacing w:val="-1"/>
        </w:rPr>
        <w:t xml:space="preserve">городского поселения г.Палласовка за 2022 год,  </w:t>
      </w:r>
      <w:proofErr w:type="spellStart"/>
      <w:r w:rsidRPr="00FE5D1A">
        <w:t>Палласовская</w:t>
      </w:r>
      <w:proofErr w:type="spellEnd"/>
      <w:r w:rsidRPr="00FE5D1A">
        <w:t xml:space="preserve">  городская Дума</w:t>
      </w:r>
      <w:r w:rsidR="00BE0511" w:rsidRPr="00FE5D1A">
        <w:t xml:space="preserve">    </w:t>
      </w:r>
    </w:p>
    <w:p w:rsidR="00FE5D1A" w:rsidRDefault="00BE0511" w:rsidP="00A67B3C">
      <w:pPr>
        <w:widowControl w:val="0"/>
        <w:autoSpaceDE w:val="0"/>
        <w:jc w:val="both"/>
        <w:rPr>
          <w:b/>
        </w:rPr>
      </w:pPr>
      <w:r w:rsidRPr="00FE5D1A">
        <w:rPr>
          <w:b/>
        </w:rPr>
        <w:t xml:space="preserve"> </w:t>
      </w:r>
      <w:r w:rsidR="00883708" w:rsidRPr="00FE5D1A">
        <w:rPr>
          <w:b/>
        </w:rPr>
        <w:t xml:space="preserve">                              </w:t>
      </w:r>
      <w:r w:rsidRPr="00FE5D1A">
        <w:rPr>
          <w:b/>
        </w:rPr>
        <w:t xml:space="preserve">                           </w:t>
      </w:r>
    </w:p>
    <w:p w:rsidR="00F001F3" w:rsidRPr="00FE5D1A" w:rsidRDefault="00FE5D1A" w:rsidP="00A67B3C">
      <w:pPr>
        <w:widowControl w:val="0"/>
        <w:autoSpaceDE w:val="0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="00BE0511" w:rsidRPr="00FE5D1A">
        <w:rPr>
          <w:b/>
        </w:rPr>
        <w:t xml:space="preserve">  </w:t>
      </w:r>
      <w:proofErr w:type="gramStart"/>
      <w:r w:rsidR="00BE0511" w:rsidRPr="00FE5D1A">
        <w:rPr>
          <w:b/>
        </w:rPr>
        <w:t>Р</w:t>
      </w:r>
      <w:proofErr w:type="gramEnd"/>
      <w:r w:rsidR="00BE0511" w:rsidRPr="00FE5D1A">
        <w:rPr>
          <w:b/>
        </w:rPr>
        <w:t xml:space="preserve"> Е Ш И Л А : </w:t>
      </w:r>
      <w:r w:rsidR="00A67B3C" w:rsidRPr="00FE5D1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4A95" w:rsidRPr="00FE5D1A">
        <w:t xml:space="preserve"> </w:t>
      </w:r>
      <w:r w:rsidR="00BE0511" w:rsidRPr="00FE5D1A">
        <w:t xml:space="preserve">                                          </w:t>
      </w:r>
    </w:p>
    <w:p w:rsidR="00F001F3" w:rsidRPr="00FE5D1A" w:rsidRDefault="00F001F3" w:rsidP="00F001F3">
      <w:pPr>
        <w:widowControl w:val="0"/>
        <w:numPr>
          <w:ilvl w:val="0"/>
          <w:numId w:val="4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07"/>
        <w:ind w:left="725" w:right="19" w:hanging="346"/>
        <w:jc w:val="both"/>
        <w:rPr>
          <w:spacing w:val="-26"/>
        </w:rPr>
      </w:pPr>
      <w:r w:rsidRPr="00FE5D1A">
        <w:t xml:space="preserve">Вынести на публичные слушания отчет об исполнении бюджета  городского поселения </w:t>
      </w:r>
      <w:proofErr w:type="gramStart"/>
      <w:r w:rsidRPr="00FE5D1A">
        <w:t>г</w:t>
      </w:r>
      <w:proofErr w:type="gramEnd"/>
      <w:r w:rsidRPr="00FE5D1A">
        <w:t>. Палласовка за 2022 год согласно  Приложения 1.</w:t>
      </w:r>
    </w:p>
    <w:p w:rsidR="005503F8" w:rsidRPr="00FE5D1A" w:rsidRDefault="00F001F3" w:rsidP="005503F8">
      <w:pPr>
        <w:widowControl w:val="0"/>
        <w:numPr>
          <w:ilvl w:val="0"/>
          <w:numId w:val="44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307"/>
        <w:ind w:left="725" w:right="19" w:hanging="346"/>
        <w:jc w:val="both"/>
        <w:rPr>
          <w:spacing w:val="-26"/>
        </w:rPr>
      </w:pPr>
      <w:r w:rsidRPr="00FE5D1A">
        <w:t>Назначить проведение публичных слушаний по проекту решения «Об исполнении бюджета городского поселения г</w:t>
      </w:r>
      <w:proofErr w:type="gramStart"/>
      <w:r w:rsidRPr="00FE5D1A">
        <w:t>.П</w:t>
      </w:r>
      <w:proofErr w:type="gramEnd"/>
      <w:r w:rsidRPr="00FE5D1A">
        <w:t>алласовка за 2022 год»  по адресу : Волгоградская область, г</w:t>
      </w:r>
      <w:proofErr w:type="gramStart"/>
      <w:r w:rsidRPr="00FE5D1A">
        <w:t>.П</w:t>
      </w:r>
      <w:proofErr w:type="gramEnd"/>
      <w:r w:rsidRPr="00FE5D1A">
        <w:t>алласовка, ул.Первомайская,1, здание администрации, кабинет главы городского</w:t>
      </w:r>
      <w:r w:rsidR="005503F8" w:rsidRPr="00FE5D1A">
        <w:t xml:space="preserve"> поселения г.Палласовка,  15 июня</w:t>
      </w:r>
      <w:r w:rsidRPr="00FE5D1A">
        <w:t xml:space="preserve"> 2023</w:t>
      </w:r>
      <w:r w:rsidR="00FE5D1A">
        <w:t xml:space="preserve"> года</w:t>
      </w:r>
      <w:r w:rsidRPr="00FE5D1A">
        <w:t>, 17.00 часов</w:t>
      </w:r>
    </w:p>
    <w:p w:rsidR="00F001F3" w:rsidRPr="00FE5D1A" w:rsidRDefault="00F001F3" w:rsidP="00F001F3">
      <w:pPr>
        <w:widowControl w:val="0"/>
        <w:numPr>
          <w:ilvl w:val="0"/>
          <w:numId w:val="45"/>
        </w:numPr>
        <w:shd w:val="clear" w:color="auto" w:fill="FFFFFF"/>
        <w:tabs>
          <w:tab w:val="left" w:pos="725"/>
          <w:tab w:val="left" w:pos="3038"/>
        </w:tabs>
        <w:autoSpaceDE w:val="0"/>
        <w:autoSpaceDN w:val="0"/>
        <w:adjustRightInd w:val="0"/>
        <w:spacing w:before="5" w:line="317" w:lineRule="exact"/>
        <w:jc w:val="both"/>
        <w:rPr>
          <w:spacing w:val="-12"/>
        </w:rPr>
      </w:pPr>
      <w:r w:rsidRPr="00FE5D1A">
        <w:t xml:space="preserve">Установить   Порядок   учета   предложений   по   отчету   об </w:t>
      </w:r>
      <w:r w:rsidRPr="00FE5D1A">
        <w:rPr>
          <w:spacing w:val="-3"/>
        </w:rPr>
        <w:t>исполнении</w:t>
      </w:r>
      <w:r w:rsidRPr="00FE5D1A">
        <w:t xml:space="preserve"> </w:t>
      </w:r>
      <w:r w:rsidRPr="00FE5D1A">
        <w:rPr>
          <w:spacing w:val="-2"/>
        </w:rPr>
        <w:t>бюджета   городского поселения г</w:t>
      </w:r>
      <w:proofErr w:type="gramStart"/>
      <w:r w:rsidRPr="00FE5D1A">
        <w:rPr>
          <w:spacing w:val="-2"/>
        </w:rPr>
        <w:t>.П</w:t>
      </w:r>
      <w:proofErr w:type="gramEnd"/>
      <w:r w:rsidRPr="00FE5D1A">
        <w:rPr>
          <w:spacing w:val="-2"/>
        </w:rPr>
        <w:t xml:space="preserve">алласовка </w:t>
      </w:r>
      <w:r w:rsidRPr="00FE5D1A">
        <w:rPr>
          <w:spacing w:val="-1"/>
        </w:rPr>
        <w:t xml:space="preserve"> за 2022 год, участия граждан в его обсуждении и проведения по нему публичных слушаний согласно </w:t>
      </w:r>
      <w:r w:rsidRPr="00FE5D1A">
        <w:t>Приложения  2.</w:t>
      </w:r>
    </w:p>
    <w:p w:rsidR="00F001F3" w:rsidRPr="00FE5D1A" w:rsidRDefault="00F001F3" w:rsidP="00F001F3">
      <w:pPr>
        <w:jc w:val="both"/>
        <w:outlineLvl w:val="0"/>
        <w:rPr>
          <w:b/>
        </w:rPr>
      </w:pPr>
    </w:p>
    <w:p w:rsidR="00F001F3" w:rsidRPr="00FE5D1A" w:rsidRDefault="00F001F3" w:rsidP="00F001F3">
      <w:pPr>
        <w:pStyle w:val="aa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5D1A">
        <w:rPr>
          <w:rFonts w:ascii="Times New Roman" w:hAnsi="Times New Roman" w:cs="Times New Roman"/>
          <w:sz w:val="24"/>
          <w:szCs w:val="24"/>
        </w:rPr>
        <w:t>Разместить проект решения  «Об исполнении бюджета городского поселения г</w:t>
      </w:r>
      <w:proofErr w:type="gramStart"/>
      <w:r w:rsidRPr="00FE5D1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E5D1A">
        <w:rPr>
          <w:rFonts w:ascii="Times New Roman" w:hAnsi="Times New Roman" w:cs="Times New Roman"/>
          <w:sz w:val="24"/>
          <w:szCs w:val="24"/>
        </w:rPr>
        <w:t xml:space="preserve">алласовка за 2022 год» и порядок учета </w:t>
      </w:r>
      <w:r w:rsidRPr="00FE5D1A">
        <w:rPr>
          <w:rFonts w:ascii="Times New Roman" w:hAnsi="Times New Roman" w:cs="Times New Roman"/>
          <w:spacing w:val="-1"/>
          <w:sz w:val="24"/>
          <w:szCs w:val="24"/>
        </w:rPr>
        <w:t>предложений      по      отчету      об      исполнении бюджета</w:t>
      </w:r>
      <w:r w:rsidRPr="00FE5D1A">
        <w:rPr>
          <w:rFonts w:ascii="Times New Roman" w:hAnsi="Times New Roman" w:cs="Times New Roman"/>
          <w:spacing w:val="-11"/>
          <w:sz w:val="24"/>
          <w:szCs w:val="24"/>
        </w:rPr>
        <w:t xml:space="preserve"> г</w:t>
      </w:r>
      <w:r w:rsidRPr="00FE5D1A">
        <w:rPr>
          <w:rFonts w:ascii="Times New Roman" w:hAnsi="Times New Roman" w:cs="Times New Roman"/>
          <w:spacing w:val="-1"/>
          <w:sz w:val="24"/>
          <w:szCs w:val="24"/>
        </w:rPr>
        <w:t>ородского поселения г.Палласовка, порядок участия граждан в его обсуждении</w:t>
      </w:r>
      <w:r w:rsidRPr="00FE5D1A">
        <w:rPr>
          <w:rFonts w:ascii="Times New Roman" w:hAnsi="Times New Roman" w:cs="Times New Roman"/>
          <w:sz w:val="24"/>
          <w:szCs w:val="24"/>
        </w:rPr>
        <w:t xml:space="preserve">  на официальном сайте   в  информационно-телекоммуникационной сети «Интернет» по адресу: </w:t>
      </w:r>
      <w:proofErr w:type="spellStart"/>
      <w:r w:rsidRPr="00FE5D1A">
        <w:rPr>
          <w:rFonts w:ascii="Times New Roman" w:hAnsi="Times New Roman" w:cs="Times New Roman"/>
          <w:sz w:val="24"/>
          <w:szCs w:val="24"/>
          <w:lang w:val="en-US"/>
        </w:rPr>
        <w:t>paladmin</w:t>
      </w:r>
      <w:proofErr w:type="spellEnd"/>
      <w:r w:rsidRPr="00FE5D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E5D1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09B0" w:rsidRPr="00FE5D1A" w:rsidRDefault="00A009B0" w:rsidP="00A009B0">
      <w:pPr>
        <w:jc w:val="both"/>
        <w:outlineLvl w:val="0"/>
        <w:rPr>
          <w:b/>
        </w:rPr>
      </w:pPr>
    </w:p>
    <w:p w:rsidR="00F001F3" w:rsidRPr="00FE5D1A" w:rsidRDefault="00F001F3" w:rsidP="00F001F3">
      <w:pPr>
        <w:pStyle w:val="af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5D1A">
        <w:rPr>
          <w:rFonts w:ascii="Times New Roman" w:hAnsi="Times New Roman"/>
          <w:sz w:val="24"/>
          <w:szCs w:val="24"/>
        </w:rPr>
        <w:t>Установить: место  размещения текста проекта решения «Об исполнении бюджета городского поселения г</w:t>
      </w:r>
      <w:proofErr w:type="gramStart"/>
      <w:r w:rsidRPr="00FE5D1A">
        <w:rPr>
          <w:rFonts w:ascii="Times New Roman" w:hAnsi="Times New Roman"/>
          <w:sz w:val="24"/>
          <w:szCs w:val="24"/>
        </w:rPr>
        <w:t>.П</w:t>
      </w:r>
      <w:proofErr w:type="gramEnd"/>
      <w:r w:rsidRPr="00FE5D1A">
        <w:rPr>
          <w:rFonts w:ascii="Times New Roman" w:hAnsi="Times New Roman"/>
          <w:sz w:val="24"/>
          <w:szCs w:val="24"/>
        </w:rPr>
        <w:t xml:space="preserve">алласовка за 2022 год» на бумажном носителе - </w:t>
      </w:r>
      <w:r w:rsidRPr="00FE5D1A">
        <w:rPr>
          <w:rFonts w:ascii="Times New Roman" w:hAnsi="Times New Roman"/>
          <w:sz w:val="24"/>
          <w:szCs w:val="24"/>
          <w:lang w:eastAsia="ru-RU"/>
        </w:rPr>
        <w:t>404264, Волгоградская область, г. Палласовка ул. Первомайская, 1, 2-й этаж., помещение администрации городского поселения г. Палласовка, информационный стенд.</w:t>
      </w:r>
    </w:p>
    <w:p w:rsidR="00F001F3" w:rsidRPr="00FE5D1A" w:rsidRDefault="00F001F3" w:rsidP="00F001F3">
      <w:pPr>
        <w:widowControl w:val="0"/>
        <w:shd w:val="clear" w:color="auto" w:fill="FFFFFF"/>
        <w:tabs>
          <w:tab w:val="left" w:pos="725"/>
          <w:tab w:val="left" w:pos="3038"/>
        </w:tabs>
        <w:autoSpaceDE w:val="0"/>
        <w:autoSpaceDN w:val="0"/>
        <w:adjustRightInd w:val="0"/>
        <w:spacing w:before="5" w:line="317" w:lineRule="exact"/>
        <w:ind w:left="720"/>
        <w:jc w:val="both"/>
        <w:rPr>
          <w:spacing w:val="-12"/>
        </w:rPr>
      </w:pPr>
    </w:p>
    <w:p w:rsidR="00F001F3" w:rsidRPr="00FE5D1A" w:rsidRDefault="00F001F3" w:rsidP="00FE5D1A">
      <w:pPr>
        <w:pStyle w:val="af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E5D1A">
        <w:rPr>
          <w:rFonts w:ascii="Times New Roman" w:hAnsi="Times New Roman"/>
          <w:sz w:val="24"/>
          <w:szCs w:val="24"/>
        </w:rPr>
        <w:t>Установить: место  приема замечаний и предложений жителей на бумажном носителе по проекту решения  «Об исполнении бюджета городского поселения г</w:t>
      </w:r>
      <w:proofErr w:type="gramStart"/>
      <w:r w:rsidRPr="00FE5D1A">
        <w:rPr>
          <w:rFonts w:ascii="Times New Roman" w:hAnsi="Times New Roman"/>
          <w:sz w:val="24"/>
          <w:szCs w:val="24"/>
        </w:rPr>
        <w:t>.П</w:t>
      </w:r>
      <w:proofErr w:type="gramEnd"/>
      <w:r w:rsidRPr="00FE5D1A">
        <w:rPr>
          <w:rFonts w:ascii="Times New Roman" w:hAnsi="Times New Roman"/>
          <w:sz w:val="24"/>
          <w:szCs w:val="24"/>
        </w:rPr>
        <w:t xml:space="preserve">алласовка за 2022 год»   - </w:t>
      </w:r>
      <w:r w:rsidRPr="00FE5D1A">
        <w:rPr>
          <w:rFonts w:ascii="Times New Roman" w:hAnsi="Times New Roman"/>
          <w:sz w:val="24"/>
          <w:szCs w:val="24"/>
          <w:lang w:eastAsia="ru-RU"/>
        </w:rPr>
        <w:t>404264, Волгоградская область, г. Палласовка ул. Первомайская, 1, 2-й этаж., помещение Администрации городского поселения г. Палласовка, кабинет № 2</w:t>
      </w:r>
      <w:r w:rsidRPr="00FE5D1A">
        <w:rPr>
          <w:rFonts w:ascii="Times New Roman" w:hAnsi="Times New Roman"/>
          <w:sz w:val="24"/>
          <w:szCs w:val="24"/>
        </w:rPr>
        <w:t xml:space="preserve">,  </w:t>
      </w:r>
      <w:r w:rsidR="005503F8" w:rsidRPr="00FE5D1A">
        <w:rPr>
          <w:rFonts w:ascii="Times New Roman" w:hAnsi="Times New Roman"/>
          <w:sz w:val="24"/>
          <w:szCs w:val="24"/>
          <w:lang w:eastAsia="ru-RU"/>
        </w:rPr>
        <w:t xml:space="preserve">с 05 июня </w:t>
      </w:r>
      <w:r w:rsidRPr="00FE5D1A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503F8" w:rsidRPr="00FE5D1A">
        <w:rPr>
          <w:rFonts w:ascii="Times New Roman" w:hAnsi="Times New Roman"/>
          <w:sz w:val="24"/>
          <w:szCs w:val="24"/>
          <w:lang w:eastAsia="ru-RU"/>
        </w:rPr>
        <w:t>3г. по 15 июня</w:t>
      </w:r>
      <w:r w:rsidRPr="00FE5D1A">
        <w:rPr>
          <w:rFonts w:ascii="Times New Roman" w:hAnsi="Times New Roman"/>
          <w:sz w:val="24"/>
          <w:szCs w:val="24"/>
          <w:lang w:eastAsia="ru-RU"/>
        </w:rPr>
        <w:t xml:space="preserve"> 2023г.</w:t>
      </w:r>
    </w:p>
    <w:p w:rsidR="00F001F3" w:rsidRPr="00FE5D1A" w:rsidRDefault="00F001F3" w:rsidP="00F001F3">
      <w:pPr>
        <w:shd w:val="clear" w:color="auto" w:fill="FFFFFF"/>
        <w:tabs>
          <w:tab w:val="left" w:pos="725"/>
        </w:tabs>
        <w:spacing w:line="317" w:lineRule="exact"/>
        <w:jc w:val="both"/>
        <w:outlineLvl w:val="0"/>
        <w:rPr>
          <w:b/>
          <w:spacing w:val="-1"/>
        </w:rPr>
      </w:pPr>
      <w:r w:rsidRPr="00FE5D1A">
        <w:rPr>
          <w:b/>
          <w:spacing w:val="-1"/>
        </w:rPr>
        <w:t>Глава городского поселения</w:t>
      </w:r>
    </w:p>
    <w:p w:rsidR="00F001F3" w:rsidRPr="00FE5D1A" w:rsidRDefault="00F001F3" w:rsidP="005503F8">
      <w:pPr>
        <w:jc w:val="both"/>
        <w:rPr>
          <w:b/>
          <w:spacing w:val="-1"/>
        </w:rPr>
      </w:pPr>
      <w:r w:rsidRPr="00FE5D1A">
        <w:rPr>
          <w:b/>
          <w:spacing w:val="-1"/>
        </w:rPr>
        <w:t>г</w:t>
      </w:r>
      <w:proofErr w:type="gramStart"/>
      <w:r w:rsidRPr="00FE5D1A">
        <w:rPr>
          <w:b/>
          <w:spacing w:val="-1"/>
        </w:rPr>
        <w:t>.П</w:t>
      </w:r>
      <w:proofErr w:type="gramEnd"/>
      <w:r w:rsidRPr="00FE5D1A">
        <w:rPr>
          <w:b/>
          <w:spacing w:val="-1"/>
        </w:rPr>
        <w:t xml:space="preserve">алласовка                                                                                 </w:t>
      </w:r>
      <w:r w:rsidR="00FE5D1A">
        <w:rPr>
          <w:b/>
          <w:spacing w:val="-1"/>
        </w:rPr>
        <w:t xml:space="preserve">           </w:t>
      </w:r>
      <w:r w:rsidRPr="00FE5D1A">
        <w:rPr>
          <w:b/>
          <w:spacing w:val="-1"/>
        </w:rPr>
        <w:t xml:space="preserve">      В.В. </w:t>
      </w:r>
      <w:proofErr w:type="spellStart"/>
      <w:r w:rsidRPr="00FE5D1A">
        <w:rPr>
          <w:b/>
          <w:spacing w:val="-1"/>
        </w:rPr>
        <w:t>Гронин</w:t>
      </w:r>
      <w:proofErr w:type="spellEnd"/>
    </w:p>
    <w:p w:rsidR="00443925" w:rsidRDefault="00443925" w:rsidP="00F001F3">
      <w:pPr>
        <w:jc w:val="right"/>
        <w:rPr>
          <w:rFonts w:ascii="Arial" w:hAnsi="Arial" w:cs="Arial"/>
          <w:sz w:val="22"/>
          <w:szCs w:val="22"/>
        </w:rPr>
      </w:pPr>
    </w:p>
    <w:p w:rsidR="00443925" w:rsidRDefault="00443925" w:rsidP="00F001F3">
      <w:pPr>
        <w:jc w:val="right"/>
        <w:rPr>
          <w:rFonts w:ascii="Arial" w:hAnsi="Arial" w:cs="Arial"/>
          <w:sz w:val="22"/>
          <w:szCs w:val="22"/>
        </w:rPr>
      </w:pPr>
    </w:p>
    <w:p w:rsidR="00F001F3" w:rsidRPr="00CA3F49" w:rsidRDefault="00F001F3" w:rsidP="00F001F3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F001F3" w:rsidRPr="00CA3F49" w:rsidRDefault="00F001F3" w:rsidP="00F001F3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="00FE5D1A">
        <w:rPr>
          <w:rFonts w:ascii="Arial" w:hAnsi="Arial" w:cs="Arial"/>
          <w:sz w:val="22"/>
          <w:szCs w:val="22"/>
        </w:rPr>
        <w:t>Палласовской</w:t>
      </w:r>
      <w:proofErr w:type="spellEnd"/>
      <w:r w:rsidR="00FE5D1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A3F49">
        <w:rPr>
          <w:rFonts w:ascii="Arial" w:hAnsi="Arial" w:cs="Arial"/>
          <w:sz w:val="22"/>
          <w:szCs w:val="22"/>
        </w:rPr>
        <w:t>городской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</w:t>
      </w:r>
    </w:p>
    <w:p w:rsidR="00F001F3" w:rsidRPr="00CA3F49" w:rsidRDefault="00FE5D1A" w:rsidP="00F001F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умы №9/3 </w:t>
      </w:r>
      <w:r w:rsidR="00F001F3" w:rsidRPr="00CA3F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т 02</w:t>
      </w:r>
      <w:r w:rsidR="00A67B3C">
        <w:rPr>
          <w:rFonts w:ascii="Arial" w:hAnsi="Arial" w:cs="Arial"/>
          <w:sz w:val="22"/>
          <w:szCs w:val="22"/>
        </w:rPr>
        <w:t>.06</w:t>
      </w:r>
      <w:r w:rsidR="00654805">
        <w:rPr>
          <w:rFonts w:ascii="Arial" w:hAnsi="Arial" w:cs="Arial"/>
          <w:sz w:val="22"/>
          <w:szCs w:val="22"/>
        </w:rPr>
        <w:t>.2023</w:t>
      </w:r>
      <w:r w:rsidR="00F001F3" w:rsidRPr="00CA3F49">
        <w:rPr>
          <w:rFonts w:ascii="Arial" w:hAnsi="Arial" w:cs="Arial"/>
          <w:sz w:val="22"/>
          <w:szCs w:val="22"/>
        </w:rPr>
        <w:t>г</w:t>
      </w:r>
    </w:p>
    <w:p w:rsidR="00F001F3" w:rsidRPr="00CA3F49" w:rsidRDefault="00F001F3" w:rsidP="00A67B3C">
      <w:pPr>
        <w:rPr>
          <w:rFonts w:ascii="Arial" w:hAnsi="Arial" w:cs="Arial"/>
          <w:b/>
          <w:sz w:val="22"/>
          <w:szCs w:val="22"/>
          <w:u w:val="single"/>
        </w:rPr>
      </w:pPr>
    </w:p>
    <w:p w:rsidR="00F001F3" w:rsidRDefault="00F001F3" w:rsidP="00F001F3">
      <w:pPr>
        <w:jc w:val="center"/>
        <w:rPr>
          <w:b/>
          <w:u w:val="single"/>
        </w:rPr>
      </w:pPr>
      <w:r>
        <w:rPr>
          <w:b/>
          <w:u w:val="single"/>
        </w:rPr>
        <w:t>Пояснительная записка</w:t>
      </w:r>
    </w:p>
    <w:p w:rsidR="00883708" w:rsidRDefault="00F001F3" w:rsidP="00883708">
      <w:pPr>
        <w:jc w:val="center"/>
      </w:pPr>
      <w:r>
        <w:rPr>
          <w:b/>
          <w:u w:val="single"/>
        </w:rPr>
        <w:t xml:space="preserve"> к отчету об исполнении бюджета городског</w:t>
      </w:r>
      <w:r w:rsidR="00654805">
        <w:rPr>
          <w:b/>
          <w:u w:val="single"/>
        </w:rPr>
        <w:t xml:space="preserve">о поселения </w:t>
      </w:r>
      <w:proofErr w:type="gramStart"/>
      <w:r w:rsidR="00654805">
        <w:rPr>
          <w:b/>
          <w:u w:val="single"/>
        </w:rPr>
        <w:t>г</w:t>
      </w:r>
      <w:proofErr w:type="gramEnd"/>
      <w:r w:rsidR="00654805">
        <w:rPr>
          <w:b/>
          <w:u w:val="single"/>
        </w:rPr>
        <w:t>. Палласовка</w:t>
      </w:r>
      <w:r w:rsidR="002B1006">
        <w:rPr>
          <w:b/>
          <w:u w:val="single"/>
        </w:rPr>
        <w:t xml:space="preserve"> </w:t>
      </w:r>
      <w:r w:rsidR="00654805">
        <w:rPr>
          <w:b/>
          <w:u w:val="single"/>
        </w:rPr>
        <w:t>за 2022</w:t>
      </w:r>
      <w:r>
        <w:rPr>
          <w:b/>
          <w:u w:val="single"/>
        </w:rPr>
        <w:t xml:space="preserve"> год</w:t>
      </w:r>
      <w:r w:rsidRPr="00C72E1C">
        <w:t xml:space="preserve"> </w:t>
      </w:r>
    </w:p>
    <w:p w:rsidR="00883708" w:rsidRDefault="00883708" w:rsidP="00883708">
      <w:pPr>
        <w:jc w:val="center"/>
      </w:pPr>
    </w:p>
    <w:p w:rsidR="00883708" w:rsidRDefault="00883708" w:rsidP="00883708">
      <w:pPr>
        <w:jc w:val="both"/>
      </w:pPr>
      <w:r>
        <w:tab/>
        <w:t xml:space="preserve">Основными итогами реализации основных направлений бюджетной и налоговой политики городского поселения </w:t>
      </w:r>
      <w:proofErr w:type="gramStart"/>
      <w:r>
        <w:t>г</w:t>
      </w:r>
      <w:proofErr w:type="gramEnd"/>
      <w:r>
        <w:t>. Палласовка являются:</w:t>
      </w:r>
    </w:p>
    <w:p w:rsidR="00883708" w:rsidRDefault="00883708" w:rsidP="00883708">
      <w:pPr>
        <w:jc w:val="both"/>
      </w:pPr>
      <w:r>
        <w:t>- обеспечение сбалансированности и устойчивости бюджета городского поселения;</w:t>
      </w:r>
    </w:p>
    <w:p w:rsidR="00883708" w:rsidRDefault="00883708" w:rsidP="00883708">
      <w:pPr>
        <w:jc w:val="both"/>
      </w:pPr>
      <w:r>
        <w:t xml:space="preserve">- </w:t>
      </w:r>
      <w:r w:rsidRPr="00E56DDD">
        <w:t>создание нормативно правовой базы в сфере закупок товаров, работ, услуг для обеспечения муниципальных нужд, а также выполнение организационных мероприятий п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883708" w:rsidRPr="00E56DDD" w:rsidRDefault="00883708" w:rsidP="00883708">
      <w:pPr>
        <w:jc w:val="both"/>
      </w:pPr>
      <w:r>
        <w:t xml:space="preserve">- </w:t>
      </w:r>
      <w:r w:rsidRPr="00E56DDD">
        <w:t>продолжение работы, направленной на повышение собираемости платежей в бюджет поселения, проведение претензионной работы с неплательщиками, осуществление мер принудительного взыскания задолженности;</w:t>
      </w:r>
    </w:p>
    <w:p w:rsidR="00883708" w:rsidRPr="00E56DDD" w:rsidRDefault="00883708" w:rsidP="00883708">
      <w:pPr>
        <w:jc w:val="both"/>
      </w:pPr>
      <w:r>
        <w:t xml:space="preserve">- </w:t>
      </w:r>
      <w:r w:rsidRPr="00E56DDD">
        <w:t>оптимизация структуры расходов бюджета поселения;</w:t>
      </w:r>
    </w:p>
    <w:p w:rsidR="00883708" w:rsidRPr="00E56DDD" w:rsidRDefault="00883708" w:rsidP="00883708">
      <w:pPr>
        <w:jc w:val="both"/>
      </w:pPr>
      <w:r>
        <w:t xml:space="preserve">- </w:t>
      </w:r>
      <w:r w:rsidRPr="00E56DDD">
        <w:t>продолжение оптимизации бюджетной сети;</w:t>
      </w:r>
    </w:p>
    <w:p w:rsidR="00883708" w:rsidRPr="00E56DDD" w:rsidRDefault="00883708" w:rsidP="00883708">
      <w:pPr>
        <w:jc w:val="both"/>
      </w:pPr>
      <w:r>
        <w:t xml:space="preserve">- </w:t>
      </w:r>
      <w:r w:rsidRPr="00E56DDD">
        <w:t>сокращение расходов на обеспечение деятельности (оказание услуг, выполнение работ) муниципальных учреждений (без изменения объема муниципальных услуг);</w:t>
      </w:r>
    </w:p>
    <w:p w:rsidR="00883708" w:rsidRPr="00E56DDD" w:rsidRDefault="00883708" w:rsidP="00883708">
      <w:pPr>
        <w:jc w:val="both"/>
      </w:pPr>
      <w:r>
        <w:t xml:space="preserve">- </w:t>
      </w:r>
      <w:r w:rsidRPr="00E56DDD">
        <w:t>направление экономии бюджетных ассигнований, образовавшейся в ходе проведения конкурсных процедур на сокращение дефицита бюджета.</w:t>
      </w:r>
    </w:p>
    <w:p w:rsidR="00883708" w:rsidRDefault="00883708" w:rsidP="00883708"/>
    <w:p w:rsidR="00883708" w:rsidRDefault="00883708" w:rsidP="00883708">
      <w:pPr>
        <w:ind w:firstLine="709"/>
        <w:jc w:val="both"/>
      </w:pPr>
      <w:r>
        <w:t>Бюджет городского поселения г. Палласовка за 12 месяцев 2022 года исполнен по доходам в сумме 162 млн. 892,73 тыс. руб., или на 99,47% к запланированным назначениям, по расходам 133</w:t>
      </w:r>
      <w:r w:rsidRPr="001871B4">
        <w:t xml:space="preserve"> млн. </w:t>
      </w:r>
      <w:r>
        <w:t>268</w:t>
      </w:r>
      <w:r w:rsidRPr="001871B4">
        <w:t>,</w:t>
      </w:r>
      <w:r>
        <w:t>88</w:t>
      </w:r>
      <w:r w:rsidRPr="001871B4">
        <w:t xml:space="preserve"> тыс. руб. или </w:t>
      </w:r>
      <w:r>
        <w:t>79,57</w:t>
      </w:r>
      <w:r w:rsidRPr="001871B4">
        <w:t xml:space="preserve">% </w:t>
      </w:r>
      <w:r>
        <w:t>Дефицит бюджета составил 862,19 тыс</w:t>
      </w:r>
      <w:proofErr w:type="gramStart"/>
      <w:r>
        <w:t>.р</w:t>
      </w:r>
      <w:proofErr w:type="gramEnd"/>
      <w:r>
        <w:t>уб.</w:t>
      </w:r>
    </w:p>
    <w:p w:rsidR="00883708" w:rsidRDefault="00883708" w:rsidP="00883708">
      <w:pPr>
        <w:jc w:val="center"/>
        <w:rPr>
          <w:b/>
          <w:u w:val="single"/>
        </w:rPr>
      </w:pPr>
    </w:p>
    <w:p w:rsidR="00883708" w:rsidRDefault="00883708" w:rsidP="00883708">
      <w:pPr>
        <w:jc w:val="center"/>
      </w:pPr>
      <w:r w:rsidRPr="00A249DE">
        <w:t>Основные показатели исполнения бюджета за 202</w:t>
      </w:r>
      <w:r>
        <w:t xml:space="preserve">2 </w:t>
      </w:r>
      <w:r w:rsidRPr="00A249DE">
        <w:t>год:</w:t>
      </w:r>
    </w:p>
    <w:p w:rsidR="00883708" w:rsidRDefault="00883708" w:rsidP="0088370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2"/>
        <w:gridCol w:w="1836"/>
        <w:gridCol w:w="1836"/>
        <w:gridCol w:w="1858"/>
        <w:gridCol w:w="1828"/>
      </w:tblGrid>
      <w:tr w:rsidR="00883708" w:rsidTr="0080067D">
        <w:tc>
          <w:tcPr>
            <w:tcW w:w="2213" w:type="dxa"/>
          </w:tcPr>
          <w:p w:rsidR="00883708" w:rsidRDefault="00883708" w:rsidP="0080067D"/>
        </w:tc>
        <w:tc>
          <w:tcPr>
            <w:tcW w:w="1836" w:type="dxa"/>
          </w:tcPr>
          <w:p w:rsidR="00883708" w:rsidRDefault="00883708" w:rsidP="0080067D">
            <w:pPr>
              <w:jc w:val="center"/>
            </w:pPr>
            <w:r>
              <w:t>Утверждено</w:t>
            </w:r>
          </w:p>
        </w:tc>
        <w:tc>
          <w:tcPr>
            <w:tcW w:w="1836" w:type="dxa"/>
          </w:tcPr>
          <w:p w:rsidR="00883708" w:rsidRDefault="00883708" w:rsidP="0080067D">
            <w:pPr>
              <w:jc w:val="center"/>
            </w:pPr>
            <w:r>
              <w:t>Исполнено</w:t>
            </w:r>
          </w:p>
        </w:tc>
        <w:tc>
          <w:tcPr>
            <w:tcW w:w="1858" w:type="dxa"/>
          </w:tcPr>
          <w:p w:rsidR="00883708" w:rsidRDefault="00883708" w:rsidP="0080067D">
            <w:pPr>
              <w:jc w:val="center"/>
            </w:pPr>
            <w:r>
              <w:t>Отклонение</w:t>
            </w:r>
          </w:p>
        </w:tc>
        <w:tc>
          <w:tcPr>
            <w:tcW w:w="1828" w:type="dxa"/>
          </w:tcPr>
          <w:p w:rsidR="00883708" w:rsidRDefault="00883708" w:rsidP="0080067D">
            <w:pPr>
              <w:jc w:val="center"/>
            </w:pPr>
            <w:r>
              <w:t>% исполнения</w:t>
            </w:r>
          </w:p>
        </w:tc>
      </w:tr>
      <w:tr w:rsidR="00883708" w:rsidTr="0080067D">
        <w:tc>
          <w:tcPr>
            <w:tcW w:w="2213" w:type="dxa"/>
          </w:tcPr>
          <w:p w:rsidR="00883708" w:rsidRDefault="00883708" w:rsidP="0080067D">
            <w:r>
              <w:t>Доходы</w:t>
            </w:r>
          </w:p>
        </w:tc>
        <w:tc>
          <w:tcPr>
            <w:tcW w:w="1836" w:type="dxa"/>
          </w:tcPr>
          <w:p w:rsidR="00883708" w:rsidRDefault="00883708" w:rsidP="0080067D">
            <w:pPr>
              <w:jc w:val="center"/>
            </w:pPr>
            <w:r w:rsidRPr="009D49C3">
              <w:t>163</w:t>
            </w:r>
            <w:r>
              <w:t> </w:t>
            </w:r>
            <w:r w:rsidRPr="009D49C3">
              <w:t>754</w:t>
            </w:r>
            <w:r>
              <w:t xml:space="preserve"> </w:t>
            </w:r>
            <w:r w:rsidRPr="009D49C3">
              <w:t>928,45</w:t>
            </w:r>
          </w:p>
        </w:tc>
        <w:tc>
          <w:tcPr>
            <w:tcW w:w="1836" w:type="dxa"/>
          </w:tcPr>
          <w:p w:rsidR="00883708" w:rsidRDefault="00883708" w:rsidP="0080067D">
            <w:pPr>
              <w:jc w:val="center"/>
            </w:pPr>
            <w:r w:rsidRPr="009D49C3">
              <w:t>162</w:t>
            </w:r>
            <w:r>
              <w:t> </w:t>
            </w:r>
            <w:r w:rsidRPr="009D49C3">
              <w:t>892</w:t>
            </w:r>
            <w:r>
              <w:t xml:space="preserve"> </w:t>
            </w:r>
            <w:r w:rsidRPr="009D49C3">
              <w:t>734,23</w:t>
            </w:r>
          </w:p>
        </w:tc>
        <w:tc>
          <w:tcPr>
            <w:tcW w:w="1858" w:type="dxa"/>
          </w:tcPr>
          <w:p w:rsidR="00883708" w:rsidRDefault="00883708" w:rsidP="0080067D">
            <w:pPr>
              <w:jc w:val="center"/>
            </w:pPr>
            <w:r>
              <w:t>862 194,22</w:t>
            </w:r>
          </w:p>
        </w:tc>
        <w:tc>
          <w:tcPr>
            <w:tcW w:w="1828" w:type="dxa"/>
          </w:tcPr>
          <w:p w:rsidR="00883708" w:rsidRDefault="00883708" w:rsidP="0080067D">
            <w:pPr>
              <w:jc w:val="center"/>
            </w:pPr>
            <w:r>
              <w:t>99,47</w:t>
            </w:r>
          </w:p>
        </w:tc>
      </w:tr>
      <w:tr w:rsidR="00883708" w:rsidTr="0080067D">
        <w:tc>
          <w:tcPr>
            <w:tcW w:w="2213" w:type="dxa"/>
          </w:tcPr>
          <w:p w:rsidR="00883708" w:rsidRDefault="00883708" w:rsidP="0080067D">
            <w:r>
              <w:t>Расходы</w:t>
            </w:r>
          </w:p>
        </w:tc>
        <w:tc>
          <w:tcPr>
            <w:tcW w:w="1836" w:type="dxa"/>
          </w:tcPr>
          <w:p w:rsidR="00883708" w:rsidRDefault="00883708" w:rsidP="0080067D">
            <w:pPr>
              <w:jc w:val="center"/>
            </w:pPr>
            <w:r w:rsidRPr="009D49C3">
              <w:t>167</w:t>
            </w:r>
            <w:r>
              <w:t> </w:t>
            </w:r>
            <w:r w:rsidRPr="009D49C3">
              <w:t>479</w:t>
            </w:r>
            <w:r>
              <w:t xml:space="preserve"> </w:t>
            </w:r>
            <w:r w:rsidRPr="009D49C3">
              <w:t>360,8</w:t>
            </w:r>
            <w:r>
              <w:t>0</w:t>
            </w:r>
          </w:p>
        </w:tc>
        <w:tc>
          <w:tcPr>
            <w:tcW w:w="1836" w:type="dxa"/>
          </w:tcPr>
          <w:p w:rsidR="00883708" w:rsidRDefault="00883708" w:rsidP="0080067D">
            <w:pPr>
              <w:jc w:val="center"/>
            </w:pPr>
            <w:r w:rsidRPr="009D49C3">
              <w:t>133</w:t>
            </w:r>
            <w:r>
              <w:t> </w:t>
            </w:r>
            <w:r w:rsidRPr="009D49C3">
              <w:t>268</w:t>
            </w:r>
            <w:r>
              <w:t xml:space="preserve"> </w:t>
            </w:r>
            <w:r w:rsidRPr="009D49C3">
              <w:t>883,83</w:t>
            </w:r>
          </w:p>
        </w:tc>
        <w:tc>
          <w:tcPr>
            <w:tcW w:w="1858" w:type="dxa"/>
          </w:tcPr>
          <w:p w:rsidR="00883708" w:rsidRDefault="00883708" w:rsidP="0080067D">
            <w:pPr>
              <w:jc w:val="center"/>
            </w:pPr>
            <w:r>
              <w:t>34 210 476,97</w:t>
            </w:r>
          </w:p>
        </w:tc>
        <w:tc>
          <w:tcPr>
            <w:tcW w:w="1828" w:type="dxa"/>
          </w:tcPr>
          <w:p w:rsidR="00883708" w:rsidRDefault="00883708" w:rsidP="0080067D">
            <w:pPr>
              <w:jc w:val="center"/>
            </w:pPr>
            <w:r>
              <w:t>79,57</w:t>
            </w:r>
          </w:p>
        </w:tc>
      </w:tr>
    </w:tbl>
    <w:p w:rsidR="00883708" w:rsidRDefault="00883708" w:rsidP="00883708">
      <w:pPr>
        <w:jc w:val="both"/>
      </w:pPr>
    </w:p>
    <w:p w:rsidR="00883708" w:rsidRPr="00A249DE" w:rsidRDefault="00883708" w:rsidP="00883708">
      <w:pPr>
        <w:jc w:val="both"/>
      </w:pPr>
      <w:r>
        <w:t xml:space="preserve">На 01.01.2023 года остаток на лицевом счете администрации городского поселения </w:t>
      </w:r>
      <w:proofErr w:type="gramStart"/>
      <w:r>
        <w:t>г</w:t>
      </w:r>
      <w:proofErr w:type="gramEnd"/>
      <w:r>
        <w:t>. Палласовка составил 33 348 282,75 руб. Из них 4 321 807,79 собственных средств и 29 026 474,96 остаток неиспользованной субсидии.</w:t>
      </w:r>
    </w:p>
    <w:p w:rsidR="00883708" w:rsidRDefault="00883708" w:rsidP="00883708"/>
    <w:p w:rsidR="00883708" w:rsidRPr="00242294" w:rsidRDefault="00883708" w:rsidP="00883708">
      <w:pPr>
        <w:jc w:val="center"/>
        <w:rPr>
          <w:b/>
        </w:rPr>
      </w:pPr>
      <w:r w:rsidRPr="00242294">
        <w:rPr>
          <w:b/>
        </w:rPr>
        <w:t>ДОХОДЫ</w:t>
      </w:r>
    </w:p>
    <w:p w:rsidR="00883708" w:rsidRPr="00C72E1C" w:rsidRDefault="00883708" w:rsidP="00883708">
      <w:pPr>
        <w:jc w:val="center"/>
      </w:pPr>
    </w:p>
    <w:p w:rsidR="00883708" w:rsidRPr="00A9187B" w:rsidRDefault="00883708" w:rsidP="00883708">
      <w:pPr>
        <w:jc w:val="both"/>
      </w:pPr>
      <w:r w:rsidRPr="00A00689">
        <w:t>Поступление собственных доходов без учета безвозмездных поступлений составило 3</w:t>
      </w:r>
      <w:r>
        <w:t>5</w:t>
      </w:r>
      <w:r w:rsidRPr="00A00689">
        <w:t xml:space="preserve"> млн. </w:t>
      </w:r>
      <w:r>
        <w:t>980</w:t>
      </w:r>
      <w:r w:rsidRPr="00A00689">
        <w:t>,</w:t>
      </w:r>
      <w:r>
        <w:t>12</w:t>
      </w:r>
      <w:r w:rsidRPr="00A00689">
        <w:t xml:space="preserve"> тыс. руб., при плановых назначениях 12 месяцев 202</w:t>
      </w:r>
      <w:r>
        <w:t>2</w:t>
      </w:r>
      <w:r w:rsidRPr="00A00689">
        <w:t xml:space="preserve"> года </w:t>
      </w:r>
      <w:r w:rsidRPr="00A9187B">
        <w:t xml:space="preserve">35 млн. </w:t>
      </w:r>
      <w:r>
        <w:t>779</w:t>
      </w:r>
      <w:r w:rsidRPr="00A9187B">
        <w:t>,</w:t>
      </w:r>
      <w:r>
        <w:t xml:space="preserve">82 </w:t>
      </w:r>
      <w:r w:rsidRPr="00A9187B">
        <w:t xml:space="preserve">тыс. руб., или </w:t>
      </w:r>
      <w:r>
        <w:t>100</w:t>
      </w:r>
      <w:r w:rsidRPr="00A9187B">
        <w:t>,5</w:t>
      </w:r>
      <w:r>
        <w:t>6</w:t>
      </w:r>
      <w:r w:rsidRPr="00A9187B">
        <w:t xml:space="preserve"> %.</w:t>
      </w:r>
    </w:p>
    <w:p w:rsidR="00883708" w:rsidRDefault="00883708" w:rsidP="00883708">
      <w:pPr>
        <w:jc w:val="both"/>
      </w:pPr>
    </w:p>
    <w:p w:rsidR="00883708" w:rsidRDefault="00883708" w:rsidP="00883708"/>
    <w:p w:rsidR="00883708" w:rsidRDefault="00883708" w:rsidP="00883708"/>
    <w:p w:rsidR="00883708" w:rsidRDefault="00883708" w:rsidP="00883708"/>
    <w:p w:rsidR="00883708" w:rsidRDefault="00883708" w:rsidP="00883708"/>
    <w:p w:rsidR="00883708" w:rsidRDefault="00883708" w:rsidP="00883708"/>
    <w:p w:rsidR="00883708" w:rsidRDefault="00883708" w:rsidP="00883708"/>
    <w:p w:rsidR="00883708" w:rsidRDefault="00883708" w:rsidP="00883708">
      <w:pPr>
        <w:jc w:val="center"/>
      </w:pPr>
    </w:p>
    <w:p w:rsidR="00883708" w:rsidRPr="0068137F" w:rsidRDefault="00883708" w:rsidP="00883708">
      <w:pPr>
        <w:jc w:val="center"/>
        <w:rPr>
          <w:u w:val="single"/>
        </w:rPr>
      </w:pPr>
      <w:r w:rsidRPr="0068137F">
        <w:rPr>
          <w:u w:val="single"/>
        </w:rPr>
        <w:lastRenderedPageBreak/>
        <w:t xml:space="preserve">Укрупненная структура доходов, поступивших в бюджет городского поселения </w:t>
      </w:r>
      <w:proofErr w:type="gramStart"/>
      <w:r w:rsidRPr="0068137F">
        <w:rPr>
          <w:u w:val="single"/>
        </w:rPr>
        <w:t>г</w:t>
      </w:r>
      <w:proofErr w:type="gramEnd"/>
      <w:r w:rsidRPr="0068137F">
        <w:rPr>
          <w:u w:val="single"/>
        </w:rPr>
        <w:t>. Палласовка</w:t>
      </w:r>
      <w:r>
        <w:rPr>
          <w:u w:val="single"/>
        </w:rPr>
        <w:t xml:space="preserve"> в 2022</w:t>
      </w:r>
      <w:r w:rsidRPr="0068137F">
        <w:rPr>
          <w:u w:val="single"/>
        </w:rPr>
        <w:t xml:space="preserve"> году:</w:t>
      </w:r>
    </w:p>
    <w:p w:rsidR="00883708" w:rsidRDefault="00883708" w:rsidP="00883708">
      <w:pPr>
        <w:jc w:val="center"/>
      </w:pPr>
      <w:r>
        <w:t xml:space="preserve">                                                                                                                                  тыс. руб.</w:t>
      </w:r>
    </w:p>
    <w:p w:rsidR="00883708" w:rsidRDefault="00883708" w:rsidP="00883708">
      <w:pPr>
        <w:jc w:val="center"/>
      </w:pPr>
    </w:p>
    <w:p w:rsidR="00883708" w:rsidRDefault="00883708" w:rsidP="00883708">
      <w:pPr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9050" t="0" r="18288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3708" w:rsidRDefault="00883708" w:rsidP="00883708">
      <w:pPr>
        <w:jc w:val="both"/>
      </w:pPr>
    </w:p>
    <w:p w:rsidR="00883708" w:rsidRDefault="00883708" w:rsidP="00883708">
      <w:pPr>
        <w:ind w:firstLine="708"/>
        <w:jc w:val="both"/>
      </w:pPr>
    </w:p>
    <w:p w:rsidR="00883708" w:rsidRPr="0068137F" w:rsidRDefault="00883708" w:rsidP="00883708">
      <w:pPr>
        <w:ind w:firstLine="708"/>
        <w:jc w:val="center"/>
        <w:rPr>
          <w:u w:val="single"/>
        </w:rPr>
      </w:pPr>
      <w:r w:rsidRPr="0068137F">
        <w:rPr>
          <w:u w:val="single"/>
        </w:rPr>
        <w:t xml:space="preserve">Анализ поступления налоговых доходов в бюджет городского поселения </w:t>
      </w:r>
      <w:proofErr w:type="gramStart"/>
      <w:r w:rsidRPr="0068137F">
        <w:rPr>
          <w:u w:val="single"/>
        </w:rPr>
        <w:t>г</w:t>
      </w:r>
      <w:proofErr w:type="gramEnd"/>
      <w:r w:rsidRPr="0068137F">
        <w:rPr>
          <w:u w:val="single"/>
        </w:rPr>
        <w:t>. Палласовка в 202</w:t>
      </w:r>
      <w:r>
        <w:rPr>
          <w:u w:val="single"/>
        </w:rPr>
        <w:t>2</w:t>
      </w:r>
      <w:r w:rsidRPr="0068137F">
        <w:rPr>
          <w:u w:val="single"/>
        </w:rPr>
        <w:t xml:space="preserve"> году</w:t>
      </w:r>
    </w:p>
    <w:p w:rsidR="00883708" w:rsidRPr="00037C4C" w:rsidRDefault="00883708" w:rsidP="00883708">
      <w:pPr>
        <w:ind w:firstLine="708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</w:t>
      </w:r>
      <w:r>
        <w:rPr>
          <w:lang w:val="en-US"/>
        </w:rPr>
        <w:t>%</w:t>
      </w:r>
    </w:p>
    <w:p w:rsidR="00883708" w:rsidRDefault="00883708" w:rsidP="00883708">
      <w:pPr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both"/>
      </w:pPr>
      <w:r w:rsidRPr="002D303F">
        <w:t xml:space="preserve">Основным составляющим собственных доходов бюджета </w:t>
      </w:r>
      <w:r>
        <w:t xml:space="preserve">городского поселения </w:t>
      </w:r>
      <w:proofErr w:type="gramStart"/>
      <w:r>
        <w:t>г</w:t>
      </w:r>
      <w:proofErr w:type="gramEnd"/>
      <w:r>
        <w:t>. Палласовка</w:t>
      </w:r>
      <w:r w:rsidRPr="002D303F">
        <w:t xml:space="preserve"> явля</w:t>
      </w:r>
      <w:r>
        <w:t>е</w:t>
      </w:r>
      <w:r w:rsidRPr="002D303F">
        <w:t>тся</w:t>
      </w:r>
      <w:r>
        <w:t xml:space="preserve"> </w:t>
      </w:r>
      <w:r w:rsidRPr="002D303F">
        <w:t xml:space="preserve">налог на доходы физических лиц, который получен в сумме – </w:t>
      </w:r>
      <w:r>
        <w:t>2</w:t>
      </w:r>
      <w:r w:rsidRPr="00037C4C">
        <w:t xml:space="preserve">4 </w:t>
      </w:r>
      <w:r>
        <w:t>млн. </w:t>
      </w:r>
      <w:r w:rsidRPr="00037C4C">
        <w:t>438</w:t>
      </w:r>
      <w:r>
        <w:t>,</w:t>
      </w:r>
      <w:r w:rsidRPr="00037C4C">
        <w:t>81</w:t>
      </w:r>
      <w:r w:rsidRPr="002D303F">
        <w:t xml:space="preserve"> тыс. руб</w:t>
      </w:r>
      <w:r>
        <w:t>.</w:t>
      </w:r>
      <w:r w:rsidRPr="002D303F">
        <w:t xml:space="preserve">, </w:t>
      </w:r>
      <w:r>
        <w:t>при плане года 2</w:t>
      </w:r>
      <w:r w:rsidRPr="00037C4C">
        <w:t>2</w:t>
      </w:r>
      <w:r>
        <w:t xml:space="preserve"> млн. 7</w:t>
      </w:r>
      <w:r w:rsidRPr="00037C4C">
        <w:t>31</w:t>
      </w:r>
      <w:r>
        <w:t>,3</w:t>
      </w:r>
      <w:r w:rsidRPr="00037C4C">
        <w:t>4</w:t>
      </w:r>
      <w:r>
        <w:t xml:space="preserve"> тыс. руб. </w:t>
      </w:r>
      <w:r w:rsidRPr="002D303F">
        <w:t xml:space="preserve">или </w:t>
      </w:r>
      <w:r>
        <w:t>10</w:t>
      </w:r>
      <w:r w:rsidRPr="00037C4C">
        <w:t>5</w:t>
      </w:r>
      <w:r>
        <w:t>,</w:t>
      </w:r>
      <w:r w:rsidRPr="00037C4C">
        <w:t>43</w:t>
      </w:r>
      <w:r w:rsidRPr="002D303F">
        <w:t xml:space="preserve"> % от плана </w:t>
      </w:r>
      <w:r>
        <w:t xml:space="preserve">12 месяцев. </w:t>
      </w:r>
      <w:proofErr w:type="gramStart"/>
      <w:r>
        <w:t xml:space="preserve">Отклонение от плана обусловлено тем, что в последние дни бюджетного года были большие поступления по данному виду доходов </w:t>
      </w:r>
      <w:r w:rsidRPr="00037C4C">
        <w:t>(перерасчеты, недоимка и задолженность по соответствующему плат</w:t>
      </w:r>
      <w:r>
        <w:t>ежу, в том числе по отмененному, с</w:t>
      </w:r>
      <w:r w:rsidRPr="007B187E">
        <w:t>уммы денежных взысканий (штрафов) по соответствующему платежу согласно законо</w:t>
      </w:r>
      <w:r>
        <w:t xml:space="preserve">дательству Российской Федерации, </w:t>
      </w:r>
      <w:r w:rsidRPr="007B187E">
        <w:t>пени по соответствующему платежу)</w:t>
      </w:r>
      <w:proofErr w:type="gramEnd"/>
    </w:p>
    <w:p w:rsidR="00883708" w:rsidRDefault="00883708" w:rsidP="00883708">
      <w:pPr>
        <w:ind w:firstLine="720"/>
      </w:pPr>
    </w:p>
    <w:p w:rsidR="00883708" w:rsidRDefault="00883708" w:rsidP="00883708">
      <w:pPr>
        <w:ind w:firstLine="708"/>
        <w:jc w:val="both"/>
      </w:pPr>
      <w:r>
        <w:t xml:space="preserve">Доходы от налогов на товары (работы, услуги), реализуемые на территории РФ (акцизы) – при плане 2 млн. 963,80 тыс. руб. поступило 3 млн. 420,08 тыс. руб., или 115,40 </w:t>
      </w:r>
      <w:r>
        <w:lastRenderedPageBreak/>
        <w:t>%.  Увеличение обусловлено поступлением доходов от уплаты акцизов больше, чем регламентировалось Законом о бюджете Волгоградской области.</w:t>
      </w:r>
      <w:r w:rsidRPr="005B50EC">
        <w:t xml:space="preserve"> </w:t>
      </w:r>
      <w:r>
        <w:t>Корректировка планов в Законе о бюджете Волгоградской области на 2022-2024 годы не проводилась. Единый сельскохозяйственный налог – поступление составляет 100%.</w:t>
      </w:r>
    </w:p>
    <w:p w:rsidR="00883708" w:rsidRDefault="00883708" w:rsidP="00883708">
      <w:pPr>
        <w:jc w:val="both"/>
      </w:pPr>
    </w:p>
    <w:p w:rsidR="00883708" w:rsidRDefault="00883708" w:rsidP="00883708">
      <w:pPr>
        <w:ind w:firstLine="708"/>
        <w:jc w:val="both"/>
      </w:pPr>
      <w:r>
        <w:t>Налог на имущество физических лиц – при плане года 971,00 тыс. руб. поступило 912,84 тыс. руб., или 94,01%. В настоящее время ведется работа по погашению налоговой задолженности.</w:t>
      </w:r>
    </w:p>
    <w:p w:rsidR="00883708" w:rsidRDefault="00883708" w:rsidP="00883708">
      <w:pPr>
        <w:ind w:firstLine="708"/>
        <w:jc w:val="both"/>
      </w:pPr>
      <w:proofErr w:type="gramStart"/>
      <w:r>
        <w:t>Земельный налог исполнен на 80,79% (при плане года 2573,66  тыс. руб. поступило 2079,17 тыс. руб.</w:t>
      </w:r>
      <w:r w:rsidRPr="008069E6">
        <w:t xml:space="preserve"> </w:t>
      </w:r>
      <w:r>
        <w:t>Основными причинами невыполнение плана является отсутствие данных в налоговых органах о земельных участках и их правообладателях, что не позволило своевременно начислить земельный налог и вручить налоговые уведомления на уплату земельного налога.</w:t>
      </w:r>
      <w:proofErr w:type="gramEnd"/>
    </w:p>
    <w:p w:rsidR="00883708" w:rsidRDefault="00883708" w:rsidP="00883708">
      <w:pPr>
        <w:jc w:val="both"/>
      </w:pPr>
    </w:p>
    <w:p w:rsidR="00883708" w:rsidRPr="00A2651B" w:rsidRDefault="00883708" w:rsidP="00883708">
      <w:pPr>
        <w:ind w:firstLine="708"/>
        <w:jc w:val="center"/>
        <w:rPr>
          <w:u w:val="single"/>
        </w:rPr>
      </w:pPr>
      <w:r>
        <w:rPr>
          <w:u w:val="single"/>
        </w:rPr>
        <w:t xml:space="preserve">Анализ поступления неналоговых доходов в бюджет городского поселения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 Палласовка в 2022 году</w:t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right"/>
      </w:pPr>
      <w:r>
        <w:t>%</w:t>
      </w:r>
    </w:p>
    <w:p w:rsidR="00883708" w:rsidRDefault="00883708" w:rsidP="00883708">
      <w:pPr>
        <w:jc w:val="both"/>
      </w:pPr>
      <w:r>
        <w:rPr>
          <w:noProof/>
        </w:rPr>
        <w:drawing>
          <wp:inline distT="0" distB="0" distL="0" distR="0">
            <wp:extent cx="5918079" cy="2499202"/>
            <wp:effectExtent l="11722" t="5873" r="4274" b="0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both"/>
      </w:pPr>
      <w:r>
        <w:t>Основным видом поступления неналоговых доходов являются доходы от использования имущества, находящегося в государственной и муниципальной собственности. Плановые показатели доходов от использования имущества исполнены на 76,07%  (При плане года 4 млн. 280,80 тыс. руб. поступление составило 3 млн. 256,38 тыс. руб.). В структуре неналоговых доходов занимают основное место и составляют 69%.</w:t>
      </w:r>
    </w:p>
    <w:p w:rsidR="00883708" w:rsidRDefault="00883708" w:rsidP="00883708">
      <w:pPr>
        <w:ind w:firstLine="708"/>
        <w:jc w:val="both"/>
      </w:pPr>
      <w:r w:rsidRPr="007D1B15">
        <w:t xml:space="preserve">Поступления </w:t>
      </w:r>
      <w:r w:rsidRPr="007D1B15">
        <w:rPr>
          <w:b/>
        </w:rPr>
        <w:t>доходов от использования имущества</w:t>
      </w:r>
      <w:r w:rsidRPr="007D1B15">
        <w:t xml:space="preserve"> представлены</w:t>
      </w:r>
      <w:r>
        <w:t xml:space="preserve"> следующими видами доходов:</w:t>
      </w:r>
    </w:p>
    <w:p w:rsidR="00883708" w:rsidRDefault="00883708" w:rsidP="00883708">
      <w:pPr>
        <w:ind w:firstLine="708"/>
        <w:jc w:val="both"/>
      </w:pPr>
      <w: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883708" w:rsidRDefault="00883708" w:rsidP="00883708">
      <w:pPr>
        <w:ind w:firstLine="708"/>
        <w:jc w:val="both"/>
      </w:pPr>
      <w:r>
        <w:t>- доходы, получаемые в виде арендной платы, а также средства от продажи права на заключение договора аренды за земли, находящиеся в собственности городских поселений (за исключением земельных участков муниципальных бюджетных и автономных учреждений);</w:t>
      </w:r>
    </w:p>
    <w:p w:rsidR="00883708" w:rsidRDefault="00883708" w:rsidP="00883708">
      <w:pPr>
        <w:ind w:firstLine="708"/>
        <w:jc w:val="both"/>
      </w:pPr>
      <w:r>
        <w:t>-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;</w:t>
      </w:r>
    </w:p>
    <w:p w:rsidR="00883708" w:rsidRDefault="00883708" w:rsidP="00883708">
      <w:pPr>
        <w:ind w:firstLine="708"/>
        <w:jc w:val="both"/>
      </w:pPr>
      <w:proofErr w:type="gramStart"/>
      <w:r>
        <w:t xml:space="preserve">-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</w:r>
      <w:r>
        <w:lastRenderedPageBreak/>
        <w:t>автономных учреждений, а также имущества муниципальных унитарных предприятий, в том числе казенных.</w:t>
      </w:r>
      <w:proofErr w:type="gramEnd"/>
    </w:p>
    <w:p w:rsidR="00883708" w:rsidRDefault="00883708" w:rsidP="00883708">
      <w:pPr>
        <w:ind w:firstLine="708"/>
        <w:jc w:val="both"/>
      </w:pPr>
      <w: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. Исполнение составило 112,70%, при плане 1 700,00 тыс. руб. получено 1 915,94 тыс. руб.  Перевыполнение обусловлено заключением новых договоров аренды.</w:t>
      </w:r>
    </w:p>
    <w:p w:rsidR="00883708" w:rsidRDefault="00883708" w:rsidP="00883708">
      <w:pPr>
        <w:ind w:firstLine="708"/>
        <w:jc w:val="both"/>
      </w:pPr>
      <w:r>
        <w:t>Доходы, получаемые в виде арендной платы, а также средства от продажи права на заключение договора аренды за земли, находящиеся в собственности городских поселений (за исключением земельных участков муниципальных бюджетных и автономных учреждений). Исполнение составило 59,59%.  Неисполнение плана поступления денежных средств объясняется низкой платежной дисциплиной плательщиков, несмотря на проведенную претензионную работу.</w:t>
      </w:r>
    </w:p>
    <w:p w:rsidR="00883708" w:rsidRDefault="00883708" w:rsidP="00883708">
      <w:pPr>
        <w:ind w:firstLine="708"/>
        <w:jc w:val="both"/>
      </w:pPr>
      <w:proofErr w:type="gramStart"/>
      <w: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поступление доходов составило 619,29 тыс. руб. при плане года 1436,00 тыс. руб. Неисполнение плана поступления денежных средств обусловлено активным расторжением договоров аренды МБУ «МЦ Спектр»</w:t>
      </w:r>
      <w:proofErr w:type="gramEnd"/>
    </w:p>
    <w:p w:rsidR="00883708" w:rsidRDefault="00883708" w:rsidP="00883708">
      <w:pPr>
        <w:ind w:firstLine="708"/>
        <w:jc w:val="both"/>
      </w:pPr>
      <w:proofErr w:type="gramStart"/>
      <w: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 и</w:t>
      </w:r>
      <w:r w:rsidRPr="00D368E5">
        <w:t>сполнены</w:t>
      </w:r>
      <w:r>
        <w:t xml:space="preserve"> в сумме 187,95 тыс. руб. при плане года 250,00 тыс. руб.</w:t>
      </w:r>
      <w:r w:rsidRPr="00D368E5">
        <w:t xml:space="preserve"> или</w:t>
      </w:r>
      <w:r>
        <w:t xml:space="preserve"> 75,18%. Плата за </w:t>
      </w:r>
      <w:proofErr w:type="spellStart"/>
      <w:r>
        <w:t>найм</w:t>
      </w:r>
      <w:proofErr w:type="spellEnd"/>
      <w:r>
        <w:t xml:space="preserve"> муниципального жилья.</w:t>
      </w:r>
      <w:proofErr w:type="gramEnd"/>
      <w:r>
        <w:t xml:space="preserve"> На данный момент ведется инвентаризация договоров социального найма жилых помещений и работа с должниками по оплате за </w:t>
      </w:r>
      <w:proofErr w:type="spellStart"/>
      <w:r>
        <w:t>найм</w:t>
      </w:r>
      <w:proofErr w:type="spellEnd"/>
      <w:r>
        <w:t xml:space="preserve"> жилого помещения.</w:t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both"/>
      </w:pPr>
      <w:r w:rsidRPr="007D1B15">
        <w:rPr>
          <w:b/>
        </w:rPr>
        <w:t>Доходы от оказания платных услуг и</w:t>
      </w:r>
      <w:r>
        <w:rPr>
          <w:b/>
        </w:rPr>
        <w:t xml:space="preserve"> компенсации затрат</w:t>
      </w:r>
      <w:r>
        <w:t>. Поступление доходов от муниципального казенного учреждения «Спортивный клуб «Колос». Исполнение по доходам составило 73,45 %. Предоставление платных услуг населению по физкультурно-оздоровительным мероприятиям составило 64,44 тыс. руб. Это обусловлено отсутствием материально-технической базы и состоянием помещения стадиона, а также наличием частных фитнес залов и детских секций, которые составляют большую конкуренцию, обладая более подходящими условиями. (Приложение 1 к пояснительной записке)</w:t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both"/>
      </w:pPr>
      <w:r>
        <w:t xml:space="preserve">Поступление от денежных </w:t>
      </w:r>
      <w:r w:rsidRPr="007D1B15">
        <w:rPr>
          <w:b/>
        </w:rPr>
        <w:t>штрафов, санкций, возмещения ущерба</w:t>
      </w:r>
      <w:r>
        <w:t xml:space="preserve"> составило 3,23 </w:t>
      </w:r>
      <w:proofErr w:type="gramStart"/>
      <w:r>
        <w:t>к</w:t>
      </w:r>
      <w:proofErr w:type="gramEnd"/>
      <w:r>
        <w:t xml:space="preserve"> плановым 28,99 тыс. руб. Так как данный вид доходов является плавающий величиной, спрогнозировать поступление штрафов невозможно. Однако следует усилить работу административной комиссии.</w:t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both"/>
      </w:pPr>
      <w:r>
        <w:t xml:space="preserve">Доходы </w:t>
      </w:r>
      <w:r w:rsidRPr="007D1B15">
        <w:t xml:space="preserve">от </w:t>
      </w:r>
      <w:r w:rsidRPr="007D1B15">
        <w:rPr>
          <w:b/>
        </w:rPr>
        <w:t>продажи материальных и нематериальных активов</w:t>
      </w:r>
      <w:r w:rsidRPr="007D1B15">
        <w:t xml:space="preserve"> исполнены на </w:t>
      </w:r>
      <w:r>
        <w:t>65,64</w:t>
      </w:r>
      <w:r w:rsidRPr="007D1B15">
        <w:t xml:space="preserve"> %. </w:t>
      </w:r>
      <w:r>
        <w:t>Поступления представлены следующими видами доходов:</w:t>
      </w:r>
    </w:p>
    <w:p w:rsidR="00883708" w:rsidRDefault="00883708" w:rsidP="00883708">
      <w:pPr>
        <w:ind w:firstLine="708"/>
        <w:jc w:val="both"/>
      </w:pPr>
      <w:r>
        <w:t>- доходы от реализации иного имущества, находящегося в собственности городских поселений;</w:t>
      </w:r>
    </w:p>
    <w:p w:rsidR="00883708" w:rsidRDefault="00883708" w:rsidP="00883708">
      <w:pPr>
        <w:ind w:firstLine="708"/>
        <w:jc w:val="both"/>
      </w:pPr>
      <w:r>
        <w:t>- 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883708" w:rsidRDefault="00883708" w:rsidP="00883708">
      <w:pPr>
        <w:ind w:firstLine="708"/>
        <w:jc w:val="both"/>
      </w:pPr>
      <w:r>
        <w:t xml:space="preserve">Поступления доходов от реализации иного имущества, находящегося в собственности городских поселений в 2022г. не планировались и не поступили. </w:t>
      </w:r>
    </w:p>
    <w:p w:rsidR="00883708" w:rsidRDefault="00883708" w:rsidP="00883708">
      <w:pPr>
        <w:ind w:firstLine="708"/>
        <w:jc w:val="both"/>
      </w:pPr>
      <w:r>
        <w:t xml:space="preserve">Поступление доходов от продажи земельных участков, государственная собственность на которые не разграничена и которые расположены в границах городских поселений поступило 491,08 тыс. руб. Поступления по данному виду доходного источника </w:t>
      </w:r>
      <w:r>
        <w:lastRenderedPageBreak/>
        <w:t>не планировались в связи с тем, что выкуп земельных участков носит заявительный характер, что создает трудности с планированием поступлений.</w:t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both"/>
      </w:pPr>
      <w:r w:rsidRPr="00D408F0">
        <w:rPr>
          <w:b/>
        </w:rPr>
        <w:t>Прочие неналоговые доходы</w:t>
      </w:r>
      <w:r w:rsidRPr="007D1B15">
        <w:t xml:space="preserve"> бюджетов городских поселений при</w:t>
      </w:r>
      <w:r>
        <w:t xml:space="preserve"> плане 960,73 тыс. руб. исполнены в сумме 883,74 тыс. руб. или 91,99%.  </w:t>
      </w:r>
    </w:p>
    <w:p w:rsidR="00883708" w:rsidRDefault="00883708" w:rsidP="00883708">
      <w:pPr>
        <w:ind w:firstLine="708"/>
        <w:jc w:val="both"/>
      </w:pPr>
    </w:p>
    <w:p w:rsidR="00883708" w:rsidRPr="00C05A89" w:rsidRDefault="00883708" w:rsidP="00883708">
      <w:pPr>
        <w:ind w:firstLine="708"/>
        <w:jc w:val="center"/>
        <w:rPr>
          <w:u w:val="single"/>
        </w:rPr>
      </w:pPr>
      <w:r>
        <w:rPr>
          <w:u w:val="single"/>
        </w:rPr>
        <w:t xml:space="preserve">Анализ поступления безвозмездных поступлений в бюджет городского поселения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 Палласовка</w:t>
      </w:r>
    </w:p>
    <w:p w:rsidR="00883708" w:rsidRDefault="00883708" w:rsidP="00883708">
      <w:pPr>
        <w:jc w:val="both"/>
      </w:pPr>
    </w:p>
    <w:p w:rsidR="00883708" w:rsidRDefault="00883708" w:rsidP="00883708">
      <w:pPr>
        <w:ind w:firstLine="708"/>
        <w:jc w:val="both"/>
      </w:pPr>
      <w:r w:rsidRPr="00A260F0">
        <w:t xml:space="preserve">Плановый объем </w:t>
      </w:r>
      <w:r>
        <w:t>финансовой помощи</w:t>
      </w:r>
      <w:r w:rsidRPr="00A260F0">
        <w:t xml:space="preserve"> в бюджет городского поселения </w:t>
      </w:r>
      <w:proofErr w:type="gramStart"/>
      <w:r w:rsidRPr="00A260F0">
        <w:t>г</w:t>
      </w:r>
      <w:proofErr w:type="gramEnd"/>
      <w:r w:rsidRPr="00A260F0">
        <w:t xml:space="preserve">. Палласовка </w:t>
      </w:r>
      <w:r>
        <w:t xml:space="preserve">за 12 месяцев 2022 года </w:t>
      </w:r>
      <w:r w:rsidRPr="00A260F0">
        <w:t xml:space="preserve">составил </w:t>
      </w:r>
      <w:r>
        <w:t>127 млн. 975,10</w:t>
      </w:r>
      <w:r w:rsidRPr="00A260F0">
        <w:t xml:space="preserve"> тыс. руб.</w:t>
      </w:r>
      <w:r>
        <w:t>, фактическое поступление – 126 млн. 912,61 тыс. руб. или 99,17%.</w:t>
      </w:r>
    </w:p>
    <w:p w:rsidR="00883708" w:rsidRDefault="00883708" w:rsidP="00883708">
      <w:pPr>
        <w:ind w:firstLine="708"/>
        <w:jc w:val="both"/>
      </w:pPr>
    </w:p>
    <w:tbl>
      <w:tblPr>
        <w:tblW w:w="9654" w:type="dxa"/>
        <w:tblInd w:w="93" w:type="dxa"/>
        <w:tblLook w:val="04A0"/>
      </w:tblPr>
      <w:tblGrid>
        <w:gridCol w:w="5118"/>
        <w:gridCol w:w="1701"/>
        <w:gridCol w:w="1560"/>
        <w:gridCol w:w="1275"/>
      </w:tblGrid>
      <w:tr w:rsidR="00883708" w:rsidRPr="00217A17" w:rsidTr="0080067D">
        <w:trPr>
          <w:trHeight w:val="1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% исп.</w:t>
            </w:r>
          </w:p>
        </w:tc>
      </w:tr>
      <w:tr w:rsidR="00883708" w:rsidRPr="00217A17" w:rsidTr="0080067D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Default="00883708" w:rsidP="0080067D">
            <w:pPr>
              <w:jc w:val="center"/>
            </w:pPr>
            <w:r w:rsidRPr="00217A17">
              <w:t xml:space="preserve">18 522,00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Default="00883708" w:rsidP="0080067D">
            <w:pPr>
              <w:jc w:val="center"/>
            </w:pPr>
            <w:r w:rsidRPr="00217A17">
              <w:t xml:space="preserve">18 522,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Default="00883708" w:rsidP="008006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122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5 782,2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4 914,9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85,00</w:t>
            </w:r>
          </w:p>
        </w:tc>
      </w:tr>
      <w:tr w:rsidR="00883708" w:rsidRPr="00217A17" w:rsidTr="0080067D">
        <w:trPr>
          <w:trHeight w:val="127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(средства фо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7 709,19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7 709,1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(средства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433,25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433,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Субсидии бюджетам городских поселений на реализацию программ формиров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5 537,58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5 537,5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0 0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0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5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Прочие субсидии бюджетам городских поселений (культурное наслед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 318,9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 318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41,4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41,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на содержание объектов благоустро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 121,5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 121,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поселений (Содержание </w:t>
            </w:r>
            <w:proofErr w:type="spellStart"/>
            <w:r w:rsidRPr="00217A17">
              <w:rPr>
                <w:sz w:val="20"/>
                <w:szCs w:val="20"/>
              </w:rPr>
              <w:t>объктов</w:t>
            </w:r>
            <w:proofErr w:type="spellEnd"/>
            <w:r w:rsidRPr="00217A17">
              <w:rPr>
                <w:sz w:val="20"/>
                <w:szCs w:val="20"/>
              </w:rPr>
              <w:t xml:space="preserve"> благоустрой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24,6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24,6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поселений (ремонт котла КВС-4,5, котельной </w:t>
            </w:r>
            <w:proofErr w:type="gramStart"/>
            <w:r w:rsidRPr="00217A17">
              <w:rPr>
                <w:sz w:val="20"/>
                <w:szCs w:val="20"/>
              </w:rPr>
              <w:t>г</w:t>
            </w:r>
            <w:proofErr w:type="gramEnd"/>
            <w:r w:rsidRPr="00217A17">
              <w:rPr>
                <w:sz w:val="20"/>
                <w:szCs w:val="20"/>
              </w:rPr>
              <w:t>. Паллас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3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9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lastRenderedPageBreak/>
              <w:t>Прочие межбюджетные трансферты, передаваемые бюджетам городских поселений (капитальный ремонт и ремонт автомобильных дорог общего поль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 301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 105,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85,00</w:t>
            </w:r>
          </w:p>
        </w:tc>
      </w:tr>
      <w:tr w:rsidR="00883708" w:rsidRPr="00217A17" w:rsidTr="0080067D">
        <w:trPr>
          <w:trHeight w:val="6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зимнее содержание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 10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 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поселений (иные </w:t>
            </w:r>
            <w:proofErr w:type="spellStart"/>
            <w:r w:rsidRPr="00217A17">
              <w:rPr>
                <w:sz w:val="20"/>
                <w:szCs w:val="20"/>
              </w:rPr>
              <w:t>мбт</w:t>
            </w:r>
            <w:proofErr w:type="spellEnd"/>
            <w:r w:rsidRPr="00217A17">
              <w:rPr>
                <w:sz w:val="20"/>
                <w:szCs w:val="20"/>
              </w:rPr>
              <w:t xml:space="preserve"> на ремонт ул. Юбилейная</w:t>
            </w:r>
            <w:proofErr w:type="gramStart"/>
            <w:r w:rsidRPr="00217A1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432,9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432,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9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17A17">
              <w:rPr>
                <w:sz w:val="20"/>
                <w:szCs w:val="20"/>
              </w:rPr>
              <w:t>софинансирование</w:t>
            </w:r>
            <w:proofErr w:type="spellEnd"/>
            <w:r w:rsidRPr="00217A17">
              <w:rPr>
                <w:sz w:val="20"/>
                <w:szCs w:val="20"/>
              </w:rPr>
              <w:t xml:space="preserve"> расходов, связанных с ремонтом дорог местного значения решение думы 2/2 от 22.02.202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5 016,1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5 016,1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субсидия на организацию водоснабжения насел</w:t>
            </w:r>
            <w:r>
              <w:rPr>
                <w:sz w:val="20"/>
                <w:szCs w:val="20"/>
              </w:rPr>
              <w:t>ен</w:t>
            </w:r>
            <w:r w:rsidRPr="00217A17">
              <w:rPr>
                <w:sz w:val="20"/>
                <w:szCs w:val="20"/>
              </w:rPr>
              <w:t xml:space="preserve">ия </w:t>
            </w:r>
            <w:proofErr w:type="gramStart"/>
            <w:r w:rsidRPr="00217A17">
              <w:rPr>
                <w:sz w:val="20"/>
                <w:szCs w:val="20"/>
              </w:rPr>
              <w:t>г</w:t>
            </w:r>
            <w:proofErr w:type="gramEnd"/>
            <w:r w:rsidRPr="00217A17">
              <w:rPr>
                <w:sz w:val="20"/>
                <w:szCs w:val="20"/>
              </w:rPr>
              <w:t>. Палласов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5 04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5 04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</w:t>
            </w:r>
            <w:proofErr w:type="spellStart"/>
            <w:r w:rsidRPr="00217A17">
              <w:rPr>
                <w:sz w:val="20"/>
                <w:szCs w:val="20"/>
              </w:rPr>
              <w:t>Софинансирование</w:t>
            </w:r>
            <w:proofErr w:type="spellEnd"/>
            <w:r w:rsidRPr="00217A17">
              <w:rPr>
                <w:sz w:val="20"/>
                <w:szCs w:val="20"/>
              </w:rPr>
              <w:t xml:space="preserve"> расходов в размере 1% на мероприятия в сфере </w:t>
            </w:r>
            <w:r>
              <w:rPr>
                <w:sz w:val="20"/>
                <w:szCs w:val="20"/>
              </w:rPr>
              <w:t>дорожной д</w:t>
            </w:r>
            <w:r w:rsidRPr="00217A17">
              <w:rPr>
                <w:sz w:val="20"/>
                <w:szCs w:val="20"/>
              </w:rPr>
              <w:t>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6,4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16,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14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поселений (иные </w:t>
            </w:r>
            <w:proofErr w:type="spellStart"/>
            <w:r w:rsidRPr="00217A17">
              <w:rPr>
                <w:sz w:val="20"/>
                <w:szCs w:val="20"/>
              </w:rPr>
              <w:t>мбт</w:t>
            </w:r>
            <w:proofErr w:type="spellEnd"/>
            <w:r w:rsidRPr="00217A17">
              <w:rPr>
                <w:sz w:val="20"/>
                <w:szCs w:val="20"/>
              </w:rPr>
              <w:t xml:space="preserve"> "Победителей и призеров областного конкурса на лучшую организацию работы в представительных органах местного самоуправления Волгоград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7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7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8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sz w:val="20"/>
                <w:szCs w:val="20"/>
              </w:rPr>
            </w:pPr>
            <w:r w:rsidRPr="00217A17">
              <w:rPr>
                <w:sz w:val="20"/>
                <w:szCs w:val="20"/>
              </w:rPr>
              <w:t>Прочие межбюджетные трансферты (Субсидия на сбалансированность местных бюджетов)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2 058,0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</w:pPr>
            <w:r w:rsidRPr="00217A17">
              <w:t xml:space="preserve">2 058,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17A17">
              <w:rPr>
                <w:rFonts w:ascii="Arial" w:hAnsi="Arial"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i/>
                <w:iCs/>
                <w:sz w:val="18"/>
                <w:szCs w:val="18"/>
              </w:rPr>
            </w:pPr>
            <w:r w:rsidRPr="00217A17">
              <w:rPr>
                <w:i/>
                <w:iCs/>
                <w:sz w:val="18"/>
                <w:szCs w:val="18"/>
              </w:rPr>
              <w:t>субсидии на сбалансированность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i/>
                <w:iCs/>
                <w:sz w:val="20"/>
                <w:szCs w:val="20"/>
              </w:rPr>
            </w:pPr>
            <w:r w:rsidRPr="00217A17">
              <w:rPr>
                <w:i/>
                <w:iCs/>
                <w:sz w:val="20"/>
                <w:szCs w:val="20"/>
              </w:rPr>
              <w:t xml:space="preserve">423,3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i/>
                <w:iCs/>
                <w:sz w:val="20"/>
                <w:szCs w:val="20"/>
              </w:rPr>
            </w:pPr>
            <w:r w:rsidRPr="00217A17">
              <w:rPr>
                <w:i/>
                <w:iCs/>
                <w:sz w:val="20"/>
                <w:szCs w:val="20"/>
              </w:rPr>
              <w:t xml:space="preserve">423,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i/>
                <w:iCs/>
                <w:sz w:val="20"/>
                <w:szCs w:val="20"/>
              </w:rPr>
            </w:pPr>
            <w:r w:rsidRPr="00217A17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i/>
                <w:iCs/>
                <w:sz w:val="18"/>
                <w:szCs w:val="18"/>
              </w:rPr>
            </w:pPr>
            <w:r w:rsidRPr="00217A17">
              <w:rPr>
                <w:i/>
                <w:iCs/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i/>
                <w:iCs/>
                <w:sz w:val="20"/>
                <w:szCs w:val="20"/>
              </w:rPr>
            </w:pPr>
            <w:r w:rsidRPr="00217A17">
              <w:rPr>
                <w:i/>
                <w:iCs/>
                <w:sz w:val="20"/>
                <w:szCs w:val="20"/>
              </w:rPr>
              <w:t xml:space="preserve">1 634,71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i/>
                <w:iCs/>
                <w:sz w:val="20"/>
                <w:szCs w:val="20"/>
              </w:rPr>
            </w:pPr>
            <w:r w:rsidRPr="00217A17">
              <w:rPr>
                <w:i/>
                <w:iCs/>
                <w:sz w:val="20"/>
                <w:szCs w:val="20"/>
              </w:rPr>
              <w:t xml:space="preserve">1 634,7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i/>
                <w:iCs/>
                <w:sz w:val="20"/>
                <w:szCs w:val="20"/>
              </w:rPr>
            </w:pPr>
            <w:r w:rsidRPr="00217A17">
              <w:rPr>
                <w:i/>
                <w:iCs/>
                <w:sz w:val="20"/>
                <w:szCs w:val="20"/>
              </w:rPr>
              <w:t>100,00</w:t>
            </w:r>
          </w:p>
        </w:tc>
      </w:tr>
      <w:tr w:rsidR="00883708" w:rsidRPr="00217A17" w:rsidTr="0080067D">
        <w:trPr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708" w:rsidRPr="00217A17" w:rsidRDefault="00883708" w:rsidP="0080067D">
            <w:pPr>
              <w:rPr>
                <w:b/>
                <w:bCs/>
                <w:sz w:val="20"/>
                <w:szCs w:val="20"/>
              </w:rPr>
            </w:pPr>
            <w:r w:rsidRPr="00217A17">
              <w:rPr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b/>
                <w:bCs/>
              </w:rPr>
            </w:pPr>
            <w:r w:rsidRPr="00217A17">
              <w:rPr>
                <w:b/>
                <w:bCs/>
              </w:rPr>
              <w:t xml:space="preserve">127 975,1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b/>
                <w:bCs/>
              </w:rPr>
            </w:pPr>
            <w:r w:rsidRPr="00217A17">
              <w:rPr>
                <w:b/>
                <w:bCs/>
              </w:rPr>
              <w:t xml:space="preserve">126 912,6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08" w:rsidRPr="00217A17" w:rsidRDefault="00883708" w:rsidP="0080067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17A17">
              <w:rPr>
                <w:rFonts w:ascii="Arial" w:hAnsi="Arial"/>
                <w:b/>
                <w:bCs/>
                <w:sz w:val="20"/>
                <w:szCs w:val="20"/>
              </w:rPr>
              <w:t>99,17</w:t>
            </w:r>
          </w:p>
        </w:tc>
      </w:tr>
    </w:tbl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both"/>
      </w:pPr>
      <w:r w:rsidRPr="00217A17">
        <w:t>Субсиди</w:t>
      </w:r>
      <w:r>
        <w:t>я</w:t>
      </w:r>
      <w:r w:rsidRPr="00217A17">
        <w:t xml:space="preserve">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>
        <w:t xml:space="preserve"> и</w:t>
      </w:r>
      <w:proofErr w:type="gramStart"/>
      <w:r>
        <w:t xml:space="preserve"> </w:t>
      </w:r>
      <w:r w:rsidRPr="00217A17">
        <w:t>П</w:t>
      </w:r>
      <w:proofErr w:type="gramEnd"/>
      <w:r w:rsidRPr="00217A17">
        <w:t>рочие межбюджетные трансферты, передаваемые бюджетам городских поселений (капитальный ремонт и ремонт автомобильных дорог общего пользования)</w:t>
      </w:r>
      <w:r>
        <w:t xml:space="preserve"> поступили не в полном объеме в связи с отсутствием потребности, так как по итогам электронного аукциона образовалось падение цены.</w:t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jc w:val="center"/>
        <w:rPr>
          <w:u w:val="single"/>
        </w:rPr>
      </w:pPr>
      <w:r w:rsidRPr="00AF52AE">
        <w:rPr>
          <w:u w:val="single"/>
        </w:rPr>
        <w:t xml:space="preserve">Анализ </w:t>
      </w:r>
      <w:r>
        <w:rPr>
          <w:u w:val="single"/>
        </w:rPr>
        <w:t xml:space="preserve">доходов бюджета городского поселения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 xml:space="preserve">. Палласовка в сравнении </w:t>
      </w: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с 2020 годом</w:t>
      </w:r>
    </w:p>
    <w:p w:rsidR="00883708" w:rsidRDefault="00883708" w:rsidP="00883708">
      <w:pPr>
        <w:jc w:val="both"/>
      </w:pPr>
    </w:p>
    <w:p w:rsidR="00883708" w:rsidRDefault="00883708" w:rsidP="00883708">
      <w:pPr>
        <w:jc w:val="both"/>
      </w:pPr>
      <w:r w:rsidRPr="001836CC">
        <w:t>Поступление</w:t>
      </w:r>
      <w:r w:rsidRPr="00A260F0">
        <w:t xml:space="preserve"> собственных доходов в бюджет городского поселения </w:t>
      </w:r>
      <w:proofErr w:type="gramStart"/>
      <w:r w:rsidRPr="00A260F0">
        <w:t>г</w:t>
      </w:r>
      <w:proofErr w:type="gramEnd"/>
      <w:r w:rsidRPr="00A260F0">
        <w:t xml:space="preserve">. Палласовка в суммарном выражении в разрезе налогов выглядит следующим образом: </w:t>
      </w:r>
    </w:p>
    <w:p w:rsidR="00883708" w:rsidRPr="00A260F0" w:rsidRDefault="00883708" w:rsidP="008837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539"/>
        <w:gridCol w:w="1539"/>
        <w:gridCol w:w="1422"/>
      </w:tblGrid>
      <w:tr w:rsidR="00883708" w:rsidRPr="00A260F0" w:rsidTr="0080067D">
        <w:tc>
          <w:tcPr>
            <w:tcW w:w="5071" w:type="dxa"/>
            <w:vMerge w:val="restart"/>
            <w:vAlign w:val="center"/>
          </w:tcPr>
          <w:p w:rsidR="00883708" w:rsidRPr="00A260F0" w:rsidRDefault="00883708" w:rsidP="0080067D">
            <w:pPr>
              <w:jc w:val="center"/>
            </w:pPr>
            <w:r w:rsidRPr="00A260F0">
              <w:t>Наименование налогов</w:t>
            </w:r>
          </w:p>
        </w:tc>
        <w:tc>
          <w:tcPr>
            <w:tcW w:w="4500" w:type="dxa"/>
            <w:gridSpan w:val="3"/>
            <w:vAlign w:val="center"/>
          </w:tcPr>
          <w:p w:rsidR="00883708" w:rsidRPr="00A260F0" w:rsidRDefault="00883708" w:rsidP="0080067D">
            <w:pPr>
              <w:jc w:val="center"/>
            </w:pPr>
            <w:r w:rsidRPr="00A260F0">
              <w:t>Тыс. руб.</w:t>
            </w:r>
          </w:p>
        </w:tc>
      </w:tr>
      <w:tr w:rsidR="00883708" w:rsidRPr="00A260F0" w:rsidTr="0080067D">
        <w:tc>
          <w:tcPr>
            <w:tcW w:w="5071" w:type="dxa"/>
            <w:vMerge/>
            <w:vAlign w:val="center"/>
          </w:tcPr>
          <w:p w:rsidR="00883708" w:rsidRPr="00A260F0" w:rsidRDefault="00883708" w:rsidP="0080067D">
            <w:pPr>
              <w:jc w:val="center"/>
            </w:pPr>
          </w:p>
        </w:tc>
        <w:tc>
          <w:tcPr>
            <w:tcW w:w="1539" w:type="dxa"/>
            <w:vAlign w:val="center"/>
          </w:tcPr>
          <w:p w:rsidR="00883708" w:rsidRPr="00A260F0" w:rsidRDefault="00883708" w:rsidP="0080067D">
            <w:pPr>
              <w:jc w:val="center"/>
            </w:pPr>
            <w:r>
              <w:t xml:space="preserve">Фактическое исполнение за 12 месяцев </w:t>
            </w:r>
            <w:r w:rsidRPr="00A260F0">
              <w:t>20</w:t>
            </w:r>
            <w:r>
              <w:t>21</w:t>
            </w:r>
            <w:r w:rsidRPr="00A260F0">
              <w:t xml:space="preserve"> г.</w:t>
            </w:r>
            <w:r>
              <w:t xml:space="preserve"> (тыс. </w:t>
            </w:r>
            <w:r>
              <w:lastRenderedPageBreak/>
              <w:t>руб.)</w:t>
            </w:r>
          </w:p>
        </w:tc>
        <w:tc>
          <w:tcPr>
            <w:tcW w:w="1539" w:type="dxa"/>
            <w:vAlign w:val="center"/>
          </w:tcPr>
          <w:p w:rsidR="00883708" w:rsidRPr="00A260F0" w:rsidRDefault="00883708" w:rsidP="0080067D">
            <w:pPr>
              <w:jc w:val="center"/>
            </w:pPr>
            <w:r>
              <w:lastRenderedPageBreak/>
              <w:t>Фактическое исполнение за 12 месяцев 2022</w:t>
            </w:r>
            <w:r w:rsidRPr="00A260F0">
              <w:t xml:space="preserve"> г.</w:t>
            </w:r>
            <w:r>
              <w:t xml:space="preserve"> (тыс. </w:t>
            </w:r>
            <w:r>
              <w:lastRenderedPageBreak/>
              <w:t>руб.)</w:t>
            </w:r>
          </w:p>
        </w:tc>
        <w:tc>
          <w:tcPr>
            <w:tcW w:w="1422" w:type="dxa"/>
            <w:vAlign w:val="center"/>
          </w:tcPr>
          <w:p w:rsidR="00883708" w:rsidRPr="00A260F0" w:rsidRDefault="00883708" w:rsidP="0080067D">
            <w:pPr>
              <w:jc w:val="center"/>
            </w:pPr>
            <w:r w:rsidRPr="00A260F0">
              <w:lastRenderedPageBreak/>
              <w:t xml:space="preserve">% </w:t>
            </w:r>
            <w:r>
              <w:t>исполнения</w:t>
            </w:r>
            <w:r w:rsidRPr="00A260F0">
              <w:t xml:space="preserve"> от прошлого года</w:t>
            </w:r>
          </w:p>
        </w:tc>
      </w:tr>
      <w:tr w:rsidR="00883708" w:rsidRPr="00A260F0" w:rsidTr="0080067D">
        <w:tc>
          <w:tcPr>
            <w:tcW w:w="9571" w:type="dxa"/>
            <w:gridSpan w:val="4"/>
            <w:vAlign w:val="center"/>
          </w:tcPr>
          <w:p w:rsidR="00883708" w:rsidRPr="00293062" w:rsidRDefault="00883708" w:rsidP="0080067D">
            <w:pPr>
              <w:jc w:val="center"/>
              <w:rPr>
                <w:b/>
              </w:rPr>
            </w:pPr>
            <w:r w:rsidRPr="00293062">
              <w:rPr>
                <w:b/>
              </w:rPr>
              <w:lastRenderedPageBreak/>
              <w:t>НАЛОГОВЫЕ ДОХОДЫ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3932EB" w:rsidRDefault="00883708" w:rsidP="0080067D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Налоги на прибыль, доходы (НДФЛ)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22742,31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24438,81</w:t>
            </w:r>
          </w:p>
        </w:tc>
        <w:tc>
          <w:tcPr>
            <w:tcW w:w="1422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07,45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3932EB" w:rsidRDefault="00883708" w:rsidP="0080067D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Налоги на товары, (работы, услуги), реализуемые на территории РФ (АКЦИЗЫ)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265,48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420,04</w:t>
            </w:r>
          </w:p>
        </w:tc>
        <w:tc>
          <w:tcPr>
            <w:tcW w:w="1422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04,73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3932EB" w:rsidRDefault="00883708" w:rsidP="0080067D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Налоги на совокупный доход (ЕСХН)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209,19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421,33</w:t>
            </w:r>
          </w:p>
        </w:tc>
        <w:tc>
          <w:tcPr>
            <w:tcW w:w="1422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201,41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885F21" w:rsidRDefault="00883708" w:rsidP="0080067D">
            <w:pPr>
              <w:rPr>
                <w:b/>
                <w:sz w:val="20"/>
                <w:szCs w:val="20"/>
              </w:rPr>
            </w:pPr>
            <w:r w:rsidRPr="00885F21">
              <w:rPr>
                <w:b/>
                <w:sz w:val="20"/>
                <w:szCs w:val="20"/>
              </w:rPr>
              <w:t>Налоги на имущество, в т. ч.</w:t>
            </w:r>
          </w:p>
        </w:tc>
        <w:tc>
          <w:tcPr>
            <w:tcW w:w="1539" w:type="dxa"/>
          </w:tcPr>
          <w:p w:rsidR="00883708" w:rsidRPr="00885F2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821,97</w:t>
            </w:r>
          </w:p>
        </w:tc>
        <w:tc>
          <w:tcPr>
            <w:tcW w:w="1539" w:type="dxa"/>
          </w:tcPr>
          <w:p w:rsidR="00883708" w:rsidRPr="00885F2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2992,00</w:t>
            </w:r>
          </w:p>
        </w:tc>
        <w:tc>
          <w:tcPr>
            <w:tcW w:w="1422" w:type="dxa"/>
          </w:tcPr>
          <w:p w:rsidR="00883708" w:rsidRPr="00885F2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78,28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3932EB" w:rsidRDefault="00883708" w:rsidP="0080067D">
            <w:pPr>
              <w:rPr>
                <w:i/>
                <w:sz w:val="20"/>
                <w:szCs w:val="20"/>
              </w:rPr>
            </w:pPr>
            <w:r w:rsidRPr="003932EB">
              <w:rPr>
                <w:i/>
                <w:sz w:val="20"/>
                <w:szCs w:val="20"/>
              </w:rPr>
              <w:t>Налог на имущество с физ. лиц.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698,23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912,84</w:t>
            </w:r>
          </w:p>
        </w:tc>
        <w:tc>
          <w:tcPr>
            <w:tcW w:w="1422" w:type="dxa"/>
          </w:tcPr>
          <w:p w:rsidR="00883708" w:rsidRPr="003932E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30,73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3932EB" w:rsidRDefault="00883708" w:rsidP="0080067D">
            <w:pPr>
              <w:rPr>
                <w:i/>
                <w:sz w:val="20"/>
                <w:szCs w:val="20"/>
              </w:rPr>
            </w:pPr>
            <w:r w:rsidRPr="003932EB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3123,74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2079,16</w:t>
            </w:r>
          </w:p>
        </w:tc>
        <w:tc>
          <w:tcPr>
            <w:tcW w:w="1422" w:type="dxa"/>
          </w:tcPr>
          <w:p w:rsidR="00883708" w:rsidRPr="003932E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66,55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885F21" w:rsidRDefault="00883708" w:rsidP="0080067D">
            <w:pPr>
              <w:rPr>
                <w:b/>
                <w:sz w:val="20"/>
                <w:szCs w:val="20"/>
              </w:rPr>
            </w:pPr>
            <w:r w:rsidRPr="00885F21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539" w:type="dxa"/>
          </w:tcPr>
          <w:p w:rsidR="00883708" w:rsidRPr="00885F2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0038,95</w:t>
            </w:r>
          </w:p>
        </w:tc>
        <w:tc>
          <w:tcPr>
            <w:tcW w:w="1539" w:type="dxa"/>
          </w:tcPr>
          <w:p w:rsidR="00883708" w:rsidRPr="00885F2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1272,18</w:t>
            </w:r>
          </w:p>
        </w:tc>
        <w:tc>
          <w:tcPr>
            <w:tcW w:w="1422" w:type="dxa"/>
          </w:tcPr>
          <w:p w:rsidR="00883708" w:rsidRPr="00885F2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04,10</w:t>
            </w:r>
          </w:p>
        </w:tc>
      </w:tr>
      <w:tr w:rsidR="00883708" w:rsidRPr="00A260F0" w:rsidTr="0080067D">
        <w:tc>
          <w:tcPr>
            <w:tcW w:w="9571" w:type="dxa"/>
            <w:gridSpan w:val="4"/>
            <w:vAlign w:val="center"/>
          </w:tcPr>
          <w:p w:rsidR="00883708" w:rsidRPr="00BC382A" w:rsidRDefault="00883708" w:rsidP="0080067D">
            <w:pPr>
              <w:jc w:val="center"/>
            </w:pPr>
            <w:r w:rsidRPr="00BC382A">
              <w:rPr>
                <w:b/>
              </w:rPr>
              <w:t>НЕНАЛОГОВЫЕ ДОХОДЫ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3932EB" w:rsidRDefault="00883708" w:rsidP="0080067D">
            <w:pPr>
              <w:rPr>
                <w:b/>
                <w:sz w:val="20"/>
                <w:szCs w:val="20"/>
              </w:rPr>
            </w:pPr>
            <w:r w:rsidRPr="003932E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0,39</w:t>
            </w:r>
          </w:p>
        </w:tc>
        <w:tc>
          <w:tcPr>
            <w:tcW w:w="1539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,23</w:t>
            </w:r>
          </w:p>
        </w:tc>
        <w:tc>
          <w:tcPr>
            <w:tcW w:w="1422" w:type="dxa"/>
          </w:tcPr>
          <w:p w:rsidR="00883708" w:rsidRPr="003932E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0,62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61657B" w:rsidRDefault="00883708" w:rsidP="0080067D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4735,31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256,39</w:t>
            </w:r>
          </w:p>
        </w:tc>
        <w:tc>
          <w:tcPr>
            <w:tcW w:w="1422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68,76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61657B" w:rsidRDefault="00883708" w:rsidP="0080067D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Доходы от оказания платных услуг (работ) и компенсации затрат  поселения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29,76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73,45</w:t>
            </w:r>
          </w:p>
        </w:tc>
        <w:tc>
          <w:tcPr>
            <w:tcW w:w="1422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56,60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61657B" w:rsidRDefault="00883708" w:rsidP="0080067D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663,77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491,08</w:t>
            </w:r>
          </w:p>
        </w:tc>
        <w:tc>
          <w:tcPr>
            <w:tcW w:w="1422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73,98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61657B" w:rsidRDefault="00883708" w:rsidP="0080067D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811,20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883,74</w:t>
            </w:r>
          </w:p>
        </w:tc>
        <w:tc>
          <w:tcPr>
            <w:tcW w:w="1422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08,94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61657B" w:rsidRDefault="00883708" w:rsidP="0080067D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6370,43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4707,89</w:t>
            </w:r>
          </w:p>
        </w:tc>
        <w:tc>
          <w:tcPr>
            <w:tcW w:w="1422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73,90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61657B" w:rsidRDefault="00883708" w:rsidP="0080067D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6409,38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5980,07</w:t>
            </w:r>
          </w:p>
        </w:tc>
        <w:tc>
          <w:tcPr>
            <w:tcW w:w="1422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98,82</w:t>
            </w:r>
          </w:p>
        </w:tc>
      </w:tr>
      <w:tr w:rsidR="00883708" w:rsidRPr="00A260F0" w:rsidTr="0080067D">
        <w:tc>
          <w:tcPr>
            <w:tcW w:w="9571" w:type="dxa"/>
            <w:gridSpan w:val="4"/>
            <w:vAlign w:val="center"/>
          </w:tcPr>
          <w:p w:rsidR="00883708" w:rsidRPr="00BC382A" w:rsidRDefault="00883708" w:rsidP="0080067D">
            <w:pPr>
              <w:jc w:val="center"/>
              <w:rPr>
                <w:b/>
              </w:rPr>
            </w:pPr>
            <w:r w:rsidRPr="00BC382A">
              <w:rPr>
                <w:b/>
              </w:rPr>
              <w:t>БЕЗВОЗМЕЗДНЫЕ ПОСТУПЛЕНИЯ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2225E9" w:rsidRDefault="00883708" w:rsidP="0080067D">
            <w:pPr>
              <w:rPr>
                <w:b/>
                <w:sz w:val="20"/>
                <w:szCs w:val="20"/>
              </w:rPr>
            </w:pPr>
            <w:r w:rsidRPr="002225E9">
              <w:rPr>
                <w:b/>
                <w:sz w:val="20"/>
                <w:szCs w:val="20"/>
              </w:rPr>
              <w:t>Дотации, в том числе: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b/>
              </w:rPr>
            </w:pPr>
            <w:r w:rsidRPr="002225E9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 w:rsidRPr="002225E9">
              <w:rPr>
                <w:b/>
              </w:rPr>
              <w:t>590,00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8522,00</w:t>
            </w:r>
          </w:p>
        </w:tc>
        <w:tc>
          <w:tcPr>
            <w:tcW w:w="1422" w:type="dxa"/>
          </w:tcPr>
          <w:p w:rsidR="00883708" w:rsidRPr="002225E9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05,29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2225E9" w:rsidRDefault="00883708" w:rsidP="0080067D">
            <w:pPr>
              <w:rPr>
                <w:i/>
                <w:sz w:val="20"/>
                <w:szCs w:val="20"/>
              </w:rPr>
            </w:pPr>
            <w:r w:rsidRPr="002225E9">
              <w:rPr>
                <w:i/>
                <w:sz w:val="20"/>
                <w:szCs w:val="20"/>
              </w:rPr>
              <w:t>Дотация бюджетам городских поселений на выравнивание бюджетной обеспеченности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 w:rsidRPr="002225E9">
              <w:rPr>
                <w:i/>
              </w:rPr>
              <w:t>17</w:t>
            </w:r>
            <w:r>
              <w:rPr>
                <w:i/>
              </w:rPr>
              <w:t xml:space="preserve"> </w:t>
            </w:r>
            <w:r w:rsidRPr="002225E9">
              <w:rPr>
                <w:i/>
              </w:rPr>
              <w:t>590,00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8522,00</w:t>
            </w:r>
          </w:p>
        </w:tc>
        <w:tc>
          <w:tcPr>
            <w:tcW w:w="1422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05,29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9A5D15" w:rsidRDefault="00883708" w:rsidP="0080067D">
            <w:pPr>
              <w:rPr>
                <w:b/>
                <w:sz w:val="20"/>
                <w:szCs w:val="20"/>
              </w:rPr>
            </w:pPr>
            <w:r w:rsidRPr="009A5D15">
              <w:rPr>
                <w:b/>
                <w:sz w:val="20"/>
                <w:szCs w:val="20"/>
              </w:rPr>
              <w:t>Субсидии, в том числе: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9 155,56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87 447,11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955,12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9A5D15" w:rsidRDefault="00883708" w:rsidP="0080067D">
            <w:pPr>
              <w:rPr>
                <w:i/>
                <w:sz w:val="20"/>
                <w:szCs w:val="20"/>
              </w:rPr>
            </w:pPr>
            <w:r w:rsidRPr="009A5D15">
              <w:rPr>
                <w:i/>
                <w:sz w:val="20"/>
                <w:szCs w:val="20"/>
              </w:rPr>
              <w:t>Субсидии бюджетам городских поселений (на реализацию программ формирования современной городской среды)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5211,44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5537,58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06,25</w:t>
            </w:r>
          </w:p>
        </w:tc>
      </w:tr>
      <w:tr w:rsidR="00883708" w:rsidRPr="00A260F0" w:rsidTr="0080067D">
        <w:trPr>
          <w:trHeight w:val="490"/>
        </w:trPr>
        <w:tc>
          <w:tcPr>
            <w:tcW w:w="5071" w:type="dxa"/>
            <w:vAlign w:val="center"/>
          </w:tcPr>
          <w:p w:rsidR="00883708" w:rsidRPr="009A5D15" w:rsidRDefault="00883708" w:rsidP="0080067D">
            <w:pPr>
              <w:rPr>
                <w:i/>
                <w:sz w:val="20"/>
                <w:szCs w:val="20"/>
              </w:rPr>
            </w:pPr>
            <w:r w:rsidRPr="009A5D15">
              <w:rPr>
                <w:i/>
                <w:sz w:val="20"/>
                <w:szCs w:val="20"/>
              </w:rPr>
              <w:t>Субсидии бюджетам городских поселений на обводнение и водоснабжение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3655,12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5040,00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37,88</w:t>
            </w:r>
          </w:p>
        </w:tc>
      </w:tr>
      <w:tr w:rsidR="00883708" w:rsidRPr="00A260F0" w:rsidTr="0080067D">
        <w:trPr>
          <w:trHeight w:val="736"/>
        </w:trPr>
        <w:tc>
          <w:tcPr>
            <w:tcW w:w="5071" w:type="dxa"/>
            <w:vAlign w:val="center"/>
          </w:tcPr>
          <w:p w:rsidR="00883708" w:rsidRPr="009A5D15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 из областного бюджета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4914,91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950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я из Фонда содействия реформированию жилищно-коммунального хозяйства на обеспечение устойчивого сокращения непригодного для проживания жилищного фонда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37709,18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491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из областного бюджета в рамках подпрограммы на «Обеспечение устойчивого сокращения непригодного для проживания жилищного фонда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433,25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645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бсидия из областного бюджета на </w:t>
            </w:r>
            <w:proofErr w:type="spellStart"/>
            <w:r>
              <w:rPr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мероприятий по благоустройству муниципальных территорий 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30000,00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570"/>
        </w:trPr>
        <w:tc>
          <w:tcPr>
            <w:tcW w:w="5071" w:type="dxa"/>
            <w:vAlign w:val="center"/>
          </w:tcPr>
          <w:p w:rsidR="00883708" w:rsidRPr="009A5D15" w:rsidRDefault="00883708" w:rsidP="0080067D">
            <w:pPr>
              <w:rPr>
                <w:i/>
                <w:sz w:val="20"/>
                <w:szCs w:val="20"/>
              </w:rPr>
            </w:pPr>
            <w:r w:rsidRPr="009A5D15">
              <w:rPr>
                <w:i/>
                <w:sz w:val="20"/>
                <w:szCs w:val="20"/>
              </w:rPr>
              <w:t>Премия "Лучшая организация работы в представительных органах местного самоуправления Волгоградской области "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00,00</w:t>
            </w:r>
          </w:p>
        </w:tc>
        <w:tc>
          <w:tcPr>
            <w:tcW w:w="1539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70,00</w:t>
            </w:r>
          </w:p>
        </w:tc>
        <w:tc>
          <w:tcPr>
            <w:tcW w:w="1422" w:type="dxa"/>
          </w:tcPr>
          <w:p w:rsidR="00883708" w:rsidRPr="009A5D15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705"/>
        </w:trPr>
        <w:tc>
          <w:tcPr>
            <w:tcW w:w="5071" w:type="dxa"/>
            <w:vAlign w:val="center"/>
          </w:tcPr>
          <w:p w:rsidR="00883708" w:rsidRPr="002225E9" w:rsidRDefault="00883708" w:rsidP="0080067D">
            <w:pPr>
              <w:rPr>
                <w:i/>
                <w:sz w:val="20"/>
                <w:szCs w:val="20"/>
              </w:rPr>
            </w:pPr>
            <w:r w:rsidRPr="002225E9">
              <w:rPr>
                <w:i/>
                <w:sz w:val="20"/>
                <w:szCs w:val="20"/>
              </w:rPr>
              <w:t xml:space="preserve">Субсидия из областного бюджета на обеспечение </w:t>
            </w:r>
            <w:proofErr w:type="spellStart"/>
            <w:r w:rsidRPr="002225E9">
              <w:rPr>
                <w:i/>
                <w:sz w:val="20"/>
                <w:szCs w:val="20"/>
              </w:rPr>
              <w:t>сохранения</w:t>
            </w:r>
            <w:proofErr w:type="gramStart"/>
            <w:r w:rsidRPr="002225E9">
              <w:rPr>
                <w:i/>
                <w:sz w:val="20"/>
                <w:szCs w:val="20"/>
              </w:rPr>
              <w:t>,и</w:t>
            </w:r>
            <w:proofErr w:type="gramEnd"/>
            <w:r w:rsidRPr="002225E9">
              <w:rPr>
                <w:i/>
                <w:sz w:val="20"/>
                <w:szCs w:val="20"/>
              </w:rPr>
              <w:t>спользования</w:t>
            </w:r>
            <w:proofErr w:type="spellEnd"/>
            <w:r w:rsidRPr="002225E9">
              <w:rPr>
                <w:i/>
                <w:sz w:val="20"/>
                <w:szCs w:val="20"/>
              </w:rPr>
              <w:t xml:space="preserve"> и популяризацию объектов культурного наследия в 2021-2022г.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89,00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3318,9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rPr>
          <w:trHeight w:val="200"/>
        </w:trPr>
        <w:tc>
          <w:tcPr>
            <w:tcW w:w="5071" w:type="dxa"/>
            <w:vAlign w:val="center"/>
          </w:tcPr>
          <w:p w:rsidR="00883708" w:rsidRPr="002225E9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сидии на сбалансированность местных бюджетов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423,29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9A7B1B" w:rsidRDefault="00883708" w:rsidP="0080067D">
            <w:pPr>
              <w:rPr>
                <w:i/>
                <w:sz w:val="20"/>
                <w:szCs w:val="20"/>
              </w:rPr>
            </w:pPr>
            <w:r w:rsidRPr="009A7B1B">
              <w:rPr>
                <w:b/>
                <w:sz w:val="20"/>
                <w:szCs w:val="20"/>
              </w:rPr>
              <w:t>Субвенции, в т. числе:</w:t>
            </w:r>
          </w:p>
        </w:tc>
        <w:tc>
          <w:tcPr>
            <w:tcW w:w="1539" w:type="dxa"/>
          </w:tcPr>
          <w:p w:rsidR="00883708" w:rsidRPr="009A7B1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42,10</w:t>
            </w:r>
          </w:p>
        </w:tc>
        <w:tc>
          <w:tcPr>
            <w:tcW w:w="1539" w:type="dxa"/>
          </w:tcPr>
          <w:p w:rsidR="00883708" w:rsidRPr="009A7B1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41,40</w:t>
            </w:r>
          </w:p>
        </w:tc>
        <w:tc>
          <w:tcPr>
            <w:tcW w:w="1422" w:type="dxa"/>
          </w:tcPr>
          <w:p w:rsidR="00883708" w:rsidRPr="009A7B1B" w:rsidRDefault="00883708" w:rsidP="0080067D">
            <w:pPr>
              <w:jc w:val="both"/>
              <w:rPr>
                <w:b/>
              </w:rPr>
            </w:pPr>
            <w:r w:rsidRPr="009A7B1B">
              <w:rPr>
                <w:b/>
              </w:rPr>
              <w:t>98,</w:t>
            </w:r>
            <w:r>
              <w:rPr>
                <w:b/>
              </w:rPr>
              <w:t>33</w:t>
            </w:r>
          </w:p>
        </w:tc>
      </w:tr>
      <w:tr w:rsidR="00883708" w:rsidRPr="00A260F0" w:rsidTr="0080067D">
        <w:trPr>
          <w:trHeight w:val="487"/>
        </w:trPr>
        <w:tc>
          <w:tcPr>
            <w:tcW w:w="5071" w:type="dxa"/>
            <w:vAlign w:val="center"/>
          </w:tcPr>
          <w:p w:rsidR="00883708" w:rsidRPr="009A7B1B" w:rsidRDefault="00883708" w:rsidP="0080067D">
            <w:pPr>
              <w:rPr>
                <w:sz w:val="20"/>
                <w:szCs w:val="20"/>
              </w:rPr>
            </w:pPr>
            <w:r w:rsidRPr="009A7B1B">
              <w:rPr>
                <w:sz w:val="20"/>
                <w:szCs w:val="20"/>
              </w:rPr>
              <w:t>Субвенции (на обеспечение деятельности административных комиссий)</w:t>
            </w:r>
          </w:p>
        </w:tc>
        <w:tc>
          <w:tcPr>
            <w:tcW w:w="1539" w:type="dxa"/>
          </w:tcPr>
          <w:p w:rsidR="00883708" w:rsidRPr="009A7B1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42,10</w:t>
            </w:r>
          </w:p>
        </w:tc>
        <w:tc>
          <w:tcPr>
            <w:tcW w:w="1539" w:type="dxa"/>
          </w:tcPr>
          <w:p w:rsidR="00883708" w:rsidRPr="009A7B1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41,40</w:t>
            </w:r>
          </w:p>
        </w:tc>
        <w:tc>
          <w:tcPr>
            <w:tcW w:w="1422" w:type="dxa"/>
          </w:tcPr>
          <w:p w:rsidR="00883708" w:rsidRPr="009A7B1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98,33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9A7B1B" w:rsidRDefault="00883708" w:rsidP="0080067D">
            <w:pPr>
              <w:rPr>
                <w:i/>
                <w:sz w:val="20"/>
                <w:szCs w:val="20"/>
              </w:rPr>
            </w:pPr>
            <w:r w:rsidRPr="009A7B1B">
              <w:rPr>
                <w:b/>
                <w:sz w:val="20"/>
                <w:szCs w:val="20"/>
              </w:rPr>
              <w:t>Прочие межбюджетные трансферты, в том числе:</w:t>
            </w:r>
          </w:p>
        </w:tc>
        <w:tc>
          <w:tcPr>
            <w:tcW w:w="1539" w:type="dxa"/>
          </w:tcPr>
          <w:p w:rsidR="00883708" w:rsidRPr="009A7B1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60 858,82</w:t>
            </w:r>
          </w:p>
        </w:tc>
        <w:tc>
          <w:tcPr>
            <w:tcW w:w="1539" w:type="dxa"/>
          </w:tcPr>
          <w:p w:rsidR="00883708" w:rsidRPr="009A7B1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21 325,38</w:t>
            </w:r>
          </w:p>
        </w:tc>
        <w:tc>
          <w:tcPr>
            <w:tcW w:w="1422" w:type="dxa"/>
          </w:tcPr>
          <w:p w:rsidR="00883708" w:rsidRPr="009A7B1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35,04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Иные МБТ из областного бюджета на содержание объектов благоустройства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121,5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600"/>
        </w:trPr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</w:rPr>
              <w:lastRenderedPageBreak/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расходов, связанных с содержанием объектов благоустройства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 w:rsidRPr="002225E9"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24,61</w:t>
            </w:r>
          </w:p>
        </w:tc>
        <w:tc>
          <w:tcPr>
            <w:tcW w:w="1422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90"/>
        </w:trPr>
        <w:tc>
          <w:tcPr>
            <w:tcW w:w="5071" w:type="dxa"/>
            <w:vAlign w:val="center"/>
          </w:tcPr>
          <w:p w:rsidR="00883708" w:rsidRPr="002225E9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ые МБТ на ремонт котла КВС-4,5 котельной 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Палласовка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350,00</w:t>
            </w:r>
          </w:p>
        </w:tc>
        <w:tc>
          <w:tcPr>
            <w:tcW w:w="1422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rPr>
          <w:trHeight w:val="705"/>
        </w:trPr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Иные МБТ на </w:t>
            </w:r>
            <w:proofErr w:type="spellStart"/>
            <w:r>
              <w:rPr>
                <w:i/>
                <w:sz w:val="20"/>
                <w:szCs w:val="20"/>
              </w:rPr>
              <w:t>софинансирование</w:t>
            </w:r>
            <w:proofErr w:type="spellEnd"/>
            <w:r>
              <w:rPr>
                <w:i/>
                <w:sz w:val="20"/>
                <w:szCs w:val="20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5000,00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16121,96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rPr>
          <w:trHeight w:val="659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ые межбюджетные трансферты городскому поселению 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Палласовка для устройства пандуса в МБУ «МЦ Спектр»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50,00</w:t>
            </w:r>
          </w:p>
        </w:tc>
        <w:tc>
          <w:tcPr>
            <w:tcW w:w="1539" w:type="dxa"/>
          </w:tcPr>
          <w:p w:rsidR="00883708" w:rsidRPr="000156D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rPr>
          <w:trHeight w:val="429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2,43</w:t>
            </w:r>
          </w:p>
        </w:tc>
        <w:tc>
          <w:tcPr>
            <w:tcW w:w="1539" w:type="dxa"/>
          </w:tcPr>
          <w:p w:rsidR="00883708" w:rsidRPr="000156DB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rPr>
          <w:trHeight w:val="659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ые межбюджетные трансферты городскому поселению 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Палласовка на приобретение стальных и полиэтиленовых труб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000,00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rPr>
          <w:trHeight w:val="429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МБТ на реализацию проектов местных инициатив за счет областного бюджета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621,98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rPr>
          <w:trHeight w:val="246"/>
        </w:trPr>
        <w:tc>
          <w:tcPr>
            <w:tcW w:w="5071" w:type="dxa"/>
            <w:vAlign w:val="center"/>
          </w:tcPr>
          <w:p w:rsidR="00883708" w:rsidRDefault="00883708" w:rsidP="008006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ные МБТ городскому поселению 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Палласовка на мероприятия в сфере культуры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2000,00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  <w:highlight w:val="yellow"/>
              </w:rPr>
            </w:pPr>
            <w:proofErr w:type="gramStart"/>
            <w:r w:rsidRPr="00BC382A">
              <w:rPr>
                <w:i/>
                <w:sz w:val="20"/>
                <w:szCs w:val="20"/>
              </w:rPr>
              <w:t>Прочие межбюджетные трансферты (мероприятия в сфере дорожной деятельности (районные средства 1%,)</w:t>
            </w:r>
            <w:proofErr w:type="gramEnd"/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16,40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16,4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10</w:t>
            </w:r>
            <w:r w:rsidRPr="00BC382A">
              <w:rPr>
                <w:i/>
              </w:rPr>
              <w:t>0,00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Иные МБТ на зимнее содержание автомобильных дорог городского поселения 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Палласовка</w:t>
            </w:r>
          </w:p>
        </w:tc>
        <w:tc>
          <w:tcPr>
            <w:tcW w:w="1539" w:type="dxa"/>
          </w:tcPr>
          <w:p w:rsidR="00883708" w:rsidRPr="000156DB" w:rsidRDefault="00883708" w:rsidP="0080067D">
            <w:pPr>
              <w:jc w:val="both"/>
              <w:rPr>
                <w:i/>
              </w:rPr>
            </w:pPr>
            <w:r w:rsidRPr="000156DB"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Pr="000156DB" w:rsidRDefault="00883708" w:rsidP="0080067D">
            <w:pPr>
              <w:jc w:val="both"/>
              <w:rPr>
                <w:i/>
              </w:rPr>
            </w:pPr>
            <w:r w:rsidRPr="000156DB">
              <w:rPr>
                <w:i/>
              </w:rPr>
              <w:t>1100,0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 xml:space="preserve">Иные МБТ на ремонт дорожного покрытия ул. Юбилейная </w:t>
            </w:r>
            <w:proofErr w:type="gramStart"/>
            <w:r>
              <w:rPr>
                <w:i/>
                <w:sz w:val="20"/>
                <w:szCs w:val="20"/>
              </w:rPr>
              <w:t>г</w:t>
            </w:r>
            <w:proofErr w:type="gramEnd"/>
            <w:r>
              <w:rPr>
                <w:i/>
                <w:sz w:val="20"/>
                <w:szCs w:val="20"/>
              </w:rPr>
              <w:t>. Палласовка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0,00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>432,9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  <w:highlight w:val="yellow"/>
              </w:rPr>
            </w:pP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  <w:highlight w:val="yellow"/>
              </w:rPr>
            </w:pPr>
            <w:proofErr w:type="gramStart"/>
            <w:r w:rsidRPr="00BC382A">
              <w:rPr>
                <w:i/>
                <w:sz w:val="20"/>
                <w:szCs w:val="20"/>
              </w:rPr>
              <w:t xml:space="preserve">Прочие межбюджетные трансферты (мероприятия в сфере дорожной деятельности </w:t>
            </w:r>
            <w:proofErr w:type="gramEnd"/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1634,71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1 634,71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100,00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BC382A" w:rsidRDefault="00883708" w:rsidP="0080067D">
            <w:pPr>
              <w:rPr>
                <w:i/>
                <w:sz w:val="20"/>
                <w:szCs w:val="20"/>
              </w:rPr>
            </w:pPr>
            <w:proofErr w:type="gramStart"/>
            <w:r w:rsidRPr="00BC382A">
              <w:rPr>
                <w:i/>
                <w:sz w:val="20"/>
                <w:szCs w:val="20"/>
              </w:rPr>
              <w:t>Прочие межбюджетные трансферты (на сбалансированность))</w:t>
            </w:r>
            <w:proofErr w:type="gramEnd"/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423,30</w:t>
            </w:r>
          </w:p>
        </w:tc>
        <w:tc>
          <w:tcPr>
            <w:tcW w:w="1539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</w:tcPr>
          <w:p w:rsidR="00883708" w:rsidRPr="00BC382A" w:rsidRDefault="00883708" w:rsidP="0080067D">
            <w:pPr>
              <w:jc w:val="both"/>
              <w:rPr>
                <w:i/>
              </w:rPr>
            </w:pPr>
            <w:r w:rsidRPr="00BC382A">
              <w:rPr>
                <w:i/>
              </w:rPr>
              <w:t>100,00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2225E9" w:rsidRDefault="00883708" w:rsidP="0080067D">
            <w:pPr>
              <w:rPr>
                <w:i/>
                <w:sz w:val="20"/>
                <w:szCs w:val="20"/>
              </w:rPr>
            </w:pPr>
            <w:r w:rsidRPr="002225E9">
              <w:rPr>
                <w:i/>
                <w:sz w:val="20"/>
                <w:szCs w:val="20"/>
              </w:rPr>
              <w:t>МБТ бюджетам муниципальных образований по реализации проектов создания комфортной среды в малых городах и исторических поселениях в рамках проведения</w:t>
            </w:r>
          </w:p>
        </w:tc>
        <w:tc>
          <w:tcPr>
            <w:tcW w:w="1539" w:type="dxa"/>
          </w:tcPr>
          <w:p w:rsidR="00883708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50000,00</w:t>
            </w:r>
          </w:p>
        </w:tc>
        <w:tc>
          <w:tcPr>
            <w:tcW w:w="1539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22" w:type="dxa"/>
          </w:tcPr>
          <w:p w:rsidR="00883708" w:rsidRPr="002225E9" w:rsidRDefault="00883708" w:rsidP="0080067D">
            <w:pPr>
              <w:jc w:val="both"/>
              <w:rPr>
                <w:i/>
              </w:rPr>
            </w:pP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61657B" w:rsidRDefault="00883708" w:rsidP="0080067D">
            <w:pPr>
              <w:rPr>
                <w:b/>
                <w:sz w:val="20"/>
                <w:szCs w:val="20"/>
              </w:rPr>
            </w:pPr>
            <w:r w:rsidRPr="0061657B">
              <w:rPr>
                <w:b/>
                <w:sz w:val="20"/>
                <w:szCs w:val="20"/>
              </w:rPr>
              <w:t>Итого финансовая помощь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87 646,48</w:t>
            </w:r>
          </w:p>
        </w:tc>
        <w:tc>
          <w:tcPr>
            <w:tcW w:w="1539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26 912,61</w:t>
            </w:r>
          </w:p>
        </w:tc>
        <w:tc>
          <w:tcPr>
            <w:tcW w:w="1422" w:type="dxa"/>
          </w:tcPr>
          <w:p w:rsidR="00883708" w:rsidRPr="0061657B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44,80</w:t>
            </w:r>
          </w:p>
        </w:tc>
      </w:tr>
      <w:tr w:rsidR="00883708" w:rsidRPr="00A260F0" w:rsidTr="0080067D">
        <w:tc>
          <w:tcPr>
            <w:tcW w:w="5071" w:type="dxa"/>
            <w:vAlign w:val="center"/>
          </w:tcPr>
          <w:p w:rsidR="00883708" w:rsidRPr="00E87E81" w:rsidRDefault="00883708" w:rsidP="0080067D">
            <w:pPr>
              <w:rPr>
                <w:b/>
                <w:sz w:val="20"/>
                <w:szCs w:val="20"/>
              </w:rPr>
            </w:pPr>
            <w:r w:rsidRPr="00E87E81">
              <w:rPr>
                <w:b/>
                <w:sz w:val="20"/>
                <w:szCs w:val="20"/>
              </w:rPr>
              <w:t>ИТОГО ДОХОДЫ</w:t>
            </w:r>
          </w:p>
        </w:tc>
        <w:tc>
          <w:tcPr>
            <w:tcW w:w="1539" w:type="dxa"/>
          </w:tcPr>
          <w:p w:rsidR="00883708" w:rsidRPr="00E87E8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24 055,86</w:t>
            </w:r>
          </w:p>
        </w:tc>
        <w:tc>
          <w:tcPr>
            <w:tcW w:w="1539" w:type="dxa"/>
          </w:tcPr>
          <w:p w:rsidR="00883708" w:rsidRPr="00E87E8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62 892,73</w:t>
            </w:r>
          </w:p>
        </w:tc>
        <w:tc>
          <w:tcPr>
            <w:tcW w:w="1422" w:type="dxa"/>
          </w:tcPr>
          <w:p w:rsidR="00883708" w:rsidRPr="00E87E81" w:rsidRDefault="00883708" w:rsidP="0080067D">
            <w:pPr>
              <w:jc w:val="both"/>
              <w:rPr>
                <w:b/>
              </w:rPr>
            </w:pPr>
            <w:r>
              <w:rPr>
                <w:b/>
              </w:rPr>
              <w:t>131,05</w:t>
            </w:r>
          </w:p>
        </w:tc>
      </w:tr>
    </w:tbl>
    <w:p w:rsidR="00883708" w:rsidRDefault="00883708" w:rsidP="00883708"/>
    <w:p w:rsidR="00883708" w:rsidRDefault="00883708" w:rsidP="00883708">
      <w:pPr>
        <w:ind w:firstLine="708"/>
        <w:jc w:val="center"/>
      </w:pPr>
      <w:r>
        <w:t>Анализ исполнения бюджета в 2022 г.</w:t>
      </w:r>
    </w:p>
    <w:p w:rsidR="00883708" w:rsidRDefault="00883708" w:rsidP="00883708">
      <w:pPr>
        <w:ind w:firstLine="708"/>
        <w:jc w:val="center"/>
      </w:pPr>
    </w:p>
    <w:p w:rsidR="00883708" w:rsidRDefault="00883708" w:rsidP="00883708">
      <w:pPr>
        <w:ind w:firstLine="720"/>
      </w:pPr>
      <w:r>
        <w:t>НДФЛ – исполнение составило 107,51% (при плане года 22 млн. 731,34 тыс. руб. поступило 24 млн. 438,81 тыс. руб.). За счет поступлений задолженностей, пеней  за прошлые периоды</w:t>
      </w:r>
      <w:r w:rsidRPr="00646125">
        <w:t xml:space="preserve">. </w:t>
      </w:r>
    </w:p>
    <w:p w:rsidR="00883708" w:rsidRDefault="00883708" w:rsidP="00883708">
      <w:pPr>
        <w:ind w:firstLine="708"/>
        <w:jc w:val="both"/>
      </w:pPr>
      <w:proofErr w:type="gramStart"/>
      <w:r>
        <w:t xml:space="preserve">Доходы от налогов на товары (работы, услуги), реализуемые на территории РФ (акцизы) – при плане 2 млн. 963,80 тыс. руб. поступило 3 млн. 420,04 тыс. руб., или 115,39 %. </w:t>
      </w:r>
      <w:proofErr w:type="gramEnd"/>
    </w:p>
    <w:p w:rsidR="00883708" w:rsidRDefault="00883708" w:rsidP="00883708">
      <w:pPr>
        <w:ind w:firstLine="708"/>
        <w:jc w:val="both"/>
      </w:pPr>
      <w:r>
        <w:t>Единый сельскохозяйственный налог – поступление составляет 421,33 тыс. руб. при плане 421,33 тыс. руб., или 100%.</w:t>
      </w:r>
    </w:p>
    <w:p w:rsidR="00883708" w:rsidRDefault="00883708" w:rsidP="00883708">
      <w:pPr>
        <w:ind w:firstLine="708"/>
        <w:jc w:val="both"/>
      </w:pPr>
      <w:r>
        <w:t>Налог на имущество физических лиц – при плане года 971,00 тыс. руб. поступило 912,84 тыс. руб., или 94,00%. В настоящее время ведется работа по погашению налоговой задолженности.</w:t>
      </w:r>
    </w:p>
    <w:p w:rsidR="00883708" w:rsidRDefault="00883708" w:rsidP="00883708">
      <w:pPr>
        <w:ind w:firstLine="708"/>
        <w:jc w:val="both"/>
      </w:pPr>
      <w:proofErr w:type="gramStart"/>
      <w:r>
        <w:t>Земельный налог исполнен на 80,78% (при плане года 2 млн. 573,66 тыс. руб. поступило 2 млн. 079,16 тыс. руб.</w:t>
      </w:r>
      <w:proofErr w:type="gramEnd"/>
    </w:p>
    <w:p w:rsidR="00883708" w:rsidRDefault="00883708" w:rsidP="00883708">
      <w:pPr>
        <w:ind w:firstLine="708"/>
        <w:jc w:val="both"/>
      </w:pPr>
      <w:r>
        <w:t xml:space="preserve">Поступление от денежных штрафов составило 3 235,23 тыс. руб. </w:t>
      </w:r>
    </w:p>
    <w:p w:rsidR="00883708" w:rsidRDefault="00883708" w:rsidP="00883708">
      <w:pPr>
        <w:ind w:firstLine="708"/>
        <w:jc w:val="both"/>
      </w:pPr>
      <w:r>
        <w:t xml:space="preserve">Плановые показатели доходов от использования имущества исполнены на 76,06%. (При плане года 4 млн. 280,80 тыс. руб. поступление составило 3 млн. 256,39 тыс. руб.) </w:t>
      </w:r>
    </w:p>
    <w:p w:rsidR="00883708" w:rsidRDefault="00883708" w:rsidP="00883708">
      <w:pPr>
        <w:ind w:firstLine="708"/>
        <w:jc w:val="both"/>
      </w:pPr>
      <w:r>
        <w:t xml:space="preserve">Доходы от оказания платных услуг. Исполнение по доходам составило 71,6 %. </w:t>
      </w:r>
    </w:p>
    <w:p w:rsidR="00883708" w:rsidRDefault="00883708" w:rsidP="00883708">
      <w:pPr>
        <w:ind w:firstLine="708"/>
        <w:jc w:val="both"/>
      </w:pPr>
      <w:r>
        <w:lastRenderedPageBreak/>
        <w:t xml:space="preserve">Доходы от продажи материальных и нематериальных активов исполнены на 65,63 %. Прочие неналоговые доходы бюджетов городских поселений при плане 960,72 тыс. руб. исполнены в сумме 883,74 тыс. руб. или 91,98%.  </w:t>
      </w:r>
    </w:p>
    <w:p w:rsidR="00883708" w:rsidRPr="00FE5D1A" w:rsidRDefault="00883708" w:rsidP="00FE5D1A">
      <w:pPr>
        <w:ind w:firstLine="708"/>
        <w:jc w:val="both"/>
      </w:pPr>
      <w:r w:rsidRPr="00A260F0">
        <w:t xml:space="preserve">Плановый объем безвозмездных поступлений в бюджет городского поселения г. Палласовка </w:t>
      </w:r>
      <w:r>
        <w:t xml:space="preserve">за 12 месяцев 2022 года </w:t>
      </w:r>
      <w:r w:rsidRPr="00A260F0">
        <w:t xml:space="preserve">составил </w:t>
      </w:r>
      <w:r>
        <w:t>127 млн. 975,10</w:t>
      </w:r>
      <w:r w:rsidRPr="00A260F0">
        <w:t xml:space="preserve"> тыс. руб.</w:t>
      </w:r>
      <w:r>
        <w:t>, фактическое поступление – 126 млн. 912,61 тыс. руб. 99,16</w:t>
      </w:r>
      <w:proofErr w:type="gramStart"/>
      <w:r>
        <w:t>% З</w:t>
      </w:r>
      <w:proofErr w:type="gramEnd"/>
      <w:r>
        <w:t>а счет падения на электронном аукционе.</w:t>
      </w:r>
    </w:p>
    <w:p w:rsidR="00883708" w:rsidRDefault="00883708" w:rsidP="00883708">
      <w:pPr>
        <w:ind w:firstLine="708"/>
        <w:jc w:val="center"/>
        <w:rPr>
          <w:b/>
        </w:rPr>
      </w:pPr>
    </w:p>
    <w:p w:rsidR="00883708" w:rsidRDefault="00883708" w:rsidP="00883708">
      <w:pPr>
        <w:ind w:firstLine="708"/>
        <w:jc w:val="center"/>
        <w:rPr>
          <w:b/>
        </w:rPr>
      </w:pPr>
      <w:r w:rsidRPr="00BC0B79">
        <w:rPr>
          <w:b/>
        </w:rPr>
        <w:t>РАСХОДЫ</w:t>
      </w:r>
    </w:p>
    <w:p w:rsidR="00883708" w:rsidRDefault="00883708" w:rsidP="00883708">
      <w:pPr>
        <w:ind w:firstLine="708"/>
        <w:jc w:val="center"/>
        <w:rPr>
          <w:b/>
        </w:rPr>
      </w:pPr>
    </w:p>
    <w:p w:rsidR="00883708" w:rsidRDefault="00883708" w:rsidP="00883708">
      <w:pPr>
        <w:ind w:firstLine="708"/>
        <w:jc w:val="both"/>
      </w:pPr>
      <w:r w:rsidRPr="00A260F0">
        <w:t xml:space="preserve">Расходная часть бюджета городского поселения </w:t>
      </w:r>
      <w:proofErr w:type="gramStart"/>
      <w:r w:rsidRPr="00A260F0">
        <w:t>г</w:t>
      </w:r>
      <w:proofErr w:type="gramEnd"/>
      <w:r w:rsidRPr="00A260F0">
        <w:t>. Палласовка за</w:t>
      </w:r>
      <w:r>
        <w:t xml:space="preserve"> 12 месяцев 2021</w:t>
      </w:r>
      <w:r w:rsidRPr="00A260F0">
        <w:t xml:space="preserve"> г. выполнена на </w:t>
      </w:r>
      <w:r>
        <w:t>92,12</w:t>
      </w:r>
      <w:r w:rsidRPr="00A260F0">
        <w:t xml:space="preserve">%.  При плане </w:t>
      </w:r>
      <w:r>
        <w:t>125 млн. 626,37</w:t>
      </w:r>
      <w:r w:rsidRPr="00A260F0">
        <w:t xml:space="preserve"> тыс. руб. фактические расходы составили </w:t>
      </w:r>
      <w:r>
        <w:t>122  млн. 940,65</w:t>
      </w:r>
      <w:r w:rsidRPr="00A260F0">
        <w:t xml:space="preserve">  тыс. руб.</w:t>
      </w:r>
      <w:r>
        <w:t xml:space="preserve"> </w:t>
      </w:r>
    </w:p>
    <w:p w:rsidR="00883708" w:rsidRDefault="00883708" w:rsidP="00883708">
      <w:pPr>
        <w:ind w:firstLine="708"/>
        <w:jc w:val="both"/>
      </w:pPr>
    </w:p>
    <w:p w:rsidR="00883708" w:rsidRDefault="00883708" w:rsidP="00883708">
      <w:pPr>
        <w:ind w:firstLine="708"/>
        <w:jc w:val="center"/>
        <w:rPr>
          <w:u w:val="single"/>
        </w:rPr>
      </w:pPr>
      <w:r>
        <w:rPr>
          <w:u w:val="single"/>
        </w:rPr>
        <w:t xml:space="preserve">Укрупненная структура расходов городского поселения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 Палласовка за 2021год</w:t>
      </w:r>
    </w:p>
    <w:p w:rsidR="00883708" w:rsidRDefault="00883708" w:rsidP="00883708">
      <w:pPr>
        <w:rPr>
          <w:b/>
        </w:rPr>
      </w:pPr>
    </w:p>
    <w:p w:rsidR="00883708" w:rsidRDefault="00883708" w:rsidP="00883708">
      <w:pPr>
        <w:jc w:val="both"/>
        <w:rPr>
          <w:b/>
        </w:rPr>
      </w:pPr>
    </w:p>
    <w:p w:rsidR="00883708" w:rsidRDefault="00883708" w:rsidP="0088370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62625" cy="2971800"/>
            <wp:effectExtent l="19050" t="0" r="9525" b="0"/>
            <wp:docPr id="1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3708" w:rsidRDefault="00883708" w:rsidP="00883708">
      <w:pPr>
        <w:jc w:val="both"/>
      </w:pP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Общегосударственные вопросы</w:t>
      </w:r>
    </w:p>
    <w:p w:rsidR="00883708" w:rsidRDefault="00883708" w:rsidP="00883708">
      <w:pPr>
        <w:jc w:val="center"/>
        <w:rPr>
          <w:u w:val="single"/>
        </w:rPr>
      </w:pPr>
    </w:p>
    <w:p w:rsidR="00883708" w:rsidRDefault="00883708" w:rsidP="00883708">
      <w:pPr>
        <w:jc w:val="both"/>
      </w:pPr>
      <w:r>
        <w:t>Общегосударственные расходы направлены на обеспечение:</w:t>
      </w:r>
    </w:p>
    <w:p w:rsidR="00883708" w:rsidRDefault="00883708" w:rsidP="00883708">
      <w:pPr>
        <w:jc w:val="both"/>
      </w:pPr>
      <w:r>
        <w:t>Функционирование высшего должностного лица муниципального образования.</w:t>
      </w:r>
    </w:p>
    <w:p w:rsidR="00883708" w:rsidRDefault="00883708" w:rsidP="00883708">
      <w:pPr>
        <w:jc w:val="both"/>
      </w:pPr>
      <w:r>
        <w:t>Функционирование местных администраций.</w:t>
      </w:r>
    </w:p>
    <w:p w:rsidR="00883708" w:rsidRDefault="00883708" w:rsidP="00883708">
      <w:pPr>
        <w:jc w:val="both"/>
      </w:pPr>
      <w:r>
        <w:t>Обеспечение деятельности финансовых органов и органов финансового надзора.</w:t>
      </w:r>
    </w:p>
    <w:p w:rsidR="00883708" w:rsidRDefault="00883708" w:rsidP="00883708">
      <w:pPr>
        <w:jc w:val="both"/>
      </w:pPr>
      <w:r>
        <w:t>Другие общегосударственные вопросы.</w:t>
      </w:r>
    </w:p>
    <w:p w:rsidR="00883708" w:rsidRPr="00817A48" w:rsidRDefault="00883708" w:rsidP="00883708">
      <w:pPr>
        <w:jc w:val="center"/>
        <w:rPr>
          <w:u w:val="single"/>
        </w:rPr>
      </w:pPr>
    </w:p>
    <w:p w:rsidR="00883708" w:rsidRPr="003A19BA" w:rsidRDefault="00883708" w:rsidP="00883708">
      <w:pPr>
        <w:jc w:val="both"/>
        <w:rPr>
          <w:b/>
        </w:rPr>
      </w:pPr>
      <w:r w:rsidRPr="003A19BA">
        <w:rPr>
          <w:b/>
        </w:rPr>
        <w:t xml:space="preserve">Функционирование высшего должностного лица муниципального образования. </w:t>
      </w:r>
    </w:p>
    <w:p w:rsidR="00883708" w:rsidRDefault="00883708" w:rsidP="00883708">
      <w:pPr>
        <w:jc w:val="both"/>
      </w:pPr>
      <w:r>
        <w:t xml:space="preserve">Исполнение составило 99,83%. При плановых назначениях 1042,30 тыс. руб. освоено 1040,50 тыс. руб. </w:t>
      </w:r>
    </w:p>
    <w:p w:rsidR="00883708" w:rsidRDefault="00883708" w:rsidP="00883708">
      <w:pPr>
        <w:jc w:val="both"/>
      </w:pPr>
      <w:r>
        <w:t>Оплата труда – 794,80 тыс. руб.</w:t>
      </w:r>
    </w:p>
    <w:p w:rsidR="00883708" w:rsidRDefault="00883708" w:rsidP="00883708">
      <w:pPr>
        <w:jc w:val="both"/>
      </w:pPr>
      <w:r>
        <w:t>Начисления ФОТ – 238,82 тыс. руб.</w:t>
      </w:r>
    </w:p>
    <w:p w:rsidR="00883708" w:rsidRDefault="00883708" w:rsidP="00883708">
      <w:pPr>
        <w:jc w:val="both"/>
      </w:pPr>
      <w:r>
        <w:t>Оплата пособия по временной нетрудоспособности за счет средств организации – 0,0 тыс. руб.</w:t>
      </w:r>
    </w:p>
    <w:p w:rsidR="00883708" w:rsidRDefault="00883708" w:rsidP="00883708">
      <w:pPr>
        <w:jc w:val="both"/>
      </w:pPr>
      <w:r>
        <w:t>Командировочные расходы (суточные) – 0,87 тыс. руб.</w:t>
      </w:r>
    </w:p>
    <w:p w:rsidR="00883708" w:rsidRDefault="00883708" w:rsidP="00883708">
      <w:pPr>
        <w:jc w:val="both"/>
      </w:pPr>
      <w:r>
        <w:t>Командировочные расходы (проживание) – 6,00 тыс. руб.</w:t>
      </w:r>
    </w:p>
    <w:p w:rsidR="00883708" w:rsidRDefault="00883708" w:rsidP="00883708">
      <w:pPr>
        <w:jc w:val="both"/>
      </w:pPr>
    </w:p>
    <w:p w:rsidR="00FE5D1A" w:rsidRDefault="00FE5D1A" w:rsidP="00883708">
      <w:pPr>
        <w:jc w:val="both"/>
        <w:rPr>
          <w:b/>
        </w:rPr>
      </w:pPr>
    </w:p>
    <w:p w:rsidR="00883708" w:rsidRPr="0037729A" w:rsidRDefault="00883708" w:rsidP="00883708">
      <w:pPr>
        <w:jc w:val="both"/>
      </w:pPr>
      <w:r w:rsidRPr="003A19BA">
        <w:rPr>
          <w:b/>
        </w:rPr>
        <w:lastRenderedPageBreak/>
        <w:t>Функционирование местных администраций</w:t>
      </w:r>
      <w:r>
        <w:t>.</w:t>
      </w:r>
    </w:p>
    <w:p w:rsidR="00883708" w:rsidRDefault="00883708" w:rsidP="00883708">
      <w:r>
        <w:t>Исполнение  - 5784,60 тыс. руб. При плановых назначениях 6063,84 тыс. руб. 95,39%.</w:t>
      </w:r>
    </w:p>
    <w:p w:rsidR="00883708" w:rsidRDefault="00883708" w:rsidP="00883708">
      <w:r>
        <w:t>Оплата труда с начислениями – 5304,22 тыс. руб.</w:t>
      </w:r>
    </w:p>
    <w:p w:rsidR="00883708" w:rsidRDefault="00883708" w:rsidP="00883708">
      <w:r>
        <w:t>Командировочные расходы – 1,38 тыс. руб.</w:t>
      </w:r>
    </w:p>
    <w:p w:rsidR="00883708" w:rsidRDefault="00883708" w:rsidP="00883708">
      <w:r>
        <w:t xml:space="preserve">Приобретение </w:t>
      </w:r>
      <w:proofErr w:type="spellStart"/>
      <w:r>
        <w:t>хоз</w:t>
      </w:r>
      <w:proofErr w:type="spellEnd"/>
      <w:r>
        <w:t>. канц. Товаров  - 0,9 тыс. руб.</w:t>
      </w:r>
    </w:p>
    <w:p w:rsidR="00883708" w:rsidRDefault="00883708" w:rsidP="00883708">
      <w:r>
        <w:t>Содержание административной комиссии – 41,40 тыс. руб.</w:t>
      </w:r>
    </w:p>
    <w:p w:rsidR="00883708" w:rsidRDefault="00883708" w:rsidP="00883708">
      <w:r>
        <w:t>Социальные пособия и компенсации – 32,00 тыс. руб.</w:t>
      </w:r>
    </w:p>
    <w:p w:rsidR="00883708" w:rsidRDefault="00883708" w:rsidP="00883708">
      <w:r>
        <w:t>Содержание имущества – 1,63 тыс. руб.</w:t>
      </w:r>
    </w:p>
    <w:p w:rsidR="00883708" w:rsidRDefault="00883708" w:rsidP="00883708">
      <w:r>
        <w:t>Коммунальные услуги – 149,55 тыс. руб.</w:t>
      </w:r>
    </w:p>
    <w:p w:rsidR="00883708" w:rsidRDefault="00883708" w:rsidP="00883708">
      <w:r>
        <w:t>Услуги связи – 219,96 тыс. руб.</w:t>
      </w:r>
    </w:p>
    <w:p w:rsidR="00883708" w:rsidRDefault="00883708" w:rsidP="00883708">
      <w:r>
        <w:t>Прочие работы, услуги – 15,9 тыс. руб.</w:t>
      </w:r>
    </w:p>
    <w:p w:rsidR="00883708" w:rsidRDefault="00883708" w:rsidP="00883708">
      <w:r>
        <w:t>Увеличение стоимости основных средств – 19,28 тыс</w:t>
      </w:r>
      <w:proofErr w:type="gramStart"/>
      <w:r>
        <w:t>.р</w:t>
      </w:r>
      <w:proofErr w:type="gramEnd"/>
      <w:r>
        <w:t>уб.</w:t>
      </w:r>
    </w:p>
    <w:p w:rsidR="00883708" w:rsidRDefault="00883708" w:rsidP="00883708">
      <w:pPr>
        <w:jc w:val="both"/>
      </w:pPr>
      <w:r>
        <w:t>Неисполнение – экономия по отдельным статьям КОСГУ.</w:t>
      </w:r>
    </w:p>
    <w:p w:rsidR="00883708" w:rsidRDefault="00883708" w:rsidP="00883708">
      <w:pPr>
        <w:jc w:val="both"/>
      </w:pPr>
    </w:p>
    <w:p w:rsidR="00883708" w:rsidRPr="00817A48" w:rsidRDefault="00883708" w:rsidP="00883708">
      <w:pPr>
        <w:jc w:val="both"/>
        <w:rPr>
          <w:b/>
        </w:rPr>
      </w:pPr>
      <w:r w:rsidRPr="00817A48">
        <w:rPr>
          <w:b/>
        </w:rPr>
        <w:t>Обеспечение деятельности финансовых органов и органов финансового надзора.</w:t>
      </w:r>
    </w:p>
    <w:p w:rsidR="00883708" w:rsidRDefault="00883708" w:rsidP="00883708">
      <w:r>
        <w:t xml:space="preserve">Передаваемые полномочия КСП и Отделу финансов </w:t>
      </w:r>
      <w:proofErr w:type="spellStart"/>
      <w:r>
        <w:t>Палласовского</w:t>
      </w:r>
      <w:proofErr w:type="spellEnd"/>
      <w:r>
        <w:t xml:space="preserve"> муниципального района. Освоено в полном объеме – 15,70 тыс. руб.</w:t>
      </w:r>
    </w:p>
    <w:p w:rsidR="00883708" w:rsidRDefault="00883708" w:rsidP="00883708"/>
    <w:p w:rsidR="00883708" w:rsidRDefault="00883708" w:rsidP="00883708">
      <w:pPr>
        <w:jc w:val="both"/>
        <w:rPr>
          <w:b/>
        </w:rPr>
      </w:pPr>
      <w:r w:rsidRPr="00817A48">
        <w:rPr>
          <w:b/>
        </w:rPr>
        <w:t>Другие общегосударственные вопросы.</w:t>
      </w:r>
    </w:p>
    <w:p w:rsidR="00883708" w:rsidRPr="005048B3" w:rsidRDefault="00883708" w:rsidP="00883708">
      <w:pPr>
        <w:jc w:val="both"/>
      </w:pPr>
      <w:r w:rsidRPr="005048B3">
        <w:t xml:space="preserve">Исполнение составило </w:t>
      </w:r>
      <w:r>
        <w:t>94,29%. При плановых назначениях 15 143,92 тыс. руб. освоено 14 279,59 тыс. руб.</w:t>
      </w:r>
    </w:p>
    <w:p w:rsidR="00883708" w:rsidRDefault="00883708" w:rsidP="00883708">
      <w:pPr>
        <w:jc w:val="both"/>
      </w:pPr>
      <w:r>
        <w:t>Переданные полномочия на выполнение по предупреждению и ликвидацию последствий ЧС – 1,40 тыс. руб.</w:t>
      </w:r>
    </w:p>
    <w:p w:rsidR="00883708" w:rsidRDefault="00883708" w:rsidP="00883708">
      <w:pPr>
        <w:jc w:val="both"/>
      </w:pPr>
      <w:r>
        <w:t>Содержание МКУ «ЦБ» - 5 632,36 тыс. руб.</w:t>
      </w:r>
    </w:p>
    <w:p w:rsidR="00883708" w:rsidRDefault="00883708" w:rsidP="00883708">
      <w:pPr>
        <w:jc w:val="both"/>
      </w:pPr>
      <w:r>
        <w:t>Содержание имущества – 50,72 тыс. руб.</w:t>
      </w:r>
    </w:p>
    <w:p w:rsidR="00883708" w:rsidRDefault="00883708" w:rsidP="00883708">
      <w:pPr>
        <w:jc w:val="both"/>
      </w:pPr>
      <w:r>
        <w:t>Прочие расходы – 1088,18 тыс. руб.</w:t>
      </w:r>
    </w:p>
    <w:p w:rsidR="00883708" w:rsidRDefault="00883708" w:rsidP="00883708">
      <w:pPr>
        <w:jc w:val="both"/>
      </w:pPr>
      <w:r>
        <w:t>Страхование  - 19,72 тыс. руб.</w:t>
      </w:r>
    </w:p>
    <w:p w:rsidR="00883708" w:rsidRDefault="00883708" w:rsidP="00883708">
      <w:pPr>
        <w:jc w:val="both"/>
      </w:pPr>
      <w:r>
        <w:t>Приобретение основных средств – 186,46 тыс. руб.</w:t>
      </w:r>
    </w:p>
    <w:p w:rsidR="00883708" w:rsidRDefault="00883708" w:rsidP="00883708">
      <w:pPr>
        <w:jc w:val="both"/>
      </w:pPr>
      <w:r>
        <w:t>Прочие материальные запасы – 66,95 тыс. руб.</w:t>
      </w:r>
    </w:p>
    <w:p w:rsidR="00883708" w:rsidRDefault="00883708" w:rsidP="00883708">
      <w:pPr>
        <w:jc w:val="both"/>
      </w:pPr>
      <w:r>
        <w:t>Исполнение судебных актов РФ и мировых соглашений по возмещению вреда – 245,00 тыс. руб.</w:t>
      </w:r>
    </w:p>
    <w:p w:rsidR="00883708" w:rsidRDefault="00883708" w:rsidP="00883708">
      <w:pPr>
        <w:jc w:val="both"/>
      </w:pPr>
      <w:r>
        <w:t>Оплата прочих налогов и сборов – 78,00 тыс. руб.</w:t>
      </w:r>
    </w:p>
    <w:p w:rsidR="00883708" w:rsidRPr="005048B3" w:rsidRDefault="00883708" w:rsidP="00883708">
      <w:pPr>
        <w:jc w:val="both"/>
      </w:pPr>
      <w:r>
        <w:t>Приобретение основных и прочих материальных запасов за счет победы в конкурсе «Лучший представительный орган» – 70,00 тыс. руб.</w:t>
      </w:r>
    </w:p>
    <w:p w:rsidR="00883708" w:rsidRDefault="00883708" w:rsidP="00883708">
      <w:pPr>
        <w:jc w:val="both"/>
      </w:pPr>
      <w:r>
        <w:t>Неисполнение – экономия по отдельным статьям КОСГУ.</w:t>
      </w:r>
    </w:p>
    <w:p w:rsidR="00883708" w:rsidRDefault="00883708" w:rsidP="00883708"/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Национальная безопасность и правоохранительная деятельность</w:t>
      </w:r>
    </w:p>
    <w:p w:rsidR="00883708" w:rsidRDefault="00883708" w:rsidP="00883708">
      <w:pPr>
        <w:jc w:val="center"/>
      </w:pPr>
    </w:p>
    <w:p w:rsidR="00883708" w:rsidRDefault="00883708" w:rsidP="00883708">
      <w:pPr>
        <w:jc w:val="both"/>
      </w:pPr>
      <w:r>
        <w:t>Исполнение составило 100% при плановых назначениях 118,88 тыс. руб. исполнение составило 88,83 тыс. руб.</w:t>
      </w:r>
    </w:p>
    <w:p w:rsidR="00883708" w:rsidRDefault="00883708" w:rsidP="00883708">
      <w:pPr>
        <w:jc w:val="both"/>
      </w:pPr>
      <w:r>
        <w:t xml:space="preserve">Национальная безопасность и правоохранительная деятельность </w:t>
      </w:r>
      <w:proofErr w:type="gramStart"/>
      <w:r>
        <w:t>направлены</w:t>
      </w:r>
      <w:proofErr w:type="gramEnd"/>
      <w:r>
        <w:t xml:space="preserve"> на обеспечение:</w:t>
      </w:r>
    </w:p>
    <w:p w:rsidR="00883708" w:rsidRDefault="00883708" w:rsidP="00883708">
      <w:pPr>
        <w:jc w:val="both"/>
      </w:pPr>
      <w:r>
        <w:t>- противопожарная деятельность;</w:t>
      </w:r>
    </w:p>
    <w:p w:rsidR="00883708" w:rsidRDefault="00883708" w:rsidP="00883708">
      <w:pPr>
        <w:jc w:val="both"/>
      </w:pPr>
      <w:r>
        <w:t>- другие вопросы в области национальной безопасности.</w:t>
      </w:r>
    </w:p>
    <w:p w:rsidR="00883708" w:rsidRDefault="00883708" w:rsidP="00883708">
      <w:pPr>
        <w:jc w:val="both"/>
      </w:pPr>
    </w:p>
    <w:p w:rsidR="00883708" w:rsidRDefault="00883708" w:rsidP="00883708">
      <w:pPr>
        <w:jc w:val="both"/>
        <w:rPr>
          <w:b/>
        </w:rPr>
      </w:pPr>
      <w:r>
        <w:rPr>
          <w:b/>
        </w:rPr>
        <w:t>Противопожарная безопасность</w:t>
      </w:r>
    </w:p>
    <w:p w:rsidR="00883708" w:rsidRDefault="00883708" w:rsidP="00883708">
      <w:pPr>
        <w:jc w:val="both"/>
      </w:pPr>
      <w:r>
        <w:t xml:space="preserve">Исполнено на 66,72%. План – 88,88 тыс. руб. исполнение – 59,30 тыс. руб. </w:t>
      </w:r>
    </w:p>
    <w:p w:rsidR="00883708" w:rsidRDefault="00883708" w:rsidP="00883708">
      <w:pPr>
        <w:jc w:val="both"/>
      </w:pPr>
      <w:r>
        <w:t xml:space="preserve">Произведена опашка территории городского поселения </w:t>
      </w:r>
      <w:proofErr w:type="gramStart"/>
      <w:r>
        <w:t>г</w:t>
      </w:r>
      <w:proofErr w:type="gramEnd"/>
      <w:r>
        <w:t>. Палласовка. Экономия при заключении договора.</w:t>
      </w:r>
    </w:p>
    <w:p w:rsidR="00883708" w:rsidRPr="00BC2A12" w:rsidRDefault="00883708" w:rsidP="00883708">
      <w:pPr>
        <w:jc w:val="both"/>
      </w:pPr>
    </w:p>
    <w:p w:rsidR="00883708" w:rsidRDefault="00883708" w:rsidP="00883708">
      <w:pPr>
        <w:rPr>
          <w:b/>
        </w:rPr>
      </w:pPr>
      <w:r>
        <w:rPr>
          <w:b/>
        </w:rPr>
        <w:t>Д</w:t>
      </w:r>
      <w:r w:rsidRPr="00E87201">
        <w:rPr>
          <w:b/>
        </w:rPr>
        <w:t>ругие вопросы в области национальной безопасности</w:t>
      </w:r>
    </w:p>
    <w:p w:rsidR="00883708" w:rsidRDefault="00883708" w:rsidP="00883708">
      <w:pPr>
        <w:jc w:val="both"/>
      </w:pPr>
      <w:r>
        <w:t>Исполнение составило 98,42%. При плановых назначениях 30,00 тыс. руб. освоено 29,52 тыс. руб. Расходы направлены на коммунальные услуги помещения станица «Мирная».</w:t>
      </w:r>
    </w:p>
    <w:p w:rsidR="00883708" w:rsidRDefault="00883708" w:rsidP="00883708">
      <w:pPr>
        <w:jc w:val="center"/>
        <w:rPr>
          <w:u w:val="single"/>
        </w:rPr>
      </w:pP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Национальная экономика</w:t>
      </w:r>
    </w:p>
    <w:p w:rsidR="00883708" w:rsidRDefault="00883708" w:rsidP="00883708">
      <w:pPr>
        <w:jc w:val="center"/>
        <w:rPr>
          <w:u w:val="single"/>
        </w:rPr>
      </w:pPr>
    </w:p>
    <w:p w:rsidR="00883708" w:rsidRDefault="00883708" w:rsidP="00883708">
      <w:pPr>
        <w:jc w:val="both"/>
      </w:pPr>
      <w:r w:rsidRPr="00C06703">
        <w:t xml:space="preserve">Исполнение составило </w:t>
      </w:r>
      <w:r>
        <w:t>93,42</w:t>
      </w:r>
      <w:r w:rsidRPr="00C06703">
        <w:t xml:space="preserve">%. При плановых назначениях </w:t>
      </w:r>
      <w:r>
        <w:t>3</w:t>
      </w:r>
      <w:r w:rsidRPr="00C06703">
        <w:t>1 </w:t>
      </w:r>
      <w:r>
        <w:t>510</w:t>
      </w:r>
      <w:r w:rsidRPr="00C06703">
        <w:t>,</w:t>
      </w:r>
      <w:r>
        <w:t>33</w:t>
      </w:r>
      <w:r w:rsidRPr="00C06703">
        <w:t xml:space="preserve"> тыс. руб. Освоено </w:t>
      </w:r>
      <w:r>
        <w:t>29 437,35 тыс. руб. Расходы направлены на ремонт дорог общего пользования местного значения города Палласовка и содержание искусственных сооружений. Экономия при падениях на электронных аукционах.</w:t>
      </w:r>
    </w:p>
    <w:p w:rsidR="00883708" w:rsidRDefault="00883708" w:rsidP="00883708">
      <w:pPr>
        <w:jc w:val="center"/>
        <w:rPr>
          <w:u w:val="single"/>
        </w:rPr>
      </w:pP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Жилищно-коммунальное хозяйство</w:t>
      </w:r>
    </w:p>
    <w:p w:rsidR="00883708" w:rsidRDefault="00883708" w:rsidP="00883708">
      <w:pPr>
        <w:jc w:val="center"/>
        <w:rPr>
          <w:u w:val="single"/>
        </w:rPr>
      </w:pPr>
    </w:p>
    <w:p w:rsidR="00883708" w:rsidRDefault="00883708" w:rsidP="00883708">
      <w:pPr>
        <w:jc w:val="both"/>
      </w:pPr>
      <w:r>
        <w:t>Исполнение составило 68,39% при плановых назначениях 97 952,83 тыс. руб. исполнение составило 66 991,03 тыс. руб.</w:t>
      </w:r>
    </w:p>
    <w:p w:rsidR="00883708" w:rsidRDefault="00883708" w:rsidP="00883708">
      <w:pPr>
        <w:jc w:val="both"/>
      </w:pPr>
      <w:r>
        <w:t>Жилищно-коммунальное хозяйство направлено на обеспечение:</w:t>
      </w:r>
    </w:p>
    <w:p w:rsidR="00883708" w:rsidRDefault="00883708" w:rsidP="00883708">
      <w:pPr>
        <w:jc w:val="both"/>
      </w:pPr>
      <w:r>
        <w:t>- жилищного хозяйства;</w:t>
      </w:r>
    </w:p>
    <w:p w:rsidR="00883708" w:rsidRDefault="00883708" w:rsidP="00883708">
      <w:pPr>
        <w:jc w:val="both"/>
      </w:pPr>
      <w:r>
        <w:t>- коммунального хозяйства;</w:t>
      </w:r>
    </w:p>
    <w:p w:rsidR="00883708" w:rsidRDefault="00883708" w:rsidP="00883708">
      <w:pPr>
        <w:jc w:val="both"/>
      </w:pPr>
      <w:r>
        <w:t>- благоустройства.</w:t>
      </w:r>
    </w:p>
    <w:p w:rsidR="00883708" w:rsidRDefault="00883708" w:rsidP="00883708">
      <w:pPr>
        <w:jc w:val="both"/>
      </w:pPr>
    </w:p>
    <w:p w:rsidR="00883708" w:rsidRDefault="00883708" w:rsidP="00883708">
      <w:pPr>
        <w:jc w:val="both"/>
        <w:rPr>
          <w:b/>
        </w:rPr>
      </w:pPr>
      <w:r w:rsidRPr="00F44B73">
        <w:rPr>
          <w:b/>
        </w:rPr>
        <w:t>Ж</w:t>
      </w:r>
      <w:r>
        <w:rPr>
          <w:b/>
        </w:rPr>
        <w:t>илищное хозяйство.</w:t>
      </w:r>
    </w:p>
    <w:p w:rsidR="00883708" w:rsidRDefault="00883708" w:rsidP="00883708">
      <w:pPr>
        <w:jc w:val="both"/>
      </w:pPr>
      <w:r w:rsidRPr="002A183F">
        <w:t xml:space="preserve">Исполнение составило </w:t>
      </w:r>
      <w:r>
        <w:t>24,30%. При плановых назначениях года 38 465,58 тыс. руб. освоено 9 348,11 тыс. руб.</w:t>
      </w:r>
    </w:p>
    <w:p w:rsidR="00883708" w:rsidRDefault="00883708" w:rsidP="00883708">
      <w:pPr>
        <w:jc w:val="both"/>
      </w:pPr>
      <w:r>
        <w:t xml:space="preserve">Расходы направлены на ремонт муниципального жилья, на оплату региональному оператору на формирование фонда капитального ремонта. В 2022г. было произведено изъятие жилых помещений из аварийного дома по адресу ул. </w:t>
      </w:r>
      <w:proofErr w:type="gramStart"/>
      <w:r>
        <w:t>Юбилейная</w:t>
      </w:r>
      <w:proofErr w:type="gramEnd"/>
      <w:r>
        <w:t xml:space="preserve"> д.48. В плановые показатели были запланированы суммы для выплаты 11 жителям, однако оплата была произведена лишь 8 жителям, по остальным возникли спорные судебные разбирательства. Также в плановых значениях было запланировано приобретение муниципального жилья для переселения граждан из аварийного дома. Однако</w:t>
      </w:r>
      <w:proofErr w:type="gramStart"/>
      <w:r>
        <w:t>,</w:t>
      </w:r>
      <w:proofErr w:type="gramEnd"/>
      <w:r>
        <w:t xml:space="preserve"> в рамках программы воспользоваться данной субсидией можно как в 2022 так и в 2023г. Было принято решение осуществлять закупки в 2023г. Соответственно остаток субсидии был не использован и переведен на 2023г. Тем самым образовалось неисполнение по данному виду расходов.</w:t>
      </w:r>
    </w:p>
    <w:p w:rsidR="00883708" w:rsidRDefault="00883708" w:rsidP="00883708">
      <w:pPr>
        <w:jc w:val="both"/>
      </w:pPr>
    </w:p>
    <w:p w:rsidR="00883708" w:rsidRDefault="00883708" w:rsidP="00883708">
      <w:pPr>
        <w:jc w:val="both"/>
        <w:rPr>
          <w:b/>
        </w:rPr>
      </w:pPr>
      <w:r>
        <w:rPr>
          <w:b/>
        </w:rPr>
        <w:t>Коммунальное хозяйство.</w:t>
      </w:r>
    </w:p>
    <w:p w:rsidR="00883708" w:rsidRDefault="00883708" w:rsidP="00883708">
      <w:pPr>
        <w:jc w:val="both"/>
      </w:pPr>
      <w:r>
        <w:t>Исполнение составило 91,32%. При плановых назначениях 8554,49 тыс. руб. освоено 7812,07 тыс. руб.</w:t>
      </w:r>
    </w:p>
    <w:p w:rsidR="00883708" w:rsidRDefault="00883708" w:rsidP="00883708">
      <w:pPr>
        <w:jc w:val="both"/>
      </w:pPr>
      <w:r>
        <w:t xml:space="preserve">Расходы направлены </w:t>
      </w:r>
      <w:proofErr w:type="gramStart"/>
      <w:r>
        <w:t>на</w:t>
      </w:r>
      <w:proofErr w:type="gramEnd"/>
      <w:r>
        <w:t>:</w:t>
      </w:r>
    </w:p>
    <w:p w:rsidR="00883708" w:rsidRDefault="00883708" w:rsidP="00883708">
      <w:pPr>
        <w:jc w:val="both"/>
      </w:pPr>
      <w:r>
        <w:t>разработка проектной документации, обслуживание пожарных гидрантов, ремонт водопроводных сетей, ремонт котла КВС-4.0 – 2195,25 тыс. руб., ремонт напорной канализации, приобретение материалов для коммунального хозяйства (трубы и т.д.)</w:t>
      </w:r>
      <w:proofErr w:type="gramStart"/>
      <w:r>
        <w:t xml:space="preserve"> ,</w:t>
      </w:r>
      <w:proofErr w:type="spellStart"/>
      <w:proofErr w:type="gramEnd"/>
      <w:r>
        <w:t>софинансирование</w:t>
      </w:r>
      <w:proofErr w:type="spellEnd"/>
      <w:r>
        <w:t xml:space="preserve"> расходов на организацию водоснабжения населения.</w:t>
      </w:r>
    </w:p>
    <w:p w:rsidR="00883708" w:rsidRDefault="00883708" w:rsidP="00883708">
      <w:pPr>
        <w:jc w:val="both"/>
      </w:pPr>
      <w:r>
        <w:t>Экономия за счет проведения конкурсных процедур.</w:t>
      </w:r>
    </w:p>
    <w:p w:rsidR="00883708" w:rsidRDefault="00883708" w:rsidP="00883708">
      <w:pPr>
        <w:jc w:val="both"/>
      </w:pPr>
    </w:p>
    <w:p w:rsidR="00883708" w:rsidRDefault="00883708" w:rsidP="00883708">
      <w:pPr>
        <w:jc w:val="both"/>
        <w:rPr>
          <w:b/>
        </w:rPr>
      </w:pPr>
      <w:r>
        <w:rPr>
          <w:b/>
        </w:rPr>
        <w:t>Благоустройство.</w:t>
      </w:r>
    </w:p>
    <w:p w:rsidR="00883708" w:rsidRPr="008E489C" w:rsidRDefault="00883708" w:rsidP="00883708">
      <w:pPr>
        <w:jc w:val="both"/>
      </w:pPr>
      <w:r>
        <w:t>Исполнение составило 97,84%. При плановых назначениях 50 932,76 тыс. руб. исполнено 49 830,84 тыс. руб.</w:t>
      </w:r>
    </w:p>
    <w:p w:rsidR="00883708" w:rsidRDefault="00883708" w:rsidP="00883708">
      <w:pPr>
        <w:jc w:val="both"/>
      </w:pPr>
      <w:r w:rsidRPr="00715B4B">
        <w:t xml:space="preserve">Расходы направлены </w:t>
      </w:r>
      <w:proofErr w:type="gramStart"/>
      <w:r w:rsidRPr="00715B4B">
        <w:t>на</w:t>
      </w:r>
      <w:proofErr w:type="gramEnd"/>
      <w:r w:rsidRPr="00715B4B">
        <w:t>:</w:t>
      </w:r>
    </w:p>
    <w:p w:rsidR="00883708" w:rsidRDefault="00883708" w:rsidP="00883708">
      <w:pPr>
        <w:jc w:val="both"/>
      </w:pPr>
      <w:r>
        <w:t>- субсидии на иные цели МАУ (парк) – 33 333,33 тыс. руб.</w:t>
      </w:r>
    </w:p>
    <w:p w:rsidR="00883708" w:rsidRPr="00715B4B" w:rsidRDefault="00883708" w:rsidP="00883708">
      <w:pPr>
        <w:jc w:val="both"/>
      </w:pPr>
      <w:r>
        <w:t>- субсидия на выполнение муниципального задания – 710,15 тыс</w:t>
      </w:r>
      <w:proofErr w:type="gramStart"/>
      <w:r>
        <w:t>.р</w:t>
      </w:r>
      <w:proofErr w:type="gramEnd"/>
      <w:r>
        <w:t>уб.</w:t>
      </w:r>
    </w:p>
    <w:p w:rsidR="00883708" w:rsidRDefault="00883708" w:rsidP="00883708">
      <w:pPr>
        <w:jc w:val="both"/>
      </w:pPr>
      <w:r>
        <w:t>- реализация программ формирования комфортной городской среды – 5 548,67 тыс. руб.</w:t>
      </w:r>
    </w:p>
    <w:p w:rsidR="00883708" w:rsidRDefault="00883708" w:rsidP="00883708">
      <w:pPr>
        <w:jc w:val="both"/>
      </w:pPr>
      <w:r>
        <w:t>- уличное освещение – 4 225,73 тыс. руб.</w:t>
      </w:r>
    </w:p>
    <w:p w:rsidR="00883708" w:rsidRDefault="00883708" w:rsidP="00883708">
      <w:pPr>
        <w:jc w:val="both"/>
      </w:pPr>
      <w:r>
        <w:t>- содержание мест захоронения – 392,40 тыс. руб.</w:t>
      </w:r>
    </w:p>
    <w:p w:rsidR="00883708" w:rsidRDefault="00883708" w:rsidP="00883708">
      <w:pPr>
        <w:jc w:val="both"/>
      </w:pPr>
      <w:r>
        <w:t>- прочее благоустройство – 5620,56 тыс. руб.</w:t>
      </w:r>
    </w:p>
    <w:p w:rsidR="00883708" w:rsidRDefault="00883708" w:rsidP="00883708">
      <w:pPr>
        <w:jc w:val="both"/>
      </w:pPr>
      <w:r>
        <w:lastRenderedPageBreak/>
        <w:t>Неисполнение сложилось за счет экономии расходов на уличное освещение (замена ламп освещения на энергосберегающие), а также экономия за счет проведения конкурсных процедур.</w:t>
      </w: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Молодежная политика и оздоровление детей</w:t>
      </w:r>
    </w:p>
    <w:p w:rsidR="00883708" w:rsidRDefault="00883708" w:rsidP="00883708">
      <w:pPr>
        <w:jc w:val="center"/>
        <w:rPr>
          <w:u w:val="single"/>
        </w:rPr>
      </w:pPr>
    </w:p>
    <w:p w:rsidR="00883708" w:rsidRDefault="00883708" w:rsidP="00883708">
      <w:pPr>
        <w:jc w:val="both"/>
      </w:pPr>
      <w:r>
        <w:t>Исполнение составило 97,46%. При плановых назначениях 6 885,47  тыс. руб. исполнено 6 710,49 тыс. руб.</w:t>
      </w:r>
    </w:p>
    <w:p w:rsidR="00883708" w:rsidRDefault="00883708" w:rsidP="00883708">
      <w:pPr>
        <w:jc w:val="both"/>
      </w:pPr>
      <w:r>
        <w:t xml:space="preserve">Расходы направлены на содержание МКУ «МЦ «СПЕКТР» и передаваемые полномочия </w:t>
      </w:r>
      <w:proofErr w:type="spellStart"/>
      <w:r>
        <w:t>Палласовскому</w:t>
      </w:r>
      <w:proofErr w:type="spellEnd"/>
      <w:r>
        <w:t xml:space="preserve"> муниципальному району в сфере молодежной политики.</w:t>
      </w:r>
    </w:p>
    <w:p w:rsidR="00883708" w:rsidRDefault="00883708" w:rsidP="00883708">
      <w:pPr>
        <w:jc w:val="both"/>
      </w:pPr>
      <w:r>
        <w:t>На содержание МБУ МЦ «Спектр» направлено 6 648,49 тыс. руб.</w:t>
      </w:r>
    </w:p>
    <w:p w:rsidR="00883708" w:rsidRDefault="00883708" w:rsidP="00883708">
      <w:pPr>
        <w:jc w:val="both"/>
      </w:pPr>
      <w:r>
        <w:t>Передаваемые полномочия – 62,00 тыс. руб.</w:t>
      </w:r>
    </w:p>
    <w:p w:rsidR="00883708" w:rsidRDefault="00883708" w:rsidP="00883708">
      <w:pPr>
        <w:jc w:val="both"/>
      </w:pPr>
      <w:r>
        <w:t>Неисполнение сложилось за счет экономии расходов по отдельным статьям КОСГУ.</w:t>
      </w:r>
    </w:p>
    <w:p w:rsidR="00883708" w:rsidRDefault="00883708" w:rsidP="00883708">
      <w:pPr>
        <w:jc w:val="both"/>
      </w:pP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Культура</w:t>
      </w:r>
    </w:p>
    <w:p w:rsidR="00883708" w:rsidRDefault="00883708" w:rsidP="00883708">
      <w:pPr>
        <w:jc w:val="both"/>
      </w:pPr>
      <w:r>
        <w:t>Исполнено в полном объеме. При плановых назначениях 12 087,67 тыс. руб. исполнено 12 087,67 тыс. руб.</w:t>
      </w:r>
    </w:p>
    <w:p w:rsidR="00883708" w:rsidRDefault="00883708" w:rsidP="00883708">
      <w:pPr>
        <w:jc w:val="both"/>
      </w:pPr>
      <w:r>
        <w:t xml:space="preserve">Передано </w:t>
      </w:r>
      <w:proofErr w:type="spellStart"/>
      <w:r>
        <w:t>Палласовскому</w:t>
      </w:r>
      <w:proofErr w:type="spellEnd"/>
      <w:r>
        <w:t xml:space="preserve"> муниципальному району на организацию и проведение </w:t>
      </w:r>
      <w:proofErr w:type="spellStart"/>
      <w:r>
        <w:t>культурно-досуговых</w:t>
      </w:r>
      <w:proofErr w:type="spellEnd"/>
      <w:r>
        <w:t xml:space="preserve"> мероприятий 8 400,00 тыс. руб.</w:t>
      </w:r>
    </w:p>
    <w:p w:rsidR="00883708" w:rsidRDefault="00883708" w:rsidP="00883708">
      <w:pPr>
        <w:jc w:val="both"/>
      </w:pPr>
      <w:r>
        <w:t>Культурное наследие (ремонт памятников) – 3687,67 тыс. руб.</w:t>
      </w:r>
    </w:p>
    <w:p w:rsidR="00883708" w:rsidRDefault="00883708" w:rsidP="00883708">
      <w:pPr>
        <w:jc w:val="both"/>
      </w:pP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Социальная политика</w:t>
      </w:r>
    </w:p>
    <w:p w:rsidR="00883708" w:rsidRDefault="00883708" w:rsidP="00883708">
      <w:pPr>
        <w:jc w:val="both"/>
      </w:pPr>
      <w:r>
        <w:t xml:space="preserve">Исполнено на 98,94%. Расходы направлены на выплату муниципальной </w:t>
      </w:r>
      <w:proofErr w:type="gramStart"/>
      <w:r>
        <w:t>пенсии</w:t>
      </w:r>
      <w:proofErr w:type="gramEnd"/>
      <w:r>
        <w:t xml:space="preserve"> бывшим муниципальным служащим администрации городского поселения г. Палласовка.</w:t>
      </w:r>
    </w:p>
    <w:p w:rsidR="00883708" w:rsidRDefault="00883708" w:rsidP="00883708">
      <w:pPr>
        <w:jc w:val="both"/>
      </w:pPr>
      <w:r>
        <w:t>При плановых назначениях 699,70 тыс. руб. освоено 692,26 тыс. руб.</w:t>
      </w:r>
    </w:p>
    <w:p w:rsidR="00883708" w:rsidRDefault="00883708" w:rsidP="00883708">
      <w:pPr>
        <w:rPr>
          <w:u w:val="single"/>
        </w:rPr>
      </w:pPr>
    </w:p>
    <w:p w:rsidR="00883708" w:rsidRDefault="00883708" w:rsidP="00883708">
      <w:pPr>
        <w:jc w:val="center"/>
        <w:rPr>
          <w:u w:val="single"/>
        </w:rPr>
      </w:pPr>
      <w:r>
        <w:rPr>
          <w:u w:val="single"/>
        </w:rPr>
        <w:t>Физическая культура и спорт</w:t>
      </w:r>
    </w:p>
    <w:p w:rsidR="00883708" w:rsidRDefault="00883708" w:rsidP="00883708">
      <w:pPr>
        <w:jc w:val="center"/>
        <w:rPr>
          <w:u w:val="single"/>
        </w:rPr>
      </w:pPr>
    </w:p>
    <w:p w:rsidR="00883708" w:rsidRDefault="00883708" w:rsidP="00883708">
      <w:pPr>
        <w:jc w:val="both"/>
      </w:pPr>
      <w:r>
        <w:t>Исполнено на 96,79%. При плановых назначениях 3 080,55 тыс. руб. освоено 2 981,66 тыс. руб.</w:t>
      </w:r>
    </w:p>
    <w:p w:rsidR="00883708" w:rsidRDefault="00883708" w:rsidP="00883708">
      <w:pPr>
        <w:jc w:val="both"/>
      </w:pPr>
      <w:r>
        <w:t xml:space="preserve">Расходы направлены на содержание МКУ «СК «Колос» и передаваемые полномочия </w:t>
      </w:r>
      <w:proofErr w:type="spellStart"/>
      <w:r>
        <w:t>Палласовскому</w:t>
      </w:r>
      <w:proofErr w:type="spellEnd"/>
      <w:r>
        <w:t xml:space="preserve"> муниципальному району в сфере физической культуры и спорта.</w:t>
      </w:r>
    </w:p>
    <w:p w:rsidR="00883708" w:rsidRDefault="00883708" w:rsidP="00883708">
      <w:pPr>
        <w:jc w:val="both"/>
      </w:pPr>
      <w:r>
        <w:t>На содержание МКУ «СК «Колос» направлено – 2 981,66 тыс. руб.</w:t>
      </w:r>
    </w:p>
    <w:p w:rsidR="00883708" w:rsidRDefault="00883708" w:rsidP="00883708">
      <w:pPr>
        <w:jc w:val="both"/>
      </w:pPr>
      <w:r>
        <w:t>Передаваемые полномочия – 100,00 тыс. руб.</w:t>
      </w:r>
    </w:p>
    <w:p w:rsidR="00883708" w:rsidRPr="008E489C" w:rsidRDefault="00883708" w:rsidP="00883708">
      <w:pPr>
        <w:jc w:val="both"/>
      </w:pPr>
      <w:r>
        <w:t>Неисполнение сложилось за счет экономии расходов по отдельным статьям КОСГУ.</w:t>
      </w:r>
    </w:p>
    <w:p w:rsidR="00883708" w:rsidRPr="00FC367F" w:rsidRDefault="00883708" w:rsidP="00883708">
      <w:pPr>
        <w:jc w:val="both"/>
      </w:pPr>
    </w:p>
    <w:p w:rsidR="00883708" w:rsidRPr="00C152AD" w:rsidRDefault="00883708" w:rsidP="00883708">
      <w:pPr>
        <w:ind w:firstLine="708"/>
        <w:jc w:val="both"/>
        <w:rPr>
          <w:b/>
        </w:rPr>
      </w:pPr>
      <w:r w:rsidRPr="00C152AD">
        <w:rPr>
          <w:b/>
        </w:rPr>
        <w:t xml:space="preserve">Отраслевая структура расходов городского поселения </w:t>
      </w:r>
      <w:proofErr w:type="gramStart"/>
      <w:r w:rsidRPr="00C152AD">
        <w:rPr>
          <w:b/>
        </w:rPr>
        <w:t>г</w:t>
      </w:r>
      <w:proofErr w:type="gramEnd"/>
      <w:r w:rsidRPr="00C152AD">
        <w:rPr>
          <w:b/>
        </w:rPr>
        <w:t>. Палласовка представлена в таблице:</w:t>
      </w:r>
    </w:p>
    <w:p w:rsidR="00883708" w:rsidRPr="00A260F0" w:rsidRDefault="00883708" w:rsidP="00883708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4591"/>
        <w:gridCol w:w="1800"/>
        <w:gridCol w:w="1260"/>
        <w:gridCol w:w="900"/>
      </w:tblGrid>
      <w:tr w:rsidR="00883708" w:rsidRPr="00FE5D1A" w:rsidTr="0080067D">
        <w:tc>
          <w:tcPr>
            <w:tcW w:w="917" w:type="dxa"/>
            <w:shd w:val="clear" w:color="auto" w:fill="auto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КФСР</w:t>
            </w:r>
          </w:p>
        </w:tc>
        <w:tc>
          <w:tcPr>
            <w:tcW w:w="4591" w:type="dxa"/>
            <w:shd w:val="clear" w:color="auto" w:fill="auto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Наименование КФСР</w:t>
            </w:r>
          </w:p>
        </w:tc>
        <w:tc>
          <w:tcPr>
            <w:tcW w:w="1800" w:type="dxa"/>
            <w:shd w:val="clear" w:color="auto" w:fill="auto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План 12 месяцев 2022 г. (тыс. руб.)</w:t>
            </w:r>
          </w:p>
        </w:tc>
        <w:tc>
          <w:tcPr>
            <w:tcW w:w="1260" w:type="dxa"/>
            <w:shd w:val="clear" w:color="auto" w:fill="auto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Фактически исполнено за 12 месяцев 2022г. (тыс. руб.)</w:t>
            </w:r>
          </w:p>
        </w:tc>
        <w:tc>
          <w:tcPr>
            <w:tcW w:w="900" w:type="dxa"/>
            <w:shd w:val="clear" w:color="auto" w:fill="auto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 xml:space="preserve">% исполнения 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102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042,30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040,5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9,82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104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6063,84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5784,6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5,39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106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</w:t>
            </w:r>
            <w:r w:rsidRPr="00FE5D1A">
              <w:rPr>
                <w:sz w:val="22"/>
                <w:szCs w:val="22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lastRenderedPageBreak/>
              <w:t>15,68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5,68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00,00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lastRenderedPageBreak/>
              <w:t>0111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14,10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113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7907,99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7438,8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4,06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ИТОГО: ОБЩЕГОСУДАРСТВЕННЫЕ ВОПРОСЫ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15143,91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14279,58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94,29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310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88,88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59,3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66,71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314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30,00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29,52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8,4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ИТОГО: НАЦИОНАЛЬНАЯ БЕЗОПАСНОСТЬ И ПРАВООХРАНИТЕЛЬНАЯ ДЕЯТЕЛЬНОСТЬ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118,88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88,82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74,71</w:t>
            </w:r>
          </w:p>
        </w:tc>
      </w:tr>
      <w:tr w:rsidR="00883708" w:rsidRPr="00FE5D1A" w:rsidTr="0080067D">
        <w:trPr>
          <w:trHeight w:val="295"/>
        </w:trPr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409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31510,33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29437,34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3,42</w:t>
            </w:r>
          </w:p>
        </w:tc>
      </w:tr>
      <w:tr w:rsidR="00883708" w:rsidRPr="00FE5D1A" w:rsidTr="0080067D">
        <w:trPr>
          <w:trHeight w:val="295"/>
        </w:trPr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ИТОГО: НАЦИОНАЛЬНАЯ ЭКОНОМИКА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31510,33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29437,34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93,42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501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38465,57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348,11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24,30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502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8554,49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7812,07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1,32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503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50932,76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49830,84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7,83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505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Другие вопросы в области ЖКХ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ИТОГО: ЖИЛИЩНО-КОММУНАЛЬНОЕ ХОЗЯЙСТВО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97952,82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66991,02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68,39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707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6885,47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6710,49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7,45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801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2087,67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2087,67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00,00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001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699,70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692,26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8,93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003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101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3080,55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2981,66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96,78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1102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sz w:val="22"/>
                <w:szCs w:val="22"/>
              </w:rPr>
            </w:pPr>
            <w:r w:rsidRPr="00FE5D1A">
              <w:rPr>
                <w:sz w:val="22"/>
                <w:szCs w:val="22"/>
              </w:rPr>
              <w:t>0,00</w:t>
            </w:r>
          </w:p>
        </w:tc>
      </w:tr>
      <w:tr w:rsidR="00883708" w:rsidRPr="00FE5D1A" w:rsidTr="0080067D">
        <w:tc>
          <w:tcPr>
            <w:tcW w:w="917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91" w:type="dxa"/>
          </w:tcPr>
          <w:p w:rsidR="00883708" w:rsidRPr="00FE5D1A" w:rsidRDefault="00883708" w:rsidP="0080067D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167479,36</w:t>
            </w:r>
          </w:p>
        </w:tc>
        <w:tc>
          <w:tcPr>
            <w:tcW w:w="126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133268,88</w:t>
            </w:r>
          </w:p>
        </w:tc>
        <w:tc>
          <w:tcPr>
            <w:tcW w:w="900" w:type="dxa"/>
          </w:tcPr>
          <w:p w:rsidR="00883708" w:rsidRPr="00FE5D1A" w:rsidRDefault="00883708" w:rsidP="0080067D">
            <w:pPr>
              <w:jc w:val="center"/>
              <w:rPr>
                <w:b/>
                <w:sz w:val="22"/>
                <w:szCs w:val="22"/>
              </w:rPr>
            </w:pPr>
            <w:r w:rsidRPr="00FE5D1A">
              <w:rPr>
                <w:b/>
                <w:sz w:val="22"/>
                <w:szCs w:val="22"/>
              </w:rPr>
              <w:t>79,57</w:t>
            </w:r>
          </w:p>
        </w:tc>
      </w:tr>
    </w:tbl>
    <w:p w:rsidR="00883708" w:rsidRPr="00883708" w:rsidRDefault="00883708" w:rsidP="00883708">
      <w:pPr>
        <w:rPr>
          <w:u w:val="single"/>
        </w:rPr>
      </w:pPr>
    </w:p>
    <w:p w:rsidR="00883708" w:rsidRPr="00A260F0" w:rsidRDefault="00883708" w:rsidP="00883708">
      <w:pPr>
        <w:ind w:firstLine="708"/>
        <w:jc w:val="both"/>
      </w:pPr>
    </w:p>
    <w:p w:rsidR="00883708" w:rsidRPr="00A260F0" w:rsidRDefault="00883708" w:rsidP="00883708">
      <w:pPr>
        <w:jc w:val="both"/>
      </w:pPr>
      <w:r w:rsidRPr="00A260F0">
        <w:tab/>
        <w:t xml:space="preserve">Приведенные данные свидетельствуют, что основную долю затрат в расходах бюджета городского поселения </w:t>
      </w:r>
      <w:proofErr w:type="gramStart"/>
      <w:r w:rsidRPr="00A260F0">
        <w:t>г</w:t>
      </w:r>
      <w:proofErr w:type="gramEnd"/>
      <w:r w:rsidRPr="00A260F0">
        <w:t>. Палласовка составляют расходы на работы, услуги по содержанию имущества, заработная плата с на</w:t>
      </w:r>
      <w:r>
        <w:t>числениями, коммунальные услуги</w:t>
      </w:r>
      <w:r w:rsidRPr="00A260F0">
        <w:t>.</w:t>
      </w:r>
    </w:p>
    <w:p w:rsidR="00883708" w:rsidRDefault="00883708" w:rsidP="00883708">
      <w:pPr>
        <w:jc w:val="both"/>
      </w:pPr>
    </w:p>
    <w:p w:rsidR="00883708" w:rsidRDefault="00883708" w:rsidP="00883708">
      <w:pPr>
        <w:ind w:firstLine="709"/>
        <w:jc w:val="both"/>
      </w:pPr>
      <w:r>
        <w:t xml:space="preserve">Предельный объем муниципального долга городского поселения </w:t>
      </w:r>
      <w:proofErr w:type="gramStart"/>
      <w:r>
        <w:t>г</w:t>
      </w:r>
      <w:proofErr w:type="gramEnd"/>
      <w:r>
        <w:t>. Палласовка в 2022 году составил 0,00 руб.</w:t>
      </w:r>
    </w:p>
    <w:p w:rsidR="00883708" w:rsidRDefault="00883708" w:rsidP="00883708">
      <w:pPr>
        <w:jc w:val="both"/>
      </w:pPr>
    </w:p>
    <w:p w:rsidR="00883708" w:rsidRDefault="00883708" w:rsidP="00883708">
      <w:pPr>
        <w:ind w:firstLine="709"/>
        <w:jc w:val="both"/>
      </w:pPr>
      <w:r>
        <w:t>Остатки межбюджетных трансфертов, неиспользованных по состоянию на 01.01.2023 г., полученных из областного бюджета в форме субвенций, субсидий и иных межбюджетных трансфертов составляют 29 046,47 тыс</w:t>
      </w:r>
      <w:proofErr w:type="gramStart"/>
      <w:r>
        <w:t>.р</w:t>
      </w:r>
      <w:proofErr w:type="gramEnd"/>
      <w:r>
        <w:t>уб.</w:t>
      </w:r>
    </w:p>
    <w:p w:rsidR="00883708" w:rsidRDefault="00883708" w:rsidP="00883708">
      <w:pPr>
        <w:ind w:firstLine="709"/>
        <w:jc w:val="both"/>
      </w:pPr>
    </w:p>
    <w:p w:rsidR="00883708" w:rsidRDefault="00883708" w:rsidP="00883708">
      <w:pPr>
        <w:ind w:firstLine="709"/>
        <w:jc w:val="both"/>
      </w:pPr>
      <w:proofErr w:type="gramStart"/>
      <w:r>
        <w:t xml:space="preserve">Межбюджетные трансферты, предоставленные из бюджета </w:t>
      </w:r>
      <w:proofErr w:type="spellStart"/>
      <w:r>
        <w:t>Палласовского</w:t>
      </w:r>
      <w:proofErr w:type="spellEnd"/>
      <w:r>
        <w:t xml:space="preserve"> муниципального района на 01.01.2023 год освоены</w:t>
      </w:r>
      <w:proofErr w:type="gramEnd"/>
      <w:r>
        <w:t xml:space="preserve"> в полном объеме.</w:t>
      </w:r>
    </w:p>
    <w:p w:rsidR="00883708" w:rsidRDefault="00883708" w:rsidP="00883708">
      <w:pPr>
        <w:ind w:firstLine="709"/>
        <w:jc w:val="both"/>
      </w:pPr>
    </w:p>
    <w:p w:rsidR="00883708" w:rsidRDefault="00883708" w:rsidP="00883708">
      <w:pPr>
        <w:ind w:firstLine="709"/>
        <w:jc w:val="both"/>
      </w:pPr>
    </w:p>
    <w:p w:rsidR="00883708" w:rsidRDefault="00883708" w:rsidP="00883708">
      <w:pPr>
        <w:ind w:firstLine="709"/>
        <w:jc w:val="both"/>
      </w:pPr>
    </w:p>
    <w:p w:rsidR="00883708" w:rsidRDefault="00883708" w:rsidP="00883708">
      <w:pPr>
        <w:ind w:firstLine="709"/>
        <w:jc w:val="both"/>
      </w:pPr>
    </w:p>
    <w:p w:rsidR="00883708" w:rsidRDefault="00883708" w:rsidP="00883708">
      <w:pPr>
        <w:jc w:val="both"/>
      </w:pPr>
    </w:p>
    <w:p w:rsidR="00883708" w:rsidRDefault="00883708" w:rsidP="00883708">
      <w:pPr>
        <w:jc w:val="both"/>
      </w:pPr>
    </w:p>
    <w:p w:rsidR="00883708" w:rsidRPr="00A260F0" w:rsidRDefault="00883708" w:rsidP="00883708">
      <w:pPr>
        <w:jc w:val="both"/>
      </w:pPr>
    </w:p>
    <w:p w:rsidR="00A67B3C" w:rsidRPr="00CA3F49" w:rsidRDefault="00A67B3C" w:rsidP="00A67B3C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lastRenderedPageBreak/>
        <w:t>Приложение 2</w:t>
      </w:r>
    </w:p>
    <w:p w:rsidR="00A67B3C" w:rsidRPr="00CA3F49" w:rsidRDefault="00A67B3C" w:rsidP="00A67B3C">
      <w:pPr>
        <w:jc w:val="right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A3F49">
        <w:rPr>
          <w:rFonts w:ascii="Arial" w:hAnsi="Arial" w:cs="Arial"/>
          <w:sz w:val="22"/>
          <w:szCs w:val="22"/>
        </w:rPr>
        <w:t>городской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 </w:t>
      </w:r>
    </w:p>
    <w:p w:rsidR="00A67B3C" w:rsidRPr="00CA3F49" w:rsidRDefault="00FE5D1A" w:rsidP="00A67B3C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 №9/3</w:t>
      </w:r>
      <w:r w:rsidR="00A67B3C" w:rsidRPr="00CA3F49">
        <w:rPr>
          <w:rFonts w:ascii="Arial" w:hAnsi="Arial" w:cs="Arial"/>
          <w:sz w:val="22"/>
          <w:szCs w:val="22"/>
        </w:rPr>
        <w:t xml:space="preserve"> </w:t>
      </w:r>
      <w:r w:rsidR="00A67B3C">
        <w:rPr>
          <w:rFonts w:ascii="Arial" w:hAnsi="Arial" w:cs="Arial"/>
          <w:sz w:val="22"/>
          <w:szCs w:val="22"/>
        </w:rPr>
        <w:t xml:space="preserve"> от 02.06.2023</w:t>
      </w:r>
      <w:r w:rsidR="00A67B3C" w:rsidRPr="00CA3F49">
        <w:rPr>
          <w:rFonts w:ascii="Arial" w:hAnsi="Arial" w:cs="Arial"/>
          <w:sz w:val="22"/>
          <w:szCs w:val="22"/>
        </w:rPr>
        <w:t>г</w:t>
      </w:r>
    </w:p>
    <w:p w:rsidR="00A67B3C" w:rsidRPr="00CA3F49" w:rsidRDefault="00A67B3C" w:rsidP="00A67B3C">
      <w:pPr>
        <w:rPr>
          <w:rFonts w:ascii="Arial" w:hAnsi="Arial" w:cs="Arial"/>
          <w:sz w:val="22"/>
          <w:szCs w:val="22"/>
        </w:rPr>
      </w:pPr>
    </w:p>
    <w:p w:rsidR="00A67B3C" w:rsidRPr="00CA3F49" w:rsidRDefault="00A67B3C" w:rsidP="00A67B3C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>Порядок</w:t>
      </w:r>
    </w:p>
    <w:p w:rsidR="00A67B3C" w:rsidRPr="00CA3F49" w:rsidRDefault="00A67B3C" w:rsidP="00A67B3C">
      <w:pPr>
        <w:jc w:val="center"/>
        <w:rPr>
          <w:rFonts w:ascii="Arial" w:hAnsi="Arial" w:cs="Arial"/>
          <w:b/>
          <w:sz w:val="22"/>
          <w:szCs w:val="22"/>
        </w:rPr>
      </w:pPr>
      <w:r w:rsidRPr="00CA3F49">
        <w:rPr>
          <w:rFonts w:ascii="Arial" w:hAnsi="Arial" w:cs="Arial"/>
          <w:b/>
          <w:sz w:val="22"/>
          <w:szCs w:val="22"/>
        </w:rPr>
        <w:t xml:space="preserve">учета предложений по отчету об исполнении бюджета городского поселения </w:t>
      </w:r>
      <w:proofErr w:type="gramStart"/>
      <w:r w:rsidRPr="00CA3F49">
        <w:rPr>
          <w:rFonts w:ascii="Arial" w:hAnsi="Arial" w:cs="Arial"/>
          <w:b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b/>
          <w:sz w:val="22"/>
          <w:szCs w:val="22"/>
        </w:rPr>
        <w:t>. Палласовка, и порядок участия граждан в его обсуждении</w:t>
      </w:r>
    </w:p>
    <w:p w:rsidR="00A67B3C" w:rsidRPr="00CA3F49" w:rsidRDefault="00A67B3C" w:rsidP="00A67B3C">
      <w:pPr>
        <w:rPr>
          <w:rFonts w:ascii="Arial" w:hAnsi="Arial" w:cs="Arial"/>
          <w:b/>
          <w:sz w:val="22"/>
          <w:szCs w:val="22"/>
        </w:rPr>
      </w:pPr>
    </w:p>
    <w:p w:rsidR="00A67B3C" w:rsidRPr="00CA3F49" w:rsidRDefault="00A67B3C" w:rsidP="00A67B3C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 xml:space="preserve"> </w:t>
      </w:r>
      <w:r w:rsidRPr="00CA3F49">
        <w:rPr>
          <w:rFonts w:ascii="Arial" w:hAnsi="Arial" w:cs="Arial"/>
          <w:sz w:val="22"/>
          <w:szCs w:val="22"/>
        </w:rPr>
        <w:tab/>
        <w:t xml:space="preserve">1. </w:t>
      </w:r>
      <w:proofErr w:type="gramStart"/>
      <w:r w:rsidRPr="00CA3F49">
        <w:rPr>
          <w:rFonts w:ascii="Arial" w:hAnsi="Arial" w:cs="Arial"/>
          <w:sz w:val="22"/>
          <w:szCs w:val="22"/>
        </w:rPr>
        <w:t>Настоящий Порядок разработан на основании статьи 28 Федерального закона от 06 октября 2003 года № 131-ФЗ «Об общих принципах организации местного самоуправления в Российской Федерации» и направлен на реализацию права граждан Российской Федерации на осуществление местного самоуправления посредством участия в массовых обсуждениях отчета об исполнении бюджета городского поселен</w:t>
      </w:r>
      <w:r>
        <w:rPr>
          <w:rFonts w:ascii="Arial" w:hAnsi="Arial" w:cs="Arial"/>
          <w:sz w:val="22"/>
          <w:szCs w:val="22"/>
        </w:rPr>
        <w:t>ия г. Палласовка за 2022</w:t>
      </w:r>
      <w:r w:rsidRPr="00CA3F49">
        <w:rPr>
          <w:rFonts w:ascii="Arial" w:hAnsi="Arial" w:cs="Arial"/>
          <w:sz w:val="22"/>
          <w:szCs w:val="22"/>
        </w:rPr>
        <w:t xml:space="preserve"> год.</w:t>
      </w:r>
      <w:proofErr w:type="gramEnd"/>
    </w:p>
    <w:p w:rsidR="00A67B3C" w:rsidRPr="00CA3F49" w:rsidRDefault="00A67B3C" w:rsidP="00A67B3C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2. Участвовать в обсуждении отчета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 вправе гражданин, обладающий активным избирательным правом на выборах в органы местного самоуправления.</w:t>
      </w:r>
    </w:p>
    <w:p w:rsidR="00A67B3C" w:rsidRPr="00CA3F49" w:rsidRDefault="00A67B3C" w:rsidP="00A67B3C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3. Информация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, подлежит обязательному опубликованию (обнародованию) в средствах массовой информации.</w:t>
      </w:r>
    </w:p>
    <w:p w:rsidR="00A67B3C" w:rsidRPr="00CA3F49" w:rsidRDefault="00A67B3C" w:rsidP="00A67B3C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4. Предложения жителей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по отчету об исполнении бюджета направляются ими в письменной форме в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ую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городскую Думу, администрацию городского поселения г. Палласовка, обобщаются органами, в сферу компетенции которых входят вынесенный на массовое обсуждение вопрос. Предложения и замечания жителей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относительно исполнения бюджета городского поселения г. Палласовка регистрируются специалистами органов местного самоуправления городского поселения г. Палласовка, ответственными за подготовку проекта решения </w:t>
      </w:r>
      <w:proofErr w:type="spellStart"/>
      <w:r w:rsidRPr="00CA3F49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CA3F49">
        <w:rPr>
          <w:rFonts w:ascii="Arial" w:hAnsi="Arial" w:cs="Arial"/>
          <w:sz w:val="22"/>
          <w:szCs w:val="22"/>
        </w:rPr>
        <w:t xml:space="preserve"> городской Думы «Об исполнении бюджета городского</w:t>
      </w:r>
      <w:r>
        <w:rPr>
          <w:rFonts w:ascii="Arial" w:hAnsi="Arial" w:cs="Arial"/>
          <w:sz w:val="22"/>
          <w:szCs w:val="22"/>
        </w:rPr>
        <w:t xml:space="preserve"> поселения г. Палласовка за 2022</w:t>
      </w:r>
      <w:r w:rsidRPr="00CA3F49">
        <w:rPr>
          <w:rFonts w:ascii="Arial" w:hAnsi="Arial" w:cs="Arial"/>
          <w:sz w:val="22"/>
          <w:szCs w:val="22"/>
        </w:rPr>
        <w:t xml:space="preserve"> год». Предложения и замечания жителей города учитываются при доработке проекта решения «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 xml:space="preserve">. Палласовка </w:t>
      </w:r>
      <w:r>
        <w:rPr>
          <w:rFonts w:ascii="Arial" w:hAnsi="Arial" w:cs="Arial"/>
          <w:sz w:val="22"/>
          <w:szCs w:val="22"/>
        </w:rPr>
        <w:t>за 2022</w:t>
      </w:r>
      <w:r w:rsidRPr="00CA3F49">
        <w:rPr>
          <w:rFonts w:ascii="Arial" w:hAnsi="Arial" w:cs="Arial"/>
          <w:sz w:val="22"/>
          <w:szCs w:val="22"/>
        </w:rPr>
        <w:t xml:space="preserve"> год», вынесенных на массовое обсуждение населением города, а также в практической деятельности органов местного самоуправления городского поселения г. Палласовка.</w:t>
      </w:r>
    </w:p>
    <w:p w:rsidR="00A67B3C" w:rsidRDefault="00A67B3C" w:rsidP="00A67B3C">
      <w:pPr>
        <w:jc w:val="both"/>
        <w:rPr>
          <w:rFonts w:ascii="Arial" w:hAnsi="Arial" w:cs="Arial"/>
          <w:sz w:val="22"/>
          <w:szCs w:val="22"/>
        </w:rPr>
      </w:pPr>
      <w:r w:rsidRPr="00CA3F49">
        <w:rPr>
          <w:rFonts w:ascii="Arial" w:hAnsi="Arial" w:cs="Arial"/>
          <w:sz w:val="22"/>
          <w:szCs w:val="22"/>
        </w:rPr>
        <w:tab/>
        <w:t xml:space="preserve">5. В течение 10 дней со дня окончания рассмотрения официальному опубликованию (обнародованию) в средствах массовой информации в обобщенном виде подлежат предложения и мнения, а также результаты рассмотрения указанных предложений жителей города, высказанные относительно отчета об исполнении бюджета городского поселения </w:t>
      </w:r>
      <w:proofErr w:type="gramStart"/>
      <w:r w:rsidRPr="00CA3F49">
        <w:rPr>
          <w:rFonts w:ascii="Arial" w:hAnsi="Arial" w:cs="Arial"/>
          <w:sz w:val="22"/>
          <w:szCs w:val="22"/>
        </w:rPr>
        <w:t>г</w:t>
      </w:r>
      <w:proofErr w:type="gramEnd"/>
      <w:r w:rsidRPr="00CA3F49">
        <w:rPr>
          <w:rFonts w:ascii="Arial" w:hAnsi="Arial" w:cs="Arial"/>
          <w:sz w:val="22"/>
          <w:szCs w:val="22"/>
        </w:rPr>
        <w:t>. Палласовка.</w:t>
      </w:r>
    </w:p>
    <w:p w:rsidR="00A67B3C" w:rsidRPr="00CA3F49" w:rsidRDefault="00A67B3C" w:rsidP="00A67B3C">
      <w:pPr>
        <w:jc w:val="both"/>
        <w:rPr>
          <w:rFonts w:ascii="Arial" w:hAnsi="Arial" w:cs="Arial"/>
          <w:sz w:val="22"/>
          <w:szCs w:val="22"/>
        </w:rPr>
      </w:pPr>
    </w:p>
    <w:p w:rsidR="00FE5D1A" w:rsidRPr="00FE5D1A" w:rsidRDefault="00FE5D1A" w:rsidP="00FE5D1A">
      <w:pPr>
        <w:shd w:val="clear" w:color="auto" w:fill="FFFFFF"/>
        <w:tabs>
          <w:tab w:val="left" w:pos="725"/>
        </w:tabs>
        <w:spacing w:line="317" w:lineRule="exact"/>
        <w:jc w:val="both"/>
        <w:outlineLvl w:val="0"/>
        <w:rPr>
          <w:b/>
          <w:spacing w:val="-1"/>
        </w:rPr>
      </w:pPr>
      <w:r w:rsidRPr="00FE5D1A">
        <w:rPr>
          <w:b/>
          <w:spacing w:val="-1"/>
        </w:rPr>
        <w:t>Глава городского поселения</w:t>
      </w:r>
    </w:p>
    <w:p w:rsidR="00FE5D1A" w:rsidRPr="00FE5D1A" w:rsidRDefault="00FE5D1A" w:rsidP="00FE5D1A">
      <w:pPr>
        <w:jc w:val="both"/>
        <w:rPr>
          <w:b/>
          <w:spacing w:val="-1"/>
        </w:rPr>
      </w:pPr>
      <w:r w:rsidRPr="00FE5D1A">
        <w:rPr>
          <w:b/>
          <w:spacing w:val="-1"/>
        </w:rPr>
        <w:t>г</w:t>
      </w:r>
      <w:proofErr w:type="gramStart"/>
      <w:r w:rsidRPr="00FE5D1A">
        <w:rPr>
          <w:b/>
          <w:spacing w:val="-1"/>
        </w:rPr>
        <w:t>.П</w:t>
      </w:r>
      <w:proofErr w:type="gramEnd"/>
      <w:r w:rsidRPr="00FE5D1A">
        <w:rPr>
          <w:b/>
          <w:spacing w:val="-1"/>
        </w:rPr>
        <w:t xml:space="preserve">алласовка                                                                                 </w:t>
      </w:r>
      <w:r>
        <w:rPr>
          <w:b/>
          <w:spacing w:val="-1"/>
        </w:rPr>
        <w:t xml:space="preserve">           </w:t>
      </w:r>
      <w:r w:rsidRPr="00FE5D1A">
        <w:rPr>
          <w:b/>
          <w:spacing w:val="-1"/>
        </w:rPr>
        <w:t xml:space="preserve">      В.В. </w:t>
      </w:r>
      <w:proofErr w:type="spellStart"/>
      <w:r w:rsidRPr="00FE5D1A">
        <w:rPr>
          <w:b/>
          <w:spacing w:val="-1"/>
        </w:rPr>
        <w:t>Гронин</w:t>
      </w:r>
      <w:proofErr w:type="spellEnd"/>
    </w:p>
    <w:p w:rsidR="00FE5D1A" w:rsidRDefault="00FE5D1A" w:rsidP="00FE5D1A">
      <w:pPr>
        <w:jc w:val="right"/>
        <w:rPr>
          <w:rFonts w:ascii="Arial" w:hAnsi="Arial" w:cs="Arial"/>
          <w:sz w:val="22"/>
          <w:szCs w:val="22"/>
        </w:rPr>
      </w:pPr>
    </w:p>
    <w:p w:rsidR="00A67B3C" w:rsidRPr="00CA3F49" w:rsidRDefault="00A67B3C" w:rsidP="00A67B3C">
      <w:pPr>
        <w:jc w:val="both"/>
        <w:rPr>
          <w:rFonts w:ascii="Arial" w:hAnsi="Arial" w:cs="Arial"/>
          <w:sz w:val="22"/>
          <w:szCs w:val="22"/>
        </w:rPr>
      </w:pPr>
    </w:p>
    <w:sectPr w:rsidR="00A67B3C" w:rsidRPr="00CA3F49" w:rsidSect="002625CD">
      <w:footerReference w:type="default" r:id="rId13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A2C" w:rsidRDefault="008B1A2C" w:rsidP="00163F0A">
      <w:r>
        <w:separator/>
      </w:r>
    </w:p>
  </w:endnote>
  <w:endnote w:type="continuationSeparator" w:id="0">
    <w:p w:rsidR="008B1A2C" w:rsidRDefault="008B1A2C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653141"/>
      <w:docPartObj>
        <w:docPartGallery w:val="Page Numbers (Bottom of Page)"/>
        <w:docPartUnique/>
      </w:docPartObj>
    </w:sdtPr>
    <w:sdtContent>
      <w:p w:rsidR="00FE5D1A" w:rsidRDefault="00FE5D1A">
        <w:pPr>
          <w:pStyle w:val="a6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FE5D1A" w:rsidRDefault="00FE5D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A2C" w:rsidRDefault="008B1A2C" w:rsidP="00163F0A">
      <w:r>
        <w:separator/>
      </w:r>
    </w:p>
  </w:footnote>
  <w:footnote w:type="continuationSeparator" w:id="0">
    <w:p w:rsidR="008B1A2C" w:rsidRDefault="008B1A2C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3EED"/>
    <w:multiLevelType w:val="hybridMultilevel"/>
    <w:tmpl w:val="35B4C258"/>
    <w:lvl w:ilvl="0" w:tplc="29365D5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20CD"/>
    <w:multiLevelType w:val="hybridMultilevel"/>
    <w:tmpl w:val="D578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787A01"/>
    <w:multiLevelType w:val="hybridMultilevel"/>
    <w:tmpl w:val="4A3E9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9241B"/>
    <w:multiLevelType w:val="hybridMultilevel"/>
    <w:tmpl w:val="2F9021CC"/>
    <w:lvl w:ilvl="0" w:tplc="4B50D4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4F6518BE"/>
    <w:multiLevelType w:val="multilevel"/>
    <w:tmpl w:val="CFA8E64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940EE"/>
    <w:multiLevelType w:val="hybridMultilevel"/>
    <w:tmpl w:val="5094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910209"/>
    <w:multiLevelType w:val="hybridMultilevel"/>
    <w:tmpl w:val="B694C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B399D"/>
    <w:multiLevelType w:val="hybridMultilevel"/>
    <w:tmpl w:val="E2440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4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4D13AF6"/>
    <w:multiLevelType w:val="hybridMultilevel"/>
    <w:tmpl w:val="F0D6D0DA"/>
    <w:lvl w:ilvl="0" w:tplc="B9102F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44"/>
  </w:num>
  <w:num w:numId="4">
    <w:abstractNumId w:val="4"/>
  </w:num>
  <w:num w:numId="5">
    <w:abstractNumId w:val="3"/>
  </w:num>
  <w:num w:numId="6">
    <w:abstractNumId w:val="13"/>
  </w:num>
  <w:num w:numId="7">
    <w:abstractNumId w:val="17"/>
  </w:num>
  <w:num w:numId="8">
    <w:abstractNumId w:val="11"/>
  </w:num>
  <w:num w:numId="9">
    <w:abstractNumId w:val="25"/>
  </w:num>
  <w:num w:numId="10">
    <w:abstractNumId w:val="12"/>
  </w:num>
  <w:num w:numId="11">
    <w:abstractNumId w:val="24"/>
  </w:num>
  <w:num w:numId="12">
    <w:abstractNumId w:val="47"/>
  </w:num>
  <w:num w:numId="13">
    <w:abstractNumId w:val="40"/>
  </w:num>
  <w:num w:numId="14">
    <w:abstractNumId w:val="0"/>
  </w:num>
  <w:num w:numId="15">
    <w:abstractNumId w:val="35"/>
  </w:num>
  <w:num w:numId="16">
    <w:abstractNumId w:val="15"/>
  </w:num>
  <w:num w:numId="17">
    <w:abstractNumId w:val="38"/>
  </w:num>
  <w:num w:numId="18">
    <w:abstractNumId w:val="20"/>
  </w:num>
  <w:num w:numId="19">
    <w:abstractNumId w:val="10"/>
  </w:num>
  <w:num w:numId="20">
    <w:abstractNumId w:val="19"/>
  </w:num>
  <w:num w:numId="21">
    <w:abstractNumId w:val="6"/>
  </w:num>
  <w:num w:numId="22">
    <w:abstractNumId w:val="30"/>
  </w:num>
  <w:num w:numId="23">
    <w:abstractNumId w:val="37"/>
  </w:num>
  <w:num w:numId="24">
    <w:abstractNumId w:val="36"/>
  </w:num>
  <w:num w:numId="25">
    <w:abstractNumId w:val="1"/>
  </w:num>
  <w:num w:numId="26">
    <w:abstractNumId w:val="29"/>
  </w:num>
  <w:num w:numId="27">
    <w:abstractNumId w:val="18"/>
  </w:num>
  <w:num w:numId="28">
    <w:abstractNumId w:val="26"/>
  </w:num>
  <w:num w:numId="29">
    <w:abstractNumId w:val="39"/>
  </w:num>
  <w:num w:numId="30">
    <w:abstractNumId w:val="48"/>
  </w:num>
  <w:num w:numId="31">
    <w:abstractNumId w:val="27"/>
  </w:num>
  <w:num w:numId="32">
    <w:abstractNumId w:val="8"/>
  </w:num>
  <w:num w:numId="33">
    <w:abstractNumId w:val="28"/>
  </w:num>
  <w:num w:numId="34">
    <w:abstractNumId w:val="43"/>
  </w:num>
  <w:num w:numId="35">
    <w:abstractNumId w:val="7"/>
  </w:num>
  <w:num w:numId="36">
    <w:abstractNumId w:val="33"/>
  </w:num>
  <w:num w:numId="37">
    <w:abstractNumId w:val="21"/>
  </w:num>
  <w:num w:numId="38">
    <w:abstractNumId w:val="14"/>
  </w:num>
  <w:num w:numId="39">
    <w:abstractNumId w:val="32"/>
  </w:num>
  <w:num w:numId="40">
    <w:abstractNumId w:val="5"/>
  </w:num>
  <w:num w:numId="41">
    <w:abstractNumId w:val="34"/>
  </w:num>
  <w:num w:numId="42">
    <w:abstractNumId w:val="41"/>
  </w:num>
  <w:num w:numId="43">
    <w:abstractNumId w:val="16"/>
  </w:num>
  <w:num w:numId="44">
    <w:abstractNumId w:val="31"/>
  </w:num>
  <w:num w:numId="45">
    <w:abstractNumId w:val="22"/>
  </w:num>
  <w:num w:numId="46">
    <w:abstractNumId w:val="42"/>
  </w:num>
  <w:num w:numId="47">
    <w:abstractNumId w:val="45"/>
  </w:num>
  <w:num w:numId="48">
    <w:abstractNumId w:val="9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51AB8"/>
    <w:rsid w:val="00057EE4"/>
    <w:rsid w:val="00073ABB"/>
    <w:rsid w:val="000770E1"/>
    <w:rsid w:val="000865AD"/>
    <w:rsid w:val="000D0E96"/>
    <w:rsid w:val="001004D4"/>
    <w:rsid w:val="00147F5F"/>
    <w:rsid w:val="001517DF"/>
    <w:rsid w:val="001540E4"/>
    <w:rsid w:val="00163F0A"/>
    <w:rsid w:val="00176530"/>
    <w:rsid w:val="00176F5C"/>
    <w:rsid w:val="0018454F"/>
    <w:rsid w:val="0019127B"/>
    <w:rsid w:val="00192344"/>
    <w:rsid w:val="0019779D"/>
    <w:rsid w:val="001D233A"/>
    <w:rsid w:val="001D78B4"/>
    <w:rsid w:val="00213043"/>
    <w:rsid w:val="002204A3"/>
    <w:rsid w:val="00236522"/>
    <w:rsid w:val="00242266"/>
    <w:rsid w:val="00250E1A"/>
    <w:rsid w:val="002625CD"/>
    <w:rsid w:val="00263AF7"/>
    <w:rsid w:val="00294918"/>
    <w:rsid w:val="002B1006"/>
    <w:rsid w:val="002B417D"/>
    <w:rsid w:val="002C2B4A"/>
    <w:rsid w:val="002C4EE6"/>
    <w:rsid w:val="002D6419"/>
    <w:rsid w:val="002E131D"/>
    <w:rsid w:val="002F2801"/>
    <w:rsid w:val="002F2E06"/>
    <w:rsid w:val="00304EDD"/>
    <w:rsid w:val="00307769"/>
    <w:rsid w:val="003167E3"/>
    <w:rsid w:val="003175F7"/>
    <w:rsid w:val="00317C6C"/>
    <w:rsid w:val="00332134"/>
    <w:rsid w:val="00343AD3"/>
    <w:rsid w:val="00344928"/>
    <w:rsid w:val="00352F3F"/>
    <w:rsid w:val="003751FA"/>
    <w:rsid w:val="00394A95"/>
    <w:rsid w:val="003C14C9"/>
    <w:rsid w:val="003C79D8"/>
    <w:rsid w:val="003D536A"/>
    <w:rsid w:val="003E4BC8"/>
    <w:rsid w:val="003E4F18"/>
    <w:rsid w:val="003F0533"/>
    <w:rsid w:val="003F5302"/>
    <w:rsid w:val="00417AB4"/>
    <w:rsid w:val="00432C96"/>
    <w:rsid w:val="004330CA"/>
    <w:rsid w:val="00443925"/>
    <w:rsid w:val="0046275E"/>
    <w:rsid w:val="00463D12"/>
    <w:rsid w:val="00483FA9"/>
    <w:rsid w:val="004964A6"/>
    <w:rsid w:val="004A3AC7"/>
    <w:rsid w:val="004B6ED2"/>
    <w:rsid w:val="004C7CD9"/>
    <w:rsid w:val="004D02C6"/>
    <w:rsid w:val="004D7276"/>
    <w:rsid w:val="004E6A2A"/>
    <w:rsid w:val="004F4739"/>
    <w:rsid w:val="004F5D45"/>
    <w:rsid w:val="00526EEC"/>
    <w:rsid w:val="005503F8"/>
    <w:rsid w:val="00567686"/>
    <w:rsid w:val="0058110F"/>
    <w:rsid w:val="005A4090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54805"/>
    <w:rsid w:val="00656E0A"/>
    <w:rsid w:val="006767F0"/>
    <w:rsid w:val="00680A71"/>
    <w:rsid w:val="00684C18"/>
    <w:rsid w:val="006C302E"/>
    <w:rsid w:val="006D45CC"/>
    <w:rsid w:val="006E1328"/>
    <w:rsid w:val="006F7D47"/>
    <w:rsid w:val="00712E84"/>
    <w:rsid w:val="007222AF"/>
    <w:rsid w:val="00731FAF"/>
    <w:rsid w:val="00746020"/>
    <w:rsid w:val="0075428B"/>
    <w:rsid w:val="0076019E"/>
    <w:rsid w:val="00782742"/>
    <w:rsid w:val="007906BC"/>
    <w:rsid w:val="007A2A17"/>
    <w:rsid w:val="007B0797"/>
    <w:rsid w:val="007C3581"/>
    <w:rsid w:val="00826BD0"/>
    <w:rsid w:val="00850CFE"/>
    <w:rsid w:val="008636A5"/>
    <w:rsid w:val="008725E4"/>
    <w:rsid w:val="00883708"/>
    <w:rsid w:val="008B1A2C"/>
    <w:rsid w:val="008D545F"/>
    <w:rsid w:val="00906F7B"/>
    <w:rsid w:val="00921822"/>
    <w:rsid w:val="00927DFB"/>
    <w:rsid w:val="009508B1"/>
    <w:rsid w:val="00955ECB"/>
    <w:rsid w:val="00957BF9"/>
    <w:rsid w:val="0096456F"/>
    <w:rsid w:val="00985B5E"/>
    <w:rsid w:val="00990E08"/>
    <w:rsid w:val="009B2277"/>
    <w:rsid w:val="00A009B0"/>
    <w:rsid w:val="00A254DA"/>
    <w:rsid w:val="00A67B3C"/>
    <w:rsid w:val="00A76D64"/>
    <w:rsid w:val="00A82761"/>
    <w:rsid w:val="00A9406C"/>
    <w:rsid w:val="00AC5C98"/>
    <w:rsid w:val="00B06D54"/>
    <w:rsid w:val="00B33EA0"/>
    <w:rsid w:val="00B37C40"/>
    <w:rsid w:val="00B40691"/>
    <w:rsid w:val="00B84D13"/>
    <w:rsid w:val="00B93548"/>
    <w:rsid w:val="00BB7F23"/>
    <w:rsid w:val="00BC52EB"/>
    <w:rsid w:val="00BD6670"/>
    <w:rsid w:val="00BE0511"/>
    <w:rsid w:val="00C05C56"/>
    <w:rsid w:val="00C06BF2"/>
    <w:rsid w:val="00C07144"/>
    <w:rsid w:val="00C32309"/>
    <w:rsid w:val="00C43822"/>
    <w:rsid w:val="00C50318"/>
    <w:rsid w:val="00C86F7D"/>
    <w:rsid w:val="00CC3DA8"/>
    <w:rsid w:val="00CD73F6"/>
    <w:rsid w:val="00CE0F88"/>
    <w:rsid w:val="00CF4434"/>
    <w:rsid w:val="00CF6DBB"/>
    <w:rsid w:val="00D0537A"/>
    <w:rsid w:val="00D13C8C"/>
    <w:rsid w:val="00D14936"/>
    <w:rsid w:val="00D26338"/>
    <w:rsid w:val="00D4530D"/>
    <w:rsid w:val="00D45823"/>
    <w:rsid w:val="00D50AF5"/>
    <w:rsid w:val="00D51772"/>
    <w:rsid w:val="00D559BA"/>
    <w:rsid w:val="00D62148"/>
    <w:rsid w:val="00D80ACE"/>
    <w:rsid w:val="00D80EEC"/>
    <w:rsid w:val="00D86A7F"/>
    <w:rsid w:val="00DA0D4B"/>
    <w:rsid w:val="00DA148D"/>
    <w:rsid w:val="00DC0515"/>
    <w:rsid w:val="00DC2B79"/>
    <w:rsid w:val="00DF0A39"/>
    <w:rsid w:val="00E076D9"/>
    <w:rsid w:val="00E35E5B"/>
    <w:rsid w:val="00E4248F"/>
    <w:rsid w:val="00E43B78"/>
    <w:rsid w:val="00E67056"/>
    <w:rsid w:val="00EA59B4"/>
    <w:rsid w:val="00EC109E"/>
    <w:rsid w:val="00EC1B43"/>
    <w:rsid w:val="00ED171B"/>
    <w:rsid w:val="00ED25B2"/>
    <w:rsid w:val="00EE47EB"/>
    <w:rsid w:val="00EE4FC1"/>
    <w:rsid w:val="00EF632E"/>
    <w:rsid w:val="00F001F3"/>
    <w:rsid w:val="00F253DF"/>
    <w:rsid w:val="00F302B9"/>
    <w:rsid w:val="00F60E70"/>
    <w:rsid w:val="00F6356B"/>
    <w:rsid w:val="00F658E3"/>
    <w:rsid w:val="00FA4624"/>
    <w:rsid w:val="00FC2336"/>
    <w:rsid w:val="00FE0AB6"/>
    <w:rsid w:val="00FE45A2"/>
    <w:rsid w:val="00FE5D1A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  <w:style w:type="paragraph" w:styleId="af3">
    <w:name w:val="No Spacing"/>
    <w:uiPriority w:val="1"/>
    <w:qFormat/>
    <w:rsid w:val="00F001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37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7"/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1:$A$3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31272.18</c:v>
                </c:pt>
                <c:pt idx="1">
                  <c:v>35980.07</c:v>
                </c:pt>
                <c:pt idx="2">
                  <c:v>126912.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D$7:$D$10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</c:strCache>
            </c:strRef>
          </c:cat>
          <c:val>
            <c:numRef>
              <c:f>Лист1!$E$7:$E$10</c:f>
              <c:numCache>
                <c:formatCode>General</c:formatCode>
                <c:ptCount val="4"/>
                <c:pt idx="0">
                  <c:v>34438.810000000012</c:v>
                </c:pt>
                <c:pt idx="1">
                  <c:v>3420.04</c:v>
                </c:pt>
                <c:pt idx="2">
                  <c:v>421.33</c:v>
                </c:pt>
                <c:pt idx="3">
                  <c:v>299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B$35:$B$39</c:f>
              <c:strCache>
                <c:ptCount val="5"/>
                <c:pt idx="0">
                  <c:v>Штрафы, санкции, возмещение</c:v>
                </c:pt>
                <c:pt idx="1">
                  <c:v>Доходы от использования имущества, находящегося в государственной и муниципальной собственности</c:v>
                </c:pt>
                <c:pt idx="2">
                  <c:v>Доходы от оказания платных услуг и компенсации затрат</c:v>
                </c:pt>
                <c:pt idx="3">
                  <c:v>Доходы от прожади материальных и нематериальных активов</c:v>
                </c:pt>
                <c:pt idx="4">
                  <c:v>Прочие неналоговые доходы </c:v>
                </c:pt>
              </c:strCache>
            </c:strRef>
          </c:cat>
          <c:val>
            <c:numRef>
              <c:f>Лист1!$C$35:$C$39</c:f>
              <c:numCache>
                <c:formatCode>General</c:formatCode>
                <c:ptCount val="5"/>
                <c:pt idx="0">
                  <c:v>3.23</c:v>
                </c:pt>
                <c:pt idx="1">
                  <c:v>3256.38</c:v>
                </c:pt>
                <c:pt idx="2">
                  <c:v>73.45</c:v>
                </c:pt>
                <c:pt idx="3">
                  <c:v>491.08</c:v>
                </c:pt>
                <c:pt idx="4">
                  <c:v>883.7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784316318098606E-2"/>
          <c:y val="0.71248455955583123"/>
          <c:w val="0.88740223161997422"/>
          <c:h val="0.21107395107622698"/>
        </c:manualLayout>
      </c:layout>
      <c:pie3D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Лист1!$B$42:$B$4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Молодежная политика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C$42:$C$49</c:f>
              <c:numCache>
                <c:formatCode>General</c:formatCode>
                <c:ptCount val="8"/>
                <c:pt idx="0">
                  <c:v>15143918.119999988</c:v>
                </c:pt>
                <c:pt idx="1">
                  <c:v>118880</c:v>
                </c:pt>
                <c:pt idx="2">
                  <c:v>31510331.57</c:v>
                </c:pt>
                <c:pt idx="3">
                  <c:v>97952832.430000007</c:v>
                </c:pt>
                <c:pt idx="4">
                  <c:v>6885474.6800000006</c:v>
                </c:pt>
                <c:pt idx="5">
                  <c:v>12087670</c:v>
                </c:pt>
                <c:pt idx="6">
                  <c:v>699700</c:v>
                </c:pt>
                <c:pt idx="7">
                  <c:v>3080554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5445-92A3-4F54-B81C-E17E205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4</cp:revision>
  <cp:lastPrinted>2023-06-05T06:09:00Z</cp:lastPrinted>
  <dcterms:created xsi:type="dcterms:W3CDTF">2023-05-04T11:16:00Z</dcterms:created>
  <dcterms:modified xsi:type="dcterms:W3CDTF">2023-06-05T06:11:00Z</dcterms:modified>
</cp:coreProperties>
</file>